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4B" w:rsidRPr="00AF7DEF" w:rsidRDefault="0012189E" w:rsidP="00DC2243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Государственное учреждение образования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br/>
        <w:t>«Гимназия №1 г.Волковыска»</w:t>
      </w:r>
    </w:p>
    <w:p w:rsidR="0057374B" w:rsidRDefault="0057374B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475C" w:rsidRDefault="0001475C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189E" w:rsidRDefault="0012189E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кция «Информатика»</w:t>
      </w:r>
    </w:p>
    <w:p w:rsidR="0012189E" w:rsidRDefault="0012189E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189E" w:rsidRDefault="0012189E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19D0" w:rsidRDefault="00AC19D0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475C" w:rsidRDefault="0001475C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475C" w:rsidRDefault="0001475C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475C" w:rsidRDefault="0001475C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475C" w:rsidRDefault="0001475C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19D0" w:rsidRDefault="00AC19D0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57FF" w:rsidRPr="00CE57FF" w:rsidRDefault="00CE57FF" w:rsidP="00DC2243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CE57FF">
        <w:rPr>
          <w:rFonts w:ascii="Times New Roman" w:hAnsi="Times New Roman" w:cs="Times New Roman"/>
          <w:caps/>
          <w:sz w:val="28"/>
          <w:szCs w:val="28"/>
          <w:lang w:val="ru-RU"/>
        </w:rPr>
        <w:br/>
      </w:r>
      <w:r w:rsidR="008C753C">
        <w:rPr>
          <w:rFonts w:ascii="Times New Roman" w:hAnsi="Times New Roman" w:cs="Times New Roman"/>
          <w:caps/>
          <w:sz w:val="28"/>
          <w:szCs w:val="28"/>
          <w:lang w:val="ru-RU"/>
        </w:rPr>
        <w:t>Муравей Лэнгтона</w:t>
      </w:r>
    </w:p>
    <w:p w:rsidR="00CE57FF" w:rsidRDefault="00CE57FF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2A02" w:rsidRDefault="00EC2A02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189E" w:rsidRDefault="0012189E" w:rsidP="00DC224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01475C" w:rsidRDefault="0001475C" w:rsidP="00DC224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CE57FF" w:rsidRPr="008471CF" w:rsidRDefault="008C753C" w:rsidP="00DC224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8C753C">
        <w:rPr>
          <w:rFonts w:ascii="Times New Roman" w:hAnsi="Times New Roman" w:cs="Times New Roman"/>
          <w:sz w:val="28"/>
          <w:szCs w:val="28"/>
          <w:lang w:val="ru-RU"/>
        </w:rPr>
        <w:t>Завалов Ил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ладимирович</w:t>
      </w:r>
      <w:r w:rsidR="00CE57F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12189E">
        <w:rPr>
          <w:rFonts w:ascii="Times New Roman" w:hAnsi="Times New Roman" w:cs="Times New Roman"/>
          <w:sz w:val="28"/>
          <w:szCs w:val="28"/>
          <w:lang w:val="ru-RU"/>
        </w:rPr>
        <w:t>8 класс</w:t>
      </w:r>
    </w:p>
    <w:p w:rsidR="0001475C" w:rsidRDefault="0001475C" w:rsidP="00DC224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CE57FF" w:rsidRPr="008471CF" w:rsidRDefault="00CE57FF" w:rsidP="00DC224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</w:t>
      </w:r>
      <w:r w:rsidR="008C753C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1CF">
        <w:rPr>
          <w:rFonts w:ascii="Times New Roman" w:hAnsi="Times New Roman" w:cs="Times New Roman"/>
          <w:sz w:val="28"/>
          <w:szCs w:val="28"/>
          <w:lang w:val="ru-RU"/>
        </w:rPr>
        <w:t xml:space="preserve">работы: </w:t>
      </w:r>
    </w:p>
    <w:p w:rsidR="008C753C" w:rsidRPr="008471CF" w:rsidRDefault="00CE57FF" w:rsidP="00DC224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лаков Валерий Владимирович, </w:t>
      </w:r>
      <w:r w:rsidR="008C753C" w:rsidRPr="008C753C">
        <w:rPr>
          <w:rFonts w:ascii="Times New Roman" w:hAnsi="Times New Roman" w:cs="Times New Roman"/>
          <w:sz w:val="28"/>
          <w:szCs w:val="28"/>
          <w:lang w:val="ru-RU"/>
        </w:rPr>
        <w:t>педагог дополнительного образования ГУО «Волковысский районный центр технического творчества детей и молодежи».</w:t>
      </w:r>
    </w:p>
    <w:p w:rsidR="00CE57FF" w:rsidRDefault="00CE57FF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475C" w:rsidRDefault="0001475C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475C" w:rsidRDefault="0001475C" w:rsidP="00DC22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BEB" w:rsidRPr="00CE57FF" w:rsidRDefault="00AC19D0" w:rsidP="00DC2243">
      <w:pPr>
        <w:spacing w:line="240" w:lineRule="auto"/>
        <w:jc w:val="center"/>
        <w:rPr>
          <w:sz w:val="24"/>
          <w:szCs w:val="24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лковыск, </w:t>
      </w:r>
      <w:r w:rsidR="00CE57FF" w:rsidRPr="008471CF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AF7DEF" w:rsidRPr="005456A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A1BEB" w:rsidRPr="004202A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D1231" w:rsidRDefault="007D1231" w:rsidP="00DC2243">
      <w:pPr>
        <w:pStyle w:val="11"/>
        <w:spacing w:line="240" w:lineRule="auto"/>
      </w:pPr>
      <w:bookmarkStart w:id="0" w:name="_Toc516920654"/>
      <w:bookmarkStart w:id="1" w:name="_Toc536200659"/>
      <w:bookmarkStart w:id="2" w:name="_Toc503888848"/>
      <w:bookmarkStart w:id="3" w:name="_Toc503949855"/>
      <w:r w:rsidRPr="0048411B"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-1416159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7E2" w:rsidRDefault="008637E2" w:rsidP="00DC2243">
          <w:pPr>
            <w:pStyle w:val="af0"/>
            <w:numPr>
              <w:ilvl w:val="0"/>
              <w:numId w:val="0"/>
            </w:numPr>
            <w:spacing w:line="240" w:lineRule="auto"/>
          </w:pPr>
        </w:p>
        <w:p w:rsidR="008637E2" w:rsidRPr="0001302C" w:rsidRDefault="008637E2" w:rsidP="00DC2243">
          <w:pPr>
            <w:pStyle w:val="11"/>
            <w:spacing w:after="0" w:line="240" w:lineRule="auto"/>
            <w:jc w:val="left"/>
            <w:rPr>
              <w:rFonts w:eastAsiaTheme="minorEastAsia"/>
              <w:b w:val="0"/>
              <w:caps w:val="0"/>
              <w:noProof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00660" w:history="1">
            <w:r w:rsidRPr="0001302C">
              <w:rPr>
                <w:rStyle w:val="af1"/>
                <w:b w:val="0"/>
                <w:caps w:val="0"/>
                <w:noProof/>
              </w:rPr>
              <w:t>Введение</w:t>
            </w:r>
            <w:r w:rsidRPr="0001302C">
              <w:rPr>
                <w:b w:val="0"/>
                <w:caps w:val="0"/>
                <w:noProof/>
                <w:webHidden/>
              </w:rPr>
              <w:tab/>
            </w:r>
            <w:r w:rsidRPr="0001302C">
              <w:rPr>
                <w:b w:val="0"/>
                <w:caps w:val="0"/>
                <w:noProof/>
                <w:webHidden/>
              </w:rPr>
              <w:fldChar w:fldCharType="begin"/>
            </w:r>
            <w:r w:rsidRPr="0001302C">
              <w:rPr>
                <w:b w:val="0"/>
                <w:caps w:val="0"/>
                <w:noProof/>
                <w:webHidden/>
              </w:rPr>
              <w:instrText xml:space="preserve"> PAGEREF _Toc536200660 \h </w:instrText>
            </w:r>
            <w:r w:rsidRPr="0001302C">
              <w:rPr>
                <w:b w:val="0"/>
                <w:caps w:val="0"/>
                <w:noProof/>
                <w:webHidden/>
              </w:rPr>
            </w:r>
            <w:r w:rsidRPr="0001302C">
              <w:rPr>
                <w:b w:val="0"/>
                <w:caps w:val="0"/>
                <w:noProof/>
                <w:webHidden/>
              </w:rPr>
              <w:fldChar w:fldCharType="separate"/>
            </w:r>
            <w:r w:rsidR="00AF7B6E">
              <w:rPr>
                <w:b w:val="0"/>
                <w:caps w:val="0"/>
                <w:noProof/>
                <w:webHidden/>
              </w:rPr>
              <w:t>3</w:t>
            </w:r>
            <w:r w:rsidRPr="0001302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:rsidR="008637E2" w:rsidRPr="0001302C" w:rsidRDefault="00E27170" w:rsidP="00DC2243">
          <w:pPr>
            <w:pStyle w:val="11"/>
            <w:spacing w:after="0" w:line="240" w:lineRule="auto"/>
            <w:rPr>
              <w:rFonts w:eastAsiaTheme="minorEastAsia"/>
              <w:b w:val="0"/>
              <w:caps w:val="0"/>
              <w:noProof/>
              <w:lang w:eastAsia="ru-RU" w:bidi="ar-SA"/>
            </w:rPr>
          </w:pPr>
          <w:hyperlink w:anchor="_Toc536200661" w:history="1">
            <w:r w:rsidR="008637E2" w:rsidRPr="0001302C">
              <w:rPr>
                <w:rStyle w:val="af1"/>
                <w:rFonts w:eastAsiaTheme="majorEastAsia"/>
                <w:b w:val="0"/>
                <w:bCs/>
                <w:caps w:val="0"/>
                <w:noProof/>
              </w:rPr>
              <w:t>1. Теоретическая часть Исследование и анализ темы</w:t>
            </w:r>
            <w:r w:rsidR="008637E2" w:rsidRPr="0001302C">
              <w:rPr>
                <w:b w:val="0"/>
                <w:caps w:val="0"/>
                <w:noProof/>
                <w:webHidden/>
              </w:rPr>
              <w:tab/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begin"/>
            </w:r>
            <w:r w:rsidR="008637E2" w:rsidRPr="0001302C">
              <w:rPr>
                <w:b w:val="0"/>
                <w:caps w:val="0"/>
                <w:noProof/>
                <w:webHidden/>
              </w:rPr>
              <w:instrText xml:space="preserve"> PAGEREF _Toc536200661 \h </w:instrText>
            </w:r>
            <w:r w:rsidR="008637E2" w:rsidRPr="0001302C">
              <w:rPr>
                <w:b w:val="0"/>
                <w:caps w:val="0"/>
                <w:noProof/>
                <w:webHidden/>
              </w:rPr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separate"/>
            </w:r>
            <w:r w:rsidR="00AF7B6E">
              <w:rPr>
                <w:b w:val="0"/>
                <w:caps w:val="0"/>
                <w:noProof/>
                <w:webHidden/>
              </w:rPr>
              <w:t>5</w:t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:rsidR="008637E2" w:rsidRPr="0001302C" w:rsidRDefault="00E27170" w:rsidP="00DC2243">
          <w:pPr>
            <w:pStyle w:val="11"/>
            <w:spacing w:after="0" w:line="240" w:lineRule="auto"/>
            <w:rPr>
              <w:rFonts w:eastAsiaTheme="minorEastAsia"/>
              <w:b w:val="0"/>
              <w:caps w:val="0"/>
              <w:noProof/>
              <w:lang w:eastAsia="ru-RU" w:bidi="ar-SA"/>
            </w:rPr>
          </w:pPr>
          <w:hyperlink w:anchor="_Toc536200673" w:history="1">
            <w:r w:rsidR="008637E2" w:rsidRPr="0001302C">
              <w:rPr>
                <w:rStyle w:val="af1"/>
                <w:rFonts w:eastAsiaTheme="majorEastAsia"/>
                <w:b w:val="0"/>
                <w:bCs/>
                <w:caps w:val="0"/>
                <w:noProof/>
              </w:rPr>
              <w:t>2. Практическая часть.</w:t>
            </w:r>
            <w:r w:rsidR="008637E2" w:rsidRPr="0001302C">
              <w:rPr>
                <w:b w:val="0"/>
                <w:caps w:val="0"/>
                <w:noProof/>
                <w:webHidden/>
              </w:rPr>
              <w:tab/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begin"/>
            </w:r>
            <w:r w:rsidR="008637E2" w:rsidRPr="0001302C">
              <w:rPr>
                <w:b w:val="0"/>
                <w:caps w:val="0"/>
                <w:noProof/>
                <w:webHidden/>
              </w:rPr>
              <w:instrText xml:space="preserve"> PAGEREF _Toc536200673 \h </w:instrText>
            </w:r>
            <w:r w:rsidR="008637E2" w:rsidRPr="0001302C">
              <w:rPr>
                <w:b w:val="0"/>
                <w:caps w:val="0"/>
                <w:noProof/>
                <w:webHidden/>
              </w:rPr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separate"/>
            </w:r>
            <w:r w:rsidR="00AF7B6E">
              <w:rPr>
                <w:b w:val="0"/>
                <w:caps w:val="0"/>
                <w:noProof/>
                <w:webHidden/>
              </w:rPr>
              <w:t>7</w:t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:rsidR="008637E2" w:rsidRPr="0001302C" w:rsidRDefault="00E27170" w:rsidP="00DC2243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6200674" w:history="1">
            <w:r w:rsidR="008637E2" w:rsidRPr="0001302C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val="ru-RU"/>
              </w:rPr>
              <w:t>2.1 Реализация алгоритма движения Муравья Лэнгтона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200674 \h </w:instrTex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7E2" w:rsidRPr="0001302C" w:rsidRDefault="00E27170" w:rsidP="00DC2243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6200679" w:history="1">
            <w:r w:rsidR="008637E2" w:rsidRPr="0001302C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val="ru-RU"/>
              </w:rPr>
              <w:t>2.2 Реализация модели Муравья Лэнгтона с использованием принципов ООП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200679 \h </w:instrTex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7E2" w:rsidRPr="0001302C" w:rsidRDefault="00E27170" w:rsidP="00DC2243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6200681" w:history="1">
            <w:r w:rsidR="008637E2" w:rsidRPr="0001302C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2.3 Анализ и исследование движения </w:t>
            </w:r>
            <w:r w:rsidR="008637E2" w:rsidRPr="000130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уравья Лэнгтона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200681 \h </w:instrTex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7E2" w:rsidRPr="0001302C" w:rsidRDefault="00E27170" w:rsidP="00DC2243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6200682" w:history="1">
            <w:r w:rsidR="008637E2" w:rsidRPr="0001302C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2.3 Исследование движения </w:t>
            </w:r>
            <w:r w:rsidR="008637E2" w:rsidRPr="000130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уравья Лэнгтона в других вселенных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200682 \h </w:instrTex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7E2" w:rsidRPr="0001302C" w:rsidRDefault="00E27170" w:rsidP="00DC2243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6200683" w:history="1">
            <w:r w:rsidR="008637E2" w:rsidRPr="0001302C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val="ru-RU"/>
              </w:rPr>
              <w:t>2.4 Р</w:t>
            </w:r>
            <w:r w:rsidR="008637E2" w:rsidRPr="000130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зработка обобщенного автомата на основе Муравья Лэнгтона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200683 \h </w:instrTex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7E2" w:rsidRPr="0001302C" w:rsidRDefault="00E27170" w:rsidP="00DC2243">
          <w:pPr>
            <w:pStyle w:val="11"/>
            <w:spacing w:after="0" w:line="240" w:lineRule="auto"/>
            <w:rPr>
              <w:rFonts w:eastAsiaTheme="minorEastAsia"/>
              <w:b w:val="0"/>
              <w:caps w:val="0"/>
              <w:noProof/>
              <w:lang w:eastAsia="ru-RU" w:bidi="ar-SA"/>
            </w:rPr>
          </w:pPr>
          <w:hyperlink w:anchor="_Toc536200688" w:history="1">
            <w:r w:rsidR="008637E2" w:rsidRPr="0001302C">
              <w:rPr>
                <w:rStyle w:val="af1"/>
                <w:b w:val="0"/>
                <w:caps w:val="0"/>
                <w:noProof/>
              </w:rPr>
              <w:t>Заключение</w:t>
            </w:r>
            <w:r w:rsidR="008637E2" w:rsidRPr="0001302C">
              <w:rPr>
                <w:b w:val="0"/>
                <w:caps w:val="0"/>
                <w:noProof/>
                <w:webHidden/>
              </w:rPr>
              <w:tab/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begin"/>
            </w:r>
            <w:r w:rsidR="008637E2" w:rsidRPr="0001302C">
              <w:rPr>
                <w:b w:val="0"/>
                <w:caps w:val="0"/>
                <w:noProof/>
                <w:webHidden/>
              </w:rPr>
              <w:instrText xml:space="preserve"> PAGEREF _Toc536200688 \h </w:instrText>
            </w:r>
            <w:r w:rsidR="008637E2" w:rsidRPr="0001302C">
              <w:rPr>
                <w:b w:val="0"/>
                <w:caps w:val="0"/>
                <w:noProof/>
                <w:webHidden/>
              </w:rPr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separate"/>
            </w:r>
            <w:r w:rsidR="00AF7B6E">
              <w:rPr>
                <w:b w:val="0"/>
                <w:caps w:val="0"/>
                <w:noProof/>
                <w:webHidden/>
              </w:rPr>
              <w:t>14</w:t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:rsidR="008637E2" w:rsidRPr="0001302C" w:rsidRDefault="00E27170" w:rsidP="00DC2243">
          <w:pPr>
            <w:pStyle w:val="11"/>
            <w:spacing w:after="0" w:line="240" w:lineRule="auto"/>
            <w:rPr>
              <w:rFonts w:eastAsiaTheme="minorEastAsia"/>
              <w:b w:val="0"/>
              <w:caps w:val="0"/>
              <w:noProof/>
              <w:lang w:eastAsia="ru-RU" w:bidi="ar-SA"/>
            </w:rPr>
          </w:pPr>
          <w:hyperlink w:anchor="_Toc536200689" w:history="1">
            <w:r w:rsidR="008637E2" w:rsidRPr="0001302C">
              <w:rPr>
                <w:rStyle w:val="af1"/>
                <w:b w:val="0"/>
                <w:caps w:val="0"/>
                <w:noProof/>
              </w:rPr>
              <w:t>Список использованных источников</w:t>
            </w:r>
            <w:r w:rsidR="008637E2" w:rsidRPr="0001302C">
              <w:rPr>
                <w:b w:val="0"/>
                <w:caps w:val="0"/>
                <w:noProof/>
                <w:webHidden/>
              </w:rPr>
              <w:tab/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begin"/>
            </w:r>
            <w:r w:rsidR="008637E2" w:rsidRPr="0001302C">
              <w:rPr>
                <w:b w:val="0"/>
                <w:caps w:val="0"/>
                <w:noProof/>
                <w:webHidden/>
              </w:rPr>
              <w:instrText xml:space="preserve"> PAGEREF _Toc536200689 \h </w:instrText>
            </w:r>
            <w:r w:rsidR="008637E2" w:rsidRPr="0001302C">
              <w:rPr>
                <w:b w:val="0"/>
                <w:caps w:val="0"/>
                <w:noProof/>
                <w:webHidden/>
              </w:rPr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separate"/>
            </w:r>
            <w:r w:rsidR="00AF7B6E">
              <w:rPr>
                <w:b w:val="0"/>
                <w:caps w:val="0"/>
                <w:noProof/>
                <w:webHidden/>
              </w:rPr>
              <w:t>15</w:t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:rsidR="008637E2" w:rsidRPr="0001302C" w:rsidRDefault="00E27170" w:rsidP="00DC2243">
          <w:pPr>
            <w:pStyle w:val="11"/>
            <w:spacing w:after="0" w:line="240" w:lineRule="auto"/>
            <w:rPr>
              <w:rFonts w:eastAsiaTheme="minorEastAsia"/>
              <w:b w:val="0"/>
              <w:caps w:val="0"/>
              <w:noProof/>
              <w:lang w:eastAsia="ru-RU" w:bidi="ar-SA"/>
            </w:rPr>
          </w:pPr>
          <w:hyperlink w:anchor="_Toc536200696" w:history="1">
            <w:r w:rsidR="008637E2" w:rsidRPr="0001302C">
              <w:rPr>
                <w:rStyle w:val="af1"/>
                <w:b w:val="0"/>
                <w:caps w:val="0"/>
                <w:noProof/>
              </w:rPr>
              <w:t>Приложения</w:t>
            </w:r>
            <w:r w:rsidR="008637E2" w:rsidRPr="0001302C">
              <w:rPr>
                <w:b w:val="0"/>
                <w:caps w:val="0"/>
                <w:noProof/>
                <w:webHidden/>
              </w:rPr>
              <w:tab/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begin"/>
            </w:r>
            <w:r w:rsidR="008637E2" w:rsidRPr="0001302C">
              <w:rPr>
                <w:b w:val="0"/>
                <w:caps w:val="0"/>
                <w:noProof/>
                <w:webHidden/>
              </w:rPr>
              <w:instrText xml:space="preserve"> PAGEREF _Toc536200696 \h </w:instrText>
            </w:r>
            <w:r w:rsidR="008637E2" w:rsidRPr="0001302C">
              <w:rPr>
                <w:b w:val="0"/>
                <w:caps w:val="0"/>
                <w:noProof/>
                <w:webHidden/>
              </w:rPr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separate"/>
            </w:r>
            <w:r w:rsidR="00AF7B6E">
              <w:rPr>
                <w:b w:val="0"/>
                <w:caps w:val="0"/>
                <w:noProof/>
                <w:webHidden/>
              </w:rPr>
              <w:t>16</w:t>
            </w:r>
            <w:r w:rsidR="008637E2" w:rsidRPr="0001302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:rsidR="008637E2" w:rsidRPr="0001302C" w:rsidRDefault="00E27170" w:rsidP="00DC2243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6200697" w:history="1">
            <w:r w:rsidR="008637E2" w:rsidRPr="000130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1 Простейший алгоритм движения Муравья Лэнгтона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200697 \h </w:instrTex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7E2" w:rsidRPr="0001302C" w:rsidRDefault="00E27170" w:rsidP="00DC2243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6200699" w:history="1">
            <w:r w:rsidR="008637E2" w:rsidRPr="000130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2 Алгоритм с использованием принципов ООП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200699 \h </w:instrTex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7E2" w:rsidRDefault="00E27170" w:rsidP="00DC2243">
          <w:pPr>
            <w:pStyle w:val="21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lang w:val="ru-RU" w:eastAsia="ru-RU" w:bidi="ar-SA"/>
            </w:rPr>
          </w:pPr>
          <w:hyperlink w:anchor="_Toc536200701" w:history="1">
            <w:r w:rsidR="008637E2" w:rsidRPr="000130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3 Алгоритм обобщенного автомата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200701 \h </w:instrTex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637E2" w:rsidRPr="0001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7E2" w:rsidRDefault="008637E2" w:rsidP="00DC2243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6A1BEB" w:rsidRPr="006E6746" w:rsidRDefault="006A1BEB" w:rsidP="00DC2243">
      <w:pPr>
        <w:pStyle w:val="af5"/>
        <w:shd w:val="clear" w:color="auto" w:fill="FFFFFF"/>
        <w:spacing w:before="0" w:beforeAutospacing="0" w:after="0" w:afterAutospacing="0"/>
        <w:outlineLvl w:val="0"/>
        <w:rPr>
          <w:rFonts w:eastAsiaTheme="minorHAnsi"/>
          <w:sz w:val="28"/>
          <w:szCs w:val="28"/>
          <w:lang w:eastAsia="en-US" w:bidi="en-US"/>
        </w:rPr>
      </w:pPr>
    </w:p>
    <w:p w:rsidR="006A1BEB" w:rsidRPr="0048411B" w:rsidRDefault="006A1BEB" w:rsidP="00DC2243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5456AF">
        <w:rPr>
          <w:rFonts w:ascii="Times New Roman" w:hAnsi="Times New Roman" w:cs="Times New Roman"/>
          <w:b/>
          <w:caps/>
          <w:sz w:val="28"/>
          <w:szCs w:val="28"/>
          <w:lang w:val="ru-RU"/>
        </w:rPr>
        <w:br w:type="page"/>
      </w:r>
    </w:p>
    <w:p w:rsidR="00E537C8" w:rsidRPr="004202A0" w:rsidRDefault="00E537C8" w:rsidP="00DC2243">
      <w:pPr>
        <w:pStyle w:val="af5"/>
        <w:shd w:val="clear" w:color="auto" w:fill="FFFFFF"/>
        <w:spacing w:before="0" w:beforeAutospacing="0" w:after="240" w:afterAutospacing="0"/>
        <w:jc w:val="center"/>
        <w:outlineLvl w:val="0"/>
        <w:rPr>
          <w:rFonts w:eastAsiaTheme="minorHAnsi"/>
          <w:b/>
          <w:caps/>
          <w:sz w:val="28"/>
          <w:szCs w:val="28"/>
          <w:lang w:eastAsia="en-US" w:bidi="en-US"/>
        </w:rPr>
      </w:pPr>
      <w:bookmarkStart w:id="4" w:name="_Toc516920655"/>
      <w:bookmarkStart w:id="5" w:name="_Toc536200660"/>
      <w:r w:rsidRPr="004202A0">
        <w:rPr>
          <w:rFonts w:eastAsiaTheme="minorHAnsi"/>
          <w:b/>
          <w:caps/>
          <w:sz w:val="28"/>
          <w:szCs w:val="28"/>
          <w:lang w:eastAsia="en-US" w:bidi="en-US"/>
        </w:rPr>
        <w:lastRenderedPageBreak/>
        <w:t>Введение</w:t>
      </w:r>
      <w:bookmarkEnd w:id="2"/>
      <w:bookmarkEnd w:id="3"/>
      <w:bookmarkEnd w:id="4"/>
      <w:bookmarkEnd w:id="5"/>
    </w:p>
    <w:p w:rsidR="008C753C" w:rsidRDefault="008C753C" w:rsidP="00AF7B6E">
      <w:pPr>
        <w:pStyle w:val="af5"/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Предпосылкой к данному исследованию послужило чтение книги </w:t>
      </w:r>
      <w:r w:rsidRPr="00D97D17">
        <w:rPr>
          <w:rFonts w:eastAsiaTheme="minorHAnsi"/>
          <w:sz w:val="28"/>
          <w:szCs w:val="28"/>
          <w:lang w:eastAsia="en-US" w:bidi="en-US"/>
        </w:rPr>
        <w:t>«Наука Плоского мира»</w:t>
      </w:r>
      <w:r>
        <w:rPr>
          <w:rFonts w:eastAsiaTheme="minorHAnsi"/>
          <w:sz w:val="28"/>
          <w:szCs w:val="28"/>
          <w:lang w:eastAsia="en-US" w:bidi="en-US"/>
        </w:rPr>
        <w:t xml:space="preserve"> математика</w:t>
      </w:r>
      <w:r w:rsidRPr="00D97D17">
        <w:rPr>
          <w:rFonts w:eastAsiaTheme="minorHAnsi"/>
          <w:sz w:val="28"/>
          <w:szCs w:val="28"/>
          <w:lang w:eastAsia="en-US" w:bidi="en-US"/>
        </w:rPr>
        <w:t xml:space="preserve"> Йен</w:t>
      </w:r>
      <w:r>
        <w:rPr>
          <w:rFonts w:eastAsiaTheme="minorHAnsi"/>
          <w:sz w:val="28"/>
          <w:szCs w:val="28"/>
          <w:lang w:eastAsia="en-US" w:bidi="en-US"/>
        </w:rPr>
        <w:t>а</w:t>
      </w:r>
      <w:r w:rsidRPr="00D97D17">
        <w:rPr>
          <w:rFonts w:eastAsiaTheme="minorHAnsi"/>
          <w:sz w:val="28"/>
          <w:szCs w:val="28"/>
          <w:lang w:eastAsia="en-US" w:bidi="en-US"/>
        </w:rPr>
        <w:t xml:space="preserve"> Стюарт</w:t>
      </w:r>
      <w:r>
        <w:rPr>
          <w:rFonts w:eastAsiaTheme="minorHAnsi"/>
          <w:sz w:val="28"/>
          <w:szCs w:val="28"/>
          <w:lang w:eastAsia="en-US" w:bidi="en-US"/>
        </w:rPr>
        <w:t xml:space="preserve">а и популяризатора науки </w:t>
      </w:r>
      <w:r w:rsidRPr="00D97D17">
        <w:rPr>
          <w:rFonts w:eastAsiaTheme="minorHAnsi"/>
          <w:sz w:val="28"/>
          <w:szCs w:val="28"/>
          <w:lang w:eastAsia="en-US" w:bidi="en-US"/>
        </w:rPr>
        <w:t>Джек</w:t>
      </w:r>
      <w:r>
        <w:rPr>
          <w:rFonts w:eastAsiaTheme="minorHAnsi"/>
          <w:sz w:val="28"/>
          <w:szCs w:val="28"/>
          <w:lang w:eastAsia="en-US" w:bidi="en-US"/>
        </w:rPr>
        <w:t>а</w:t>
      </w:r>
      <w:r w:rsidRPr="00D97D17">
        <w:rPr>
          <w:rFonts w:eastAsiaTheme="minorHAnsi"/>
          <w:sz w:val="28"/>
          <w:szCs w:val="28"/>
          <w:lang w:eastAsia="en-US" w:bidi="en-US"/>
        </w:rPr>
        <w:t xml:space="preserve"> Коэн</w:t>
      </w:r>
      <w:r>
        <w:rPr>
          <w:rFonts w:eastAsiaTheme="minorHAnsi"/>
          <w:sz w:val="28"/>
          <w:szCs w:val="28"/>
          <w:lang w:eastAsia="en-US" w:bidi="en-US"/>
        </w:rPr>
        <w:t xml:space="preserve">а в соавторстве с известным литератором Терри </w:t>
      </w:r>
      <w:proofErr w:type="spellStart"/>
      <w:r>
        <w:rPr>
          <w:rFonts w:eastAsiaTheme="minorHAnsi"/>
          <w:sz w:val="28"/>
          <w:szCs w:val="28"/>
          <w:lang w:eastAsia="en-US" w:bidi="en-US"/>
        </w:rPr>
        <w:t>Пратчеттом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. Книга описывает множество теорий, взглядов и фактов из мира физики, математики и биологии. В одной из глав данной </w:t>
      </w:r>
      <w:bookmarkStart w:id="6" w:name="_GoBack"/>
      <w:r>
        <w:rPr>
          <w:rFonts w:eastAsiaTheme="minorHAnsi"/>
          <w:sz w:val="28"/>
          <w:szCs w:val="28"/>
          <w:lang w:eastAsia="en-US" w:bidi="en-US"/>
        </w:rPr>
        <w:t xml:space="preserve">книги встречено описание абстрактного существа «Муравей </w:t>
      </w:r>
      <w:proofErr w:type="spellStart"/>
      <w:r>
        <w:rPr>
          <w:rFonts w:eastAsiaTheme="minorHAnsi"/>
          <w:sz w:val="28"/>
          <w:szCs w:val="28"/>
          <w:lang w:eastAsia="en-US" w:bidi="en-US"/>
        </w:rPr>
        <w:t>Лэнгтона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», на примере которого демонстрируются и поясняются многие научные принципы. Вселенная  Муравья </w:t>
      </w:r>
      <w:proofErr w:type="spellStart"/>
      <w:r>
        <w:rPr>
          <w:rFonts w:eastAsiaTheme="minorHAnsi"/>
          <w:sz w:val="28"/>
          <w:szCs w:val="28"/>
          <w:lang w:eastAsia="en-US" w:bidi="en-US"/>
        </w:rPr>
        <w:t>Лэнгтона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 имеет вид бесконечного клеточного поля. В начальный момент времени все клетки имеют белый цвет. Муравей двигается по </w:t>
      </w:r>
      <w:r w:rsidR="000E2C2E">
        <w:rPr>
          <w:rFonts w:eastAsiaTheme="minorHAnsi"/>
          <w:sz w:val="28"/>
          <w:szCs w:val="28"/>
          <w:lang w:eastAsia="en-US" w:bidi="en-US"/>
        </w:rPr>
        <w:t xml:space="preserve">своей </w:t>
      </w:r>
      <w:r>
        <w:rPr>
          <w:rFonts w:eastAsiaTheme="minorHAnsi"/>
          <w:sz w:val="28"/>
          <w:szCs w:val="28"/>
          <w:lang w:eastAsia="en-US" w:bidi="en-US"/>
        </w:rPr>
        <w:t>вселенной, руководствуясь двумя простыми правилами:</w:t>
      </w:r>
    </w:p>
    <w:p w:rsidR="008C753C" w:rsidRDefault="008C753C" w:rsidP="00AF7B6E">
      <w:pPr>
        <w:pStyle w:val="af5"/>
        <w:numPr>
          <w:ilvl w:val="0"/>
          <w:numId w:val="9"/>
        </w:numPr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если клетка белая, перекрасить ее в </w:t>
      </w:r>
      <w:proofErr w:type="gramStart"/>
      <w:r>
        <w:rPr>
          <w:rFonts w:eastAsiaTheme="minorHAnsi"/>
          <w:sz w:val="28"/>
          <w:szCs w:val="28"/>
          <w:lang w:eastAsia="en-US" w:bidi="en-US"/>
        </w:rPr>
        <w:t>черный</w:t>
      </w:r>
      <w:proofErr w:type="gramEnd"/>
      <w:r>
        <w:rPr>
          <w:rFonts w:eastAsiaTheme="minorHAnsi"/>
          <w:sz w:val="28"/>
          <w:szCs w:val="28"/>
          <w:lang w:eastAsia="en-US" w:bidi="en-US"/>
        </w:rPr>
        <w:t xml:space="preserve"> и повернуть направо;</w:t>
      </w:r>
    </w:p>
    <w:p w:rsidR="008C753C" w:rsidRDefault="008C753C" w:rsidP="00AF7B6E">
      <w:pPr>
        <w:pStyle w:val="af5"/>
        <w:numPr>
          <w:ilvl w:val="0"/>
          <w:numId w:val="9"/>
        </w:numPr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если клетка черная, перекрасить ее в </w:t>
      </w:r>
      <w:proofErr w:type="gramStart"/>
      <w:r>
        <w:rPr>
          <w:rFonts w:eastAsiaTheme="minorHAnsi"/>
          <w:sz w:val="28"/>
          <w:szCs w:val="28"/>
          <w:lang w:eastAsia="en-US" w:bidi="en-US"/>
        </w:rPr>
        <w:t>белый</w:t>
      </w:r>
      <w:proofErr w:type="gramEnd"/>
      <w:r>
        <w:rPr>
          <w:rFonts w:eastAsiaTheme="minorHAnsi"/>
          <w:sz w:val="28"/>
          <w:szCs w:val="28"/>
          <w:lang w:eastAsia="en-US" w:bidi="en-US"/>
        </w:rPr>
        <w:t xml:space="preserve"> и повернуть налево.</w:t>
      </w:r>
      <w:r w:rsidR="00367C36" w:rsidRPr="00367C36">
        <w:rPr>
          <w:rFonts w:eastAsiaTheme="minorHAnsi"/>
          <w:sz w:val="28"/>
          <w:szCs w:val="28"/>
          <w:lang w:eastAsia="en-US" w:bidi="en-US"/>
        </w:rPr>
        <w:t xml:space="preserve"> [</w:t>
      </w:r>
      <w:r w:rsidR="00367C36">
        <w:rPr>
          <w:rFonts w:eastAsiaTheme="minorHAnsi"/>
          <w:sz w:val="28"/>
          <w:szCs w:val="28"/>
          <w:lang w:val="en-US" w:eastAsia="en-US" w:bidi="en-US"/>
        </w:rPr>
        <w:t>6]</w:t>
      </w:r>
    </w:p>
    <w:p w:rsidR="00BE4BCB" w:rsidRDefault="00BE4BCB" w:rsidP="00AF7B6E">
      <w:pPr>
        <w:pStyle w:val="af5"/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0520BA">
        <w:rPr>
          <w:rFonts w:eastAsiaTheme="minorHAnsi"/>
          <w:b/>
          <w:sz w:val="28"/>
          <w:szCs w:val="28"/>
          <w:lang w:eastAsia="en-US" w:bidi="en-US"/>
        </w:rPr>
        <w:t>Актуальность</w:t>
      </w:r>
      <w:r>
        <w:rPr>
          <w:rFonts w:eastAsiaTheme="minorHAnsi"/>
          <w:sz w:val="28"/>
          <w:szCs w:val="28"/>
          <w:lang w:eastAsia="en-US" w:bidi="en-US"/>
        </w:rPr>
        <w:t xml:space="preserve"> темы заключается в следующих аспектах:</w:t>
      </w:r>
    </w:p>
    <w:p w:rsidR="00BE4BCB" w:rsidRDefault="00BE4BCB" w:rsidP="00AF7B6E">
      <w:pPr>
        <w:pStyle w:val="af5"/>
        <w:numPr>
          <w:ilvl w:val="0"/>
          <w:numId w:val="10"/>
        </w:numPr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одним из широких и </w:t>
      </w:r>
      <w:r w:rsidRPr="004E67BD">
        <w:rPr>
          <w:rFonts w:eastAsiaTheme="minorHAnsi"/>
          <w:sz w:val="28"/>
          <w:szCs w:val="28"/>
          <w:u w:val="single"/>
          <w:lang w:eastAsia="en-US" w:bidi="en-US"/>
        </w:rPr>
        <w:t>важных направлений</w:t>
      </w:r>
      <w:r>
        <w:rPr>
          <w:rFonts w:eastAsiaTheme="minorHAnsi"/>
          <w:sz w:val="28"/>
          <w:szCs w:val="28"/>
          <w:lang w:eastAsia="en-US" w:bidi="en-US"/>
        </w:rPr>
        <w:t xml:space="preserve"> информатики является компьютерное и математическое моделирование, в том числе и программирование клеточных автоматов</w:t>
      </w:r>
      <w:r w:rsidR="00367C36" w:rsidRPr="00367C36">
        <w:rPr>
          <w:rFonts w:eastAsiaTheme="minorHAnsi"/>
          <w:sz w:val="28"/>
          <w:szCs w:val="28"/>
          <w:lang w:eastAsia="en-US" w:bidi="en-US"/>
        </w:rPr>
        <w:t xml:space="preserve"> [3]</w:t>
      </w:r>
      <w:r>
        <w:rPr>
          <w:rFonts w:eastAsiaTheme="minorHAnsi"/>
          <w:sz w:val="28"/>
          <w:szCs w:val="28"/>
          <w:lang w:eastAsia="en-US" w:bidi="en-US"/>
        </w:rPr>
        <w:t>;</w:t>
      </w:r>
    </w:p>
    <w:p w:rsidR="00BE4BCB" w:rsidRDefault="00BE4BCB" w:rsidP="00AF7B6E">
      <w:pPr>
        <w:pStyle w:val="af5"/>
        <w:numPr>
          <w:ilvl w:val="0"/>
          <w:numId w:val="10"/>
        </w:numPr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таким образом, основы знаний и умений моделирования </w:t>
      </w:r>
      <w:r w:rsidRPr="004E67BD">
        <w:rPr>
          <w:rFonts w:eastAsiaTheme="minorHAnsi"/>
          <w:sz w:val="28"/>
          <w:szCs w:val="28"/>
          <w:u w:val="single"/>
          <w:lang w:eastAsia="en-US" w:bidi="en-US"/>
        </w:rPr>
        <w:t>необходимы</w:t>
      </w:r>
      <w:r>
        <w:rPr>
          <w:rFonts w:eastAsiaTheme="minorHAnsi"/>
          <w:sz w:val="28"/>
          <w:szCs w:val="28"/>
          <w:lang w:eastAsia="en-US" w:bidi="en-US"/>
        </w:rPr>
        <w:t xml:space="preserve"> для успешного изучения программирования;</w:t>
      </w:r>
    </w:p>
    <w:bookmarkEnd w:id="6"/>
    <w:p w:rsidR="00A65636" w:rsidRDefault="00A65636" w:rsidP="00DC2243">
      <w:pPr>
        <w:pStyle w:val="af5"/>
        <w:numPr>
          <w:ilvl w:val="0"/>
          <w:numId w:val="10"/>
        </w:numPr>
        <w:spacing w:after="0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данная тема интересна, так как поведение Муравья </w:t>
      </w:r>
      <w:proofErr w:type="spellStart"/>
      <w:r>
        <w:rPr>
          <w:rFonts w:eastAsiaTheme="minorHAnsi"/>
          <w:sz w:val="28"/>
          <w:szCs w:val="28"/>
          <w:lang w:eastAsia="en-US" w:bidi="en-US"/>
        </w:rPr>
        <w:t>Лэнгтона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 непредсказуемо, но абсолютно детерминировано</w:t>
      </w:r>
      <w:r w:rsidR="00367C36" w:rsidRPr="00367C36">
        <w:rPr>
          <w:rFonts w:eastAsiaTheme="minorHAnsi"/>
          <w:sz w:val="28"/>
          <w:szCs w:val="28"/>
          <w:lang w:eastAsia="en-US" w:bidi="en-US"/>
        </w:rPr>
        <w:t xml:space="preserve"> [6]</w:t>
      </w:r>
      <w:r>
        <w:rPr>
          <w:rFonts w:eastAsiaTheme="minorHAnsi"/>
          <w:sz w:val="28"/>
          <w:szCs w:val="28"/>
          <w:lang w:eastAsia="en-US" w:bidi="en-US"/>
        </w:rPr>
        <w:t>;</w:t>
      </w:r>
    </w:p>
    <w:p w:rsidR="00A65636" w:rsidRDefault="00A65636" w:rsidP="00DC2243">
      <w:pPr>
        <w:pStyle w:val="af5"/>
        <w:numPr>
          <w:ilvl w:val="0"/>
          <w:numId w:val="10"/>
        </w:numPr>
        <w:spacing w:after="0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>тема объединяет в себе несколько наук (информатика, математика, физика, биология, философия), о чем пойдет речь далее</w:t>
      </w:r>
      <w:r w:rsidR="00367C36" w:rsidRPr="00367C36">
        <w:rPr>
          <w:rFonts w:eastAsiaTheme="minorHAnsi"/>
          <w:sz w:val="28"/>
          <w:szCs w:val="28"/>
          <w:lang w:eastAsia="en-US" w:bidi="en-US"/>
        </w:rPr>
        <w:t xml:space="preserve"> [6]</w:t>
      </w:r>
      <w:r>
        <w:rPr>
          <w:rFonts w:eastAsiaTheme="minorHAnsi"/>
          <w:sz w:val="28"/>
          <w:szCs w:val="28"/>
          <w:lang w:eastAsia="en-US" w:bidi="en-US"/>
        </w:rPr>
        <w:t>;</w:t>
      </w:r>
    </w:p>
    <w:p w:rsidR="00BE4BCB" w:rsidRDefault="00BE4BCB" w:rsidP="00DC2243">
      <w:pPr>
        <w:pStyle w:val="af5"/>
        <w:numPr>
          <w:ilvl w:val="0"/>
          <w:numId w:val="10"/>
        </w:numPr>
        <w:spacing w:after="0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для изучения как </w:t>
      </w:r>
      <w:proofErr w:type="gramStart"/>
      <w:r>
        <w:rPr>
          <w:rFonts w:eastAsiaTheme="minorHAnsi"/>
          <w:sz w:val="28"/>
          <w:szCs w:val="28"/>
          <w:lang w:eastAsia="en-US" w:bidi="en-US"/>
        </w:rPr>
        <w:t>моделирования</w:t>
      </w:r>
      <w:proofErr w:type="gramEnd"/>
      <w:r>
        <w:rPr>
          <w:rFonts w:eastAsiaTheme="minorHAnsi"/>
          <w:sz w:val="28"/>
          <w:szCs w:val="28"/>
          <w:lang w:eastAsia="en-US" w:bidi="en-US"/>
        </w:rPr>
        <w:t xml:space="preserve"> в общем, так и поведения Муравья </w:t>
      </w:r>
      <w:proofErr w:type="spellStart"/>
      <w:r>
        <w:rPr>
          <w:rFonts w:eastAsiaTheme="minorHAnsi"/>
          <w:sz w:val="28"/>
          <w:szCs w:val="28"/>
          <w:lang w:eastAsia="en-US" w:bidi="en-US"/>
        </w:rPr>
        <w:t>Лэнгтона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 необходимо реализовать собственный алгоритм, чтобы </w:t>
      </w:r>
      <w:r w:rsidRPr="004E67BD">
        <w:rPr>
          <w:rFonts w:eastAsiaTheme="minorHAnsi"/>
          <w:sz w:val="28"/>
          <w:szCs w:val="28"/>
          <w:u w:val="single"/>
          <w:lang w:eastAsia="en-US" w:bidi="en-US"/>
        </w:rPr>
        <w:t xml:space="preserve">иметь возможность совершенствовать </w:t>
      </w:r>
      <w:r>
        <w:rPr>
          <w:rFonts w:eastAsiaTheme="minorHAnsi"/>
          <w:sz w:val="28"/>
          <w:szCs w:val="28"/>
          <w:lang w:eastAsia="en-US" w:bidi="en-US"/>
        </w:rPr>
        <w:t xml:space="preserve">его, создавать обобщения, </w:t>
      </w:r>
      <w:r w:rsidRPr="004E67BD">
        <w:rPr>
          <w:rFonts w:eastAsiaTheme="minorHAnsi"/>
          <w:sz w:val="28"/>
          <w:szCs w:val="28"/>
          <w:u w:val="single"/>
          <w:lang w:eastAsia="en-US" w:bidi="en-US"/>
        </w:rPr>
        <w:t>анализировать поведение</w:t>
      </w:r>
      <w:r w:rsidR="000A2F94">
        <w:rPr>
          <w:rFonts w:eastAsiaTheme="minorHAnsi"/>
          <w:sz w:val="28"/>
          <w:szCs w:val="28"/>
          <w:lang w:eastAsia="en-US" w:bidi="en-US"/>
        </w:rPr>
        <w:t>, в том числе и</w:t>
      </w:r>
      <w:r>
        <w:rPr>
          <w:rFonts w:eastAsiaTheme="minorHAnsi"/>
          <w:sz w:val="28"/>
          <w:szCs w:val="28"/>
          <w:lang w:eastAsia="en-US" w:bidi="en-US"/>
        </w:rPr>
        <w:t xml:space="preserve"> при различных начальных условиях.</w:t>
      </w:r>
    </w:p>
    <w:p w:rsidR="00BE4BCB" w:rsidRPr="00236F40" w:rsidRDefault="000A2F94" w:rsidP="00DC2243">
      <w:pPr>
        <w:pStyle w:val="af5"/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0520BA">
        <w:rPr>
          <w:rFonts w:eastAsiaTheme="minorHAnsi"/>
          <w:b/>
          <w:sz w:val="28"/>
          <w:szCs w:val="28"/>
          <w:lang w:eastAsia="en-US" w:bidi="en-US"/>
        </w:rPr>
        <w:t>Новизна</w:t>
      </w:r>
      <w:r>
        <w:rPr>
          <w:rFonts w:eastAsiaTheme="minorHAnsi"/>
          <w:sz w:val="28"/>
          <w:szCs w:val="28"/>
          <w:lang w:eastAsia="en-US" w:bidi="en-US"/>
        </w:rPr>
        <w:t xml:space="preserve"> в исследовании выражена в создании алгоритма </w:t>
      </w:r>
      <w:r w:rsidRPr="004E67BD">
        <w:rPr>
          <w:rFonts w:eastAsiaTheme="minorHAnsi"/>
          <w:sz w:val="28"/>
          <w:szCs w:val="28"/>
          <w:u w:val="single"/>
          <w:lang w:eastAsia="en-US" w:bidi="en-US"/>
        </w:rPr>
        <w:t xml:space="preserve">обобщенного </w:t>
      </w:r>
      <w:r w:rsidR="004E67BD">
        <w:rPr>
          <w:rFonts w:eastAsiaTheme="minorHAnsi"/>
          <w:sz w:val="28"/>
          <w:szCs w:val="28"/>
          <w:u w:val="single"/>
          <w:lang w:eastAsia="en-US" w:bidi="en-US"/>
        </w:rPr>
        <w:t>м</w:t>
      </w:r>
      <w:r w:rsidRPr="004E67BD">
        <w:rPr>
          <w:rFonts w:eastAsiaTheme="minorHAnsi"/>
          <w:sz w:val="28"/>
          <w:szCs w:val="28"/>
          <w:u w:val="single"/>
          <w:lang w:eastAsia="en-US" w:bidi="en-US"/>
        </w:rPr>
        <w:t>уравь</w:t>
      </w:r>
      <w:r>
        <w:rPr>
          <w:rFonts w:eastAsiaTheme="minorHAnsi"/>
          <w:sz w:val="28"/>
          <w:szCs w:val="28"/>
          <w:lang w:eastAsia="en-US" w:bidi="en-US"/>
        </w:rPr>
        <w:t>я</w:t>
      </w:r>
      <w:r w:rsidR="000E2C2E">
        <w:rPr>
          <w:rFonts w:eastAsiaTheme="minorHAnsi"/>
          <w:sz w:val="28"/>
          <w:szCs w:val="28"/>
          <w:lang w:eastAsia="en-US" w:bidi="en-US"/>
        </w:rPr>
        <w:t xml:space="preserve">, а также исследовании его поведения при различных начальных условиях (в </w:t>
      </w:r>
      <w:r w:rsidR="000E2C2E" w:rsidRPr="004E67BD">
        <w:rPr>
          <w:rFonts w:eastAsiaTheme="minorHAnsi"/>
          <w:sz w:val="28"/>
          <w:szCs w:val="28"/>
          <w:u w:val="single"/>
          <w:lang w:eastAsia="en-US" w:bidi="en-US"/>
        </w:rPr>
        <w:t>различных вселенных</w:t>
      </w:r>
      <w:r w:rsidR="000E2C2E">
        <w:rPr>
          <w:rFonts w:eastAsiaTheme="minorHAnsi"/>
          <w:sz w:val="28"/>
          <w:szCs w:val="28"/>
          <w:lang w:eastAsia="en-US" w:bidi="en-US"/>
        </w:rPr>
        <w:t>).</w:t>
      </w:r>
    </w:p>
    <w:p w:rsidR="008C753C" w:rsidRPr="00286457" w:rsidRDefault="008C753C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286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формы движения клеточного автомата «Мурав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864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53C" w:rsidRPr="00286457" w:rsidRDefault="008C753C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457">
        <w:rPr>
          <w:rFonts w:ascii="Times New Roman" w:hAnsi="Times New Roman" w:cs="Times New Roman"/>
          <w:b/>
          <w:sz w:val="28"/>
          <w:szCs w:val="28"/>
          <w:lang w:val="ru-RU"/>
        </w:rPr>
        <w:t>Задачи исследования:</w:t>
      </w:r>
    </w:p>
    <w:p w:rsidR="008C753C" w:rsidRDefault="008C753C" w:rsidP="00DC2243">
      <w:pPr>
        <w:pStyle w:val="a8"/>
        <w:numPr>
          <w:ilvl w:val="0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r w:rsidR="00931927">
        <w:rPr>
          <w:rFonts w:ascii="Times New Roman" w:hAnsi="Times New Roman" w:cs="Times New Roman"/>
          <w:sz w:val="28"/>
          <w:szCs w:val="28"/>
          <w:lang w:val="ru-RU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931927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ого моделирования;</w:t>
      </w:r>
    </w:p>
    <w:p w:rsidR="008C753C" w:rsidRPr="00286457" w:rsidRDefault="008C753C" w:rsidP="00DC2243">
      <w:pPr>
        <w:pStyle w:val="a8"/>
        <w:numPr>
          <w:ilvl w:val="0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B9C">
        <w:rPr>
          <w:rFonts w:ascii="Times New Roman" w:hAnsi="Times New Roman" w:cs="Times New Roman"/>
          <w:sz w:val="28"/>
          <w:szCs w:val="28"/>
          <w:u w:val="single"/>
          <w:lang w:val="ru-RU"/>
        </w:rPr>
        <w:t>Реализовать алгоритм и к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, реализующий движение Муравь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753C" w:rsidRDefault="008C753C" w:rsidP="00DC2243">
      <w:pPr>
        <w:pStyle w:val="a8"/>
        <w:numPr>
          <w:ilvl w:val="0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457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ижение Муравь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753C" w:rsidRDefault="008C753C" w:rsidP="00DC2243">
      <w:pPr>
        <w:pStyle w:val="a8"/>
        <w:numPr>
          <w:ilvl w:val="0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модели поведения Муравья </w:t>
      </w:r>
      <w:r w:rsidRPr="00197B9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о вселенных, отличных </w:t>
      </w:r>
      <w:proofErr w:type="gramStart"/>
      <w:r w:rsidRPr="00197B9C">
        <w:rPr>
          <w:rFonts w:ascii="Times New Roman" w:hAnsi="Times New Roman" w:cs="Times New Roman"/>
          <w:sz w:val="28"/>
          <w:szCs w:val="28"/>
          <w:u w:val="single"/>
          <w:lang w:val="ru-RU"/>
        </w:rPr>
        <w:t>от</w:t>
      </w:r>
      <w:proofErr w:type="gramEnd"/>
      <w:r w:rsidRPr="00197B9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усто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753C" w:rsidRPr="00997715" w:rsidRDefault="008C753C" w:rsidP="00DC2243">
      <w:pPr>
        <w:pStyle w:val="a8"/>
        <w:numPr>
          <w:ilvl w:val="0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учить основы теории клеточных автоматов и других наук, связанных с темой исследования (математика, физика, философия);</w:t>
      </w:r>
    </w:p>
    <w:p w:rsidR="008C753C" w:rsidRDefault="008C753C" w:rsidP="00DC2243">
      <w:pPr>
        <w:pStyle w:val="a8"/>
        <w:numPr>
          <w:ilvl w:val="0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возможности применения клеточного автомата «Мурав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в науке;</w:t>
      </w:r>
    </w:p>
    <w:p w:rsidR="008C753C" w:rsidRDefault="008C753C" w:rsidP="00DC2243">
      <w:pPr>
        <w:pStyle w:val="a8"/>
        <w:numPr>
          <w:ilvl w:val="0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основы ООП с использованием типа данных </w:t>
      </w:r>
      <w:r>
        <w:rPr>
          <w:rFonts w:ascii="Times New Roman" w:hAnsi="Times New Roman" w:cs="Times New Roman"/>
          <w:sz w:val="28"/>
          <w:szCs w:val="28"/>
        </w:rPr>
        <w:t>RECO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П</w:t>
      </w:r>
      <w:proofErr w:type="gramEnd"/>
      <w:r w:rsidRPr="00E54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scal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753C" w:rsidRPr="00286457" w:rsidRDefault="008C753C" w:rsidP="00DC2243">
      <w:pPr>
        <w:pStyle w:val="a8"/>
        <w:numPr>
          <w:ilvl w:val="0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B9C">
        <w:rPr>
          <w:rFonts w:ascii="Times New Roman" w:hAnsi="Times New Roman" w:cs="Times New Roman"/>
          <w:sz w:val="28"/>
          <w:szCs w:val="28"/>
          <w:u w:val="single"/>
          <w:lang w:val="ru-RU"/>
        </w:rPr>
        <w:t>Обобщить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здать обобщенный автомат с бесконечно возможным набором правил;</w:t>
      </w:r>
    </w:p>
    <w:p w:rsidR="008C753C" w:rsidRDefault="008C753C" w:rsidP="00DC2243">
      <w:pPr>
        <w:pStyle w:val="a8"/>
        <w:numPr>
          <w:ilvl w:val="0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457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принципы движения обобщенного автомата.</w:t>
      </w:r>
    </w:p>
    <w:p w:rsidR="008C753C" w:rsidRPr="00997715" w:rsidRDefault="008C753C" w:rsidP="00DC22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715">
        <w:rPr>
          <w:rFonts w:ascii="Times New Roman" w:hAnsi="Times New Roman" w:cs="Times New Roman"/>
          <w:b/>
          <w:sz w:val="28"/>
          <w:szCs w:val="28"/>
          <w:lang w:val="ru-RU"/>
        </w:rPr>
        <w:t>Объект исследования:</w:t>
      </w:r>
      <w:r w:rsidRPr="00997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еточные автоматы.</w:t>
      </w:r>
    </w:p>
    <w:p w:rsidR="008C753C" w:rsidRPr="00997715" w:rsidRDefault="008C753C" w:rsidP="00DC22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715">
        <w:rPr>
          <w:rFonts w:ascii="Times New Roman" w:hAnsi="Times New Roman" w:cs="Times New Roman"/>
          <w:b/>
          <w:sz w:val="28"/>
          <w:szCs w:val="28"/>
          <w:lang w:val="ru-RU"/>
        </w:rPr>
        <w:t>Предмет исследования:</w:t>
      </w:r>
      <w:r w:rsidRPr="00997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еточный автомат «Мурав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977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53C" w:rsidRPr="00997715" w:rsidRDefault="008C753C" w:rsidP="00DC22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7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ипотеза исследования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771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Pascal</w:t>
      </w:r>
      <w:r w:rsidRPr="0099771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имитировать движение Муравь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 w:rsidR="005456AF">
        <w:rPr>
          <w:rFonts w:ascii="Times New Roman" w:hAnsi="Times New Roman" w:cs="Times New Roman"/>
          <w:sz w:val="28"/>
          <w:szCs w:val="28"/>
          <w:lang w:val="ru-RU"/>
        </w:rPr>
        <w:t xml:space="preserve"> и изучить его поведение</w:t>
      </w:r>
      <w:r w:rsidRPr="009977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53C" w:rsidRPr="00286457" w:rsidRDefault="008C753C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1495">
        <w:rPr>
          <w:rFonts w:ascii="Times New Roman" w:hAnsi="Times New Roman" w:cs="Times New Roman"/>
          <w:b/>
          <w:sz w:val="28"/>
          <w:szCs w:val="28"/>
          <w:lang w:val="ru-RU"/>
        </w:rPr>
        <w:t>Предполагаемые результаты:</w:t>
      </w:r>
    </w:p>
    <w:p w:rsidR="008C753C" w:rsidRPr="00286457" w:rsidRDefault="008C753C" w:rsidP="00DC2243">
      <w:pPr>
        <w:pStyle w:val="a8"/>
        <w:numPr>
          <w:ilvl w:val="0"/>
          <w:numId w:val="2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, демонстрирующей поведение Муравь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753C" w:rsidRDefault="008C753C" w:rsidP="00DC2243">
      <w:pPr>
        <w:pStyle w:val="a8"/>
        <w:numPr>
          <w:ilvl w:val="0"/>
          <w:numId w:val="2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области применения абстракции «Мурав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8C753C" w:rsidRDefault="008C753C" w:rsidP="00DC2243">
      <w:pPr>
        <w:pStyle w:val="a8"/>
        <w:numPr>
          <w:ilvl w:val="0"/>
          <w:numId w:val="2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, демонстрирующей поведение обобщенного Муравь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764D" w:rsidRPr="004202A0" w:rsidRDefault="003D764D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ыбраны следующие </w:t>
      </w:r>
      <w:r w:rsidRPr="004202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методы реализации</w:t>
      </w: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85EF9"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следования</w:t>
      </w: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:rsidR="005664FA" w:rsidRPr="004202A0" w:rsidRDefault="005664FA" w:rsidP="00DC2243">
      <w:pPr>
        <w:pStyle w:val="a8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ализ данных;</w:t>
      </w:r>
    </w:p>
    <w:p w:rsidR="003D764D" w:rsidRPr="004202A0" w:rsidRDefault="003D764D" w:rsidP="00DC2243">
      <w:pPr>
        <w:pStyle w:val="a8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бота с литературой;</w:t>
      </w:r>
    </w:p>
    <w:p w:rsidR="00994A1C" w:rsidRPr="004202A0" w:rsidRDefault="008C753C" w:rsidP="00DC2243">
      <w:pPr>
        <w:pStyle w:val="a8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граммирование и алгоритмизация</w:t>
      </w:r>
      <w:r w:rsidR="00994A1C"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D764D" w:rsidRPr="004202A0" w:rsidRDefault="008C753C" w:rsidP="00DC2243">
      <w:pPr>
        <w:pStyle w:val="a8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мпьютерное моделирование и опыты</w:t>
      </w:r>
      <w:r w:rsidR="003D764D"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3D764D" w:rsidRPr="004202A0" w:rsidRDefault="003D764D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202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Этапы реализации</w:t>
      </w: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85EF9"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следования</w:t>
      </w: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:rsidR="00994A1C" w:rsidRPr="004202A0" w:rsidRDefault="00101357" w:rsidP="00DC2243">
      <w:pPr>
        <w:pStyle w:val="a8"/>
        <w:numPr>
          <w:ilvl w:val="0"/>
          <w:numId w:val="3"/>
        </w:numPr>
        <w:spacing w:after="0" w:line="240" w:lineRule="auto"/>
        <w:ind w:left="1701" w:hanging="49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8C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следование и анализ темы</w:t>
      </w:r>
      <w:r w:rsidR="002077F5"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077F5" w:rsidRPr="004202A0" w:rsidRDefault="00101357" w:rsidP="00DC2243">
      <w:pPr>
        <w:pStyle w:val="a8"/>
        <w:numPr>
          <w:ilvl w:val="0"/>
          <w:numId w:val="3"/>
        </w:numPr>
        <w:spacing w:after="0" w:line="240" w:lineRule="auto"/>
        <w:ind w:left="1701" w:hanging="49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="008C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бота с литературой </w:t>
      </w:r>
      <w:proofErr w:type="spellStart"/>
      <w:r w:rsidR="008C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интернет</w:t>
      </w:r>
      <w:proofErr w:type="spellEnd"/>
      <w:r w:rsidR="008C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источниками</w:t>
      </w:r>
      <w:r w:rsidR="002077F5"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D764D" w:rsidRPr="00101357" w:rsidRDefault="00286457" w:rsidP="00DC2243">
      <w:pPr>
        <w:pStyle w:val="a8"/>
        <w:numPr>
          <w:ilvl w:val="0"/>
          <w:numId w:val="3"/>
        </w:numPr>
        <w:spacing w:after="0" w:line="240" w:lineRule="auto"/>
        <w:ind w:left="1701" w:hanging="49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нализ и выбор </w:t>
      </w:r>
      <w:r w:rsidR="00101357"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реды программирования;</w:t>
      </w:r>
    </w:p>
    <w:p w:rsidR="003D764D" w:rsidRPr="00101357" w:rsidRDefault="00101357" w:rsidP="00DC2243">
      <w:pPr>
        <w:pStyle w:val="a8"/>
        <w:numPr>
          <w:ilvl w:val="0"/>
          <w:numId w:val="3"/>
        </w:numPr>
        <w:spacing w:after="0" w:line="240" w:lineRule="auto"/>
        <w:ind w:left="1701" w:hanging="49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работка простейшего алгоритма;</w:t>
      </w:r>
    </w:p>
    <w:p w:rsidR="00286457" w:rsidRPr="00101357" w:rsidRDefault="00101357" w:rsidP="00DC2243">
      <w:pPr>
        <w:pStyle w:val="a8"/>
        <w:numPr>
          <w:ilvl w:val="0"/>
          <w:numId w:val="3"/>
        </w:numPr>
        <w:spacing w:after="0" w:line="240" w:lineRule="auto"/>
        <w:ind w:left="1701" w:hanging="49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следование поведения Муравья </w:t>
      </w:r>
      <w:proofErr w:type="spellStart"/>
      <w:r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энгтона</w:t>
      </w:r>
      <w:proofErr w:type="spellEnd"/>
      <w:r w:rsidR="00286457"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D764D" w:rsidRPr="00101357" w:rsidRDefault="00101357" w:rsidP="00DC2243">
      <w:pPr>
        <w:pStyle w:val="a8"/>
        <w:numPr>
          <w:ilvl w:val="0"/>
          <w:numId w:val="3"/>
        </w:numPr>
        <w:spacing w:after="0" w:line="240" w:lineRule="auto"/>
        <w:ind w:left="1701" w:hanging="49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работка объектно-ориентированного алгоритма</w:t>
      </w:r>
      <w:r w:rsidR="003D764D"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D764D" w:rsidRPr="00101357" w:rsidRDefault="003D764D" w:rsidP="00DC2243">
      <w:pPr>
        <w:pStyle w:val="a8"/>
        <w:numPr>
          <w:ilvl w:val="0"/>
          <w:numId w:val="3"/>
        </w:numPr>
        <w:spacing w:after="0" w:line="240" w:lineRule="auto"/>
        <w:ind w:left="1701" w:hanging="49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работка</w:t>
      </w:r>
      <w:r w:rsidR="00101357"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лгоритма обобщенного автомата на основе Муравья </w:t>
      </w:r>
      <w:proofErr w:type="spellStart"/>
      <w:r w:rsidR="00101357"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энгтона</w:t>
      </w:r>
      <w:proofErr w:type="spellEnd"/>
      <w:r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D764D" w:rsidRPr="00101357" w:rsidRDefault="00101357" w:rsidP="00DC2243">
      <w:pPr>
        <w:pStyle w:val="a8"/>
        <w:numPr>
          <w:ilvl w:val="0"/>
          <w:numId w:val="3"/>
        </w:numPr>
        <w:spacing w:after="0" w:line="240" w:lineRule="auto"/>
        <w:ind w:left="1701" w:hanging="49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следование поведения обобщенного автомата на основе муравья </w:t>
      </w:r>
      <w:proofErr w:type="spellStart"/>
      <w:r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энгтона</w:t>
      </w:r>
      <w:proofErr w:type="spellEnd"/>
      <w:r w:rsidR="002077F5"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3D764D" w:rsidRPr="004202A0" w:rsidRDefault="003D764D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сурсы </w:t>
      </w:r>
      <w:r w:rsidR="00285EF9"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следовательской </w:t>
      </w: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ятельности:</w:t>
      </w:r>
    </w:p>
    <w:p w:rsidR="003D764D" w:rsidRPr="004202A0" w:rsidRDefault="003D764D" w:rsidP="00DC2243">
      <w:pPr>
        <w:pStyle w:val="a8"/>
        <w:numPr>
          <w:ilvl w:val="0"/>
          <w:numId w:val="4"/>
        </w:numPr>
        <w:spacing w:after="0" w:line="240" w:lineRule="auto"/>
        <w:ind w:left="1701" w:hanging="48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202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интеллектуальные:</w:t>
      </w: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86457"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мение анализировать и обрабатывать данные, логическое мышление, </w:t>
      </w:r>
      <w:r w:rsid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выки программирования</w:t>
      </w: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C2116" w:rsidRPr="004202A0" w:rsidRDefault="003D764D" w:rsidP="00DC2243">
      <w:pPr>
        <w:pStyle w:val="a8"/>
        <w:numPr>
          <w:ilvl w:val="0"/>
          <w:numId w:val="4"/>
        </w:numPr>
        <w:spacing w:after="0" w:line="240" w:lineRule="auto"/>
        <w:ind w:left="1701" w:hanging="48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202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информационные:</w:t>
      </w: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ниги</w:t>
      </w:r>
      <w:r w:rsidR="00286457"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материалы из сети </w:t>
      </w:r>
      <w:r w:rsidR="00286457"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et</w:t>
      </w:r>
      <w:r w:rsidR="00286457"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</w:t>
      </w:r>
      <w:r w:rsid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нной теме</w:t>
      </w: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рограммное обеспечение «</w:t>
      </w:r>
      <w:proofErr w:type="spellStart"/>
      <w:r w:rsid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calABC</w:t>
      </w:r>
      <w:proofErr w:type="spellEnd"/>
      <w:r w:rsidR="00101357" w:rsidRP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T</w:t>
      </w: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;</w:t>
      </w:r>
    </w:p>
    <w:p w:rsidR="00E758BF" w:rsidRPr="004202A0" w:rsidRDefault="003D764D" w:rsidP="00DC2243">
      <w:pPr>
        <w:pStyle w:val="a8"/>
        <w:numPr>
          <w:ilvl w:val="0"/>
          <w:numId w:val="4"/>
        </w:numPr>
        <w:spacing w:after="0" w:line="240" w:lineRule="auto"/>
        <w:ind w:left="1701" w:hanging="48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202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материальные (технические):</w:t>
      </w:r>
      <w:r w:rsidR="00101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сональный компьютер</w:t>
      </w: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E758BF" w:rsidRPr="004202A0" w:rsidRDefault="00E758BF" w:rsidP="00DC224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2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7E0A65" w:rsidRDefault="0073439E" w:rsidP="00DC2243">
      <w:pPr>
        <w:spacing w:after="240" w:line="240" w:lineRule="auto"/>
        <w:jc w:val="center"/>
        <w:outlineLvl w:val="0"/>
        <w:rPr>
          <w:rStyle w:val="20"/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</w:pPr>
      <w:bookmarkStart w:id="7" w:name="_Toc503888849"/>
      <w:bookmarkStart w:id="8" w:name="_Toc503949856"/>
      <w:bookmarkStart w:id="9" w:name="_Toc516920656"/>
      <w:bookmarkStart w:id="10" w:name="_Toc536200661"/>
      <w:bookmarkStart w:id="11" w:name="_Toc496956498"/>
      <w:r w:rsidRPr="004202A0">
        <w:rPr>
          <w:rStyle w:val="20"/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lastRenderedPageBreak/>
        <w:t xml:space="preserve">1. </w:t>
      </w:r>
      <w:bookmarkEnd w:id="7"/>
      <w:bookmarkEnd w:id="8"/>
      <w:bookmarkEnd w:id="9"/>
      <w:r w:rsidR="00EC2A02">
        <w:rPr>
          <w:rStyle w:val="20"/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t>Теоретическая часть</w:t>
      </w:r>
      <w:r w:rsidR="008637E2" w:rsidRPr="008637E2">
        <w:rPr>
          <w:rStyle w:val="20"/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br/>
      </w:r>
      <w:r w:rsidR="00C149FB" w:rsidRPr="00C149FB">
        <w:rPr>
          <w:rStyle w:val="20"/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t>Исследование и анализ темы</w:t>
      </w:r>
      <w:bookmarkEnd w:id="10"/>
    </w:p>
    <w:p w:rsidR="007960E1" w:rsidRDefault="00C149FB" w:rsidP="00DC2243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12" w:name="_Toc536200662"/>
      <w:r w:rsidRPr="00C149FB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Муравей </w:t>
      </w:r>
      <w:proofErr w:type="spellStart"/>
      <w:r w:rsidRPr="00C149FB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энгтона</w:t>
      </w:r>
      <w:proofErr w:type="spellEnd"/>
      <w:r w:rsidRPr="00C149FB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рассматривается в </w:t>
      </w:r>
      <w:r w:rsidR="00A656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научной и научно-популярной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литературе с различных </w:t>
      </w:r>
      <w:r w:rsidR="00A656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озиций. Определение данной сущности обычно дают как</w:t>
      </w:r>
      <w:r w:rsidRPr="00C149FB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двумерн</w:t>
      </w:r>
      <w:r w:rsidR="00A65636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му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клеточн</w:t>
      </w:r>
      <w:r w:rsidR="00A65636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му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автомат</w:t>
      </w:r>
      <w:r w:rsidR="00A65636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у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 </w:t>
      </w:r>
      <w:r w:rsidR="00A65636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простым набором 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авил, изобретенн</w:t>
      </w:r>
      <w:r w:rsidR="00A65636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му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Крисом </w:t>
      </w:r>
      <w:proofErr w:type="spellStart"/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энгтоном</w:t>
      </w:r>
      <w:proofErr w:type="spellEnd"/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[</w:t>
      </w:r>
      <w:r w:rsidR="00367C36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4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]. </w:t>
      </w:r>
      <w:r w:rsidR="007960E1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Другое определение М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уравья можно </w:t>
      </w:r>
      <w:r w:rsidR="007960E1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дать через 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двумерн</w:t>
      </w:r>
      <w:r w:rsidR="007960E1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ую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машин</w:t>
      </w:r>
      <w:r w:rsidR="007960E1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у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Тьюринга с </w:t>
      </w:r>
      <w:r w:rsidR="007960E1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двумя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имволами и </w:t>
      </w:r>
      <w:r w:rsidR="007960E1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четырьмя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остояниями[</w:t>
      </w:r>
      <w:r w:rsidR="00367C36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3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].</w:t>
      </w:r>
      <w:r w:rsidR="007960E1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Упрощенно</w:t>
      </w:r>
      <w:r w:rsidR="007960E1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можно сказать, что Муравей </w:t>
      </w:r>
      <w:proofErr w:type="spellStart"/>
      <w:r w:rsidR="007960E1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энгтона</w:t>
      </w:r>
      <w:proofErr w:type="spellEnd"/>
      <w:r w:rsidR="007960E1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– это абстрактное существо, живущее в бесконечной клеточной вселенной и следующее двум простым правилам:</w:t>
      </w:r>
      <w:bookmarkEnd w:id="12"/>
    </w:p>
    <w:p w:rsidR="007960E1" w:rsidRDefault="007960E1" w:rsidP="00DC2243">
      <w:pPr>
        <w:pStyle w:val="af5"/>
        <w:numPr>
          <w:ilvl w:val="0"/>
          <w:numId w:val="11"/>
        </w:numPr>
        <w:spacing w:after="0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если клетка белая, перекрасить ее в </w:t>
      </w:r>
      <w:proofErr w:type="gramStart"/>
      <w:r>
        <w:rPr>
          <w:rFonts w:eastAsiaTheme="minorHAnsi"/>
          <w:sz w:val="28"/>
          <w:szCs w:val="28"/>
          <w:lang w:eastAsia="en-US" w:bidi="en-US"/>
        </w:rPr>
        <w:t>черный</w:t>
      </w:r>
      <w:proofErr w:type="gramEnd"/>
      <w:r>
        <w:rPr>
          <w:rFonts w:eastAsiaTheme="minorHAnsi"/>
          <w:sz w:val="28"/>
          <w:szCs w:val="28"/>
          <w:lang w:eastAsia="en-US" w:bidi="en-US"/>
        </w:rPr>
        <w:t xml:space="preserve"> и повернуть направо;</w:t>
      </w:r>
    </w:p>
    <w:p w:rsidR="007960E1" w:rsidRDefault="007960E1" w:rsidP="00DC2243">
      <w:pPr>
        <w:pStyle w:val="af5"/>
        <w:numPr>
          <w:ilvl w:val="0"/>
          <w:numId w:val="11"/>
        </w:numPr>
        <w:spacing w:after="0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если клетка черная, перекрасить ее в </w:t>
      </w:r>
      <w:proofErr w:type="gramStart"/>
      <w:r>
        <w:rPr>
          <w:rFonts w:eastAsiaTheme="minorHAnsi"/>
          <w:sz w:val="28"/>
          <w:szCs w:val="28"/>
          <w:lang w:eastAsia="en-US" w:bidi="en-US"/>
        </w:rPr>
        <w:t>белый</w:t>
      </w:r>
      <w:proofErr w:type="gramEnd"/>
      <w:r>
        <w:rPr>
          <w:rFonts w:eastAsiaTheme="minorHAnsi"/>
          <w:sz w:val="28"/>
          <w:szCs w:val="28"/>
          <w:lang w:eastAsia="en-US" w:bidi="en-US"/>
        </w:rPr>
        <w:t xml:space="preserve"> и повернуть налево.</w:t>
      </w:r>
    </w:p>
    <w:p w:rsidR="007960E1" w:rsidRDefault="007960E1" w:rsidP="00DC2243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13" w:name="_Toc536200663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Весь интерес и загадка данной абстракции состоит в том, что из данного простого набора </w:t>
      </w:r>
      <w:proofErr w:type="gramStart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авил</w:t>
      </w:r>
      <w:proofErr w:type="gramEnd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не напрямую следует сложность поведения автомата (рис. 1</w:t>
      </w:r>
      <w:r w:rsidR="00C00C5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1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). А именно, поведение Муравья можно разделить на три этапа (категории, модели):</w:t>
      </w:r>
      <w:bookmarkEnd w:id="13"/>
    </w:p>
    <w:p w:rsidR="007960E1" w:rsidRPr="007960E1" w:rsidRDefault="007960E1" w:rsidP="00DC2243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14" w:name="_Toc536200664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</w:t>
      </w:r>
      <w:r w:rsidRPr="007960E1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чти правильный геометрический узор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(примерно до 400 шага);</w:t>
      </w:r>
      <w:bookmarkEnd w:id="14"/>
    </w:p>
    <w:p w:rsidR="007960E1" w:rsidRPr="007960E1" w:rsidRDefault="007960E1" w:rsidP="00DC2243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15" w:name="_Toc536200665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б</w:t>
      </w:r>
      <w:r w:rsidRPr="007960E1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ессистемное хаотическое движение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(примерно до 10 000 шага);</w:t>
      </w:r>
      <w:bookmarkEnd w:id="15"/>
    </w:p>
    <w:p w:rsidR="007960E1" w:rsidRPr="007960E1" w:rsidRDefault="007960E1" w:rsidP="00DC2243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16" w:name="_Toc536200666"/>
      <w:r w:rsidRPr="007960E1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«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м</w:t>
      </w:r>
      <w:r w:rsidRPr="007960E1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агистраль» или «строительство дороги»</w:t>
      </w:r>
      <w:r w:rsidR="00B1308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(после 10 000 шага)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</w:t>
      </w:r>
      <w:bookmarkEnd w:id="16"/>
    </w:p>
    <w:p w:rsidR="007960E1" w:rsidRPr="00B13084" w:rsidRDefault="007960E1" w:rsidP="00DC2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69988A7" wp14:editId="5B1C546B">
            <wp:extent cx="1587745" cy="1720056"/>
            <wp:effectExtent l="0" t="0" r="0" b="0"/>
            <wp:docPr id="8" name="Рисунок 8" descr="D:\Кулаков\Конкурсы\2018\Конференции\Новые филоматы (тезисы)\Завалов\Lang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улаков\Конкурсы\2018\Конференции\Новые филоматы (тезисы)\Завалов\Langt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45" cy="17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08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noProof/>
          <w:lang w:val="ru-RU" w:eastAsia="ru-RU" w:bidi="ar-SA"/>
        </w:rPr>
        <w:drawing>
          <wp:inline distT="0" distB="0" distL="0" distR="0" wp14:anchorId="68DF8055" wp14:editId="614B398F">
            <wp:extent cx="1639599" cy="1632177"/>
            <wp:effectExtent l="0" t="0" r="0" b="6350"/>
            <wp:docPr id="13" name="Рисунок 13" descr="D:\Кулаков\Конкурсы\2018\Конференции\Новые филоматы (тезисы)\Завалов\LangtonsAntRoad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улаков\Конкурсы\2018\Конференции\Новые филоматы (тезисы)\Завалов\LangtonsAntRoad_9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99" cy="16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08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noProof/>
          <w:lang w:val="ru-RU" w:eastAsia="ru-RU" w:bidi="ar-SA"/>
        </w:rPr>
        <w:drawing>
          <wp:inline distT="0" distB="0" distL="0" distR="0" wp14:anchorId="1DEC0662" wp14:editId="02BD9281">
            <wp:extent cx="2115298" cy="163614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07" cy="16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E1" w:rsidRPr="007960E1" w:rsidRDefault="007960E1" w:rsidP="00DC224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60E1">
        <w:rPr>
          <w:rFonts w:ascii="Times New Roman" w:hAnsi="Times New Roman" w:cs="Times New Roman"/>
          <w:i/>
          <w:sz w:val="28"/>
          <w:szCs w:val="28"/>
          <w:lang w:val="ru-RU"/>
        </w:rPr>
        <w:t>Рисунок 1</w:t>
      </w:r>
      <w:r w:rsidR="00C00C55">
        <w:rPr>
          <w:rFonts w:ascii="Times New Roman" w:hAnsi="Times New Roman" w:cs="Times New Roman"/>
          <w:i/>
          <w:sz w:val="28"/>
          <w:szCs w:val="28"/>
          <w:lang w:val="ru-RU"/>
        </w:rPr>
        <w:t>.1</w:t>
      </w:r>
      <w:r w:rsidRPr="007960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</w:t>
      </w:r>
      <w:r w:rsidRPr="007960E1">
        <w:rPr>
          <w:rFonts w:ascii="Times New Roman" w:hAnsi="Times New Roman" w:cs="Times New Roman"/>
          <w:i/>
          <w:sz w:val="28"/>
          <w:szCs w:val="28"/>
          <w:lang w:val="ru-RU"/>
        </w:rPr>
        <w:t>оде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7960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веден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я Муравья – правильный рисунок, </w:t>
      </w:r>
      <w:r w:rsidRPr="007960E1">
        <w:rPr>
          <w:rFonts w:ascii="Times New Roman" w:hAnsi="Times New Roman" w:cs="Times New Roman"/>
          <w:i/>
          <w:sz w:val="28"/>
          <w:szCs w:val="28"/>
          <w:lang w:val="ru-RU"/>
        </w:rPr>
        <w:t>хаотичное движение и магистраль.</w:t>
      </w:r>
    </w:p>
    <w:p w:rsidR="007960E1" w:rsidRDefault="007960E1" w:rsidP="00DC2243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7960E1" w:rsidRDefault="007960E1" w:rsidP="00DC2243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17" w:name="_Toc536200667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Рассмотрим несколько литературных источников, в которых идет речь о Муравье.</w:t>
      </w:r>
      <w:bookmarkEnd w:id="17"/>
    </w:p>
    <w:p w:rsidR="00C149FB" w:rsidRPr="00367C36" w:rsidRDefault="007960E1" w:rsidP="00DC2243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18" w:name="_Toc536200668"/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 труде Йе</w:t>
      </w:r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н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а</w:t>
      </w:r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тюарт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а </w:t>
      </w:r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«Величайшие математические задачи»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Муравей </w:t>
      </w:r>
      <w:proofErr w:type="spellStart"/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энгтона</w:t>
      </w:r>
      <w:proofErr w:type="spellEnd"/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рассматривается</w:t>
      </w:r>
      <w:r w:rsidR="00C149FB" w:rsidRPr="00C149FB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C316F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с математической точки зрения </w:t>
      </w:r>
      <w:r w:rsidR="00C149FB" w:rsidRPr="00C149FB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как пример моделирования поведения сложной системы в рамках раздела математики «Сложные системы»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. Смысл рассуждения можно передать следующим образом. </w:t>
      </w:r>
      <w:r w:rsidR="00B1308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Муравей </w:t>
      </w:r>
      <w:proofErr w:type="spellStart"/>
      <w:r w:rsidR="00B1308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энгтона</w:t>
      </w:r>
      <w:proofErr w:type="spellEnd"/>
      <w:r w:rsidR="00B1308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обладает удивительным свойством: его поведение непредсказуемо (логически никак не следует из правил), но абсолютно детерминировано (муравей ведет себя всегда одинаково и по-другому вести себя не может). Таким образом, в общем виде провести математическое доказательство именно такой модели движения Муравья невозможно. Доказательство будет иметь вид последовательности из около 10 000 операций </w:t>
      </w:r>
      <w:r w:rsidR="00B1308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lastRenderedPageBreak/>
        <w:t>(именно на этом этапе Муравей приобретает магистральное поведение). И только после этого его поведение начнет повторяться, что уже несложно показать.</w:t>
      </w:r>
      <w:bookmarkEnd w:id="18"/>
      <w:r w:rsidR="00367C36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[7]</w:t>
      </w:r>
    </w:p>
    <w:p w:rsidR="00C316F8" w:rsidRDefault="00B13084" w:rsidP="00DC2243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19" w:name="_Toc536200669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торой вопрос, который ставит автор – какое поведение приобр</w:t>
      </w:r>
      <w:r w:rsidR="00C316F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етет Муравей в других </w:t>
      </w:r>
      <w:r w:rsidR="00C316F8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селенных, в которых изначально есть клетки черного цвета: «</w:t>
      </w:r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Мы можем выбрать для этого любые клетки: это может быть случайный набор, черный квадрат или </w:t>
      </w:r>
      <w:proofErr w:type="spellStart"/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Мона</w:t>
      </w:r>
      <w:proofErr w:type="spellEnd"/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Лиза. Их может быть миллион, или миллиард, или еще больше, но не бесконечное количество. Что произойдет?</w:t>
      </w:r>
      <w:r w:rsidR="00367C36" w:rsidRPr="0018376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[7]</w:t>
      </w:r>
      <w:r w:rsidR="00C316F8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» Исследования показывают, что он всегда строит дорогу. Но пока это не</w:t>
      </w:r>
      <w:r w:rsidR="00C316F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доказано, и понятно почему (разъяснено выше). Единственное, что на данный момент доказано – это то, что муравей всегда расширяет свое </w:t>
      </w:r>
      <w:proofErr w:type="spellStart"/>
      <w:r w:rsidR="00C316F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жиненное</w:t>
      </w:r>
      <w:proofErr w:type="spellEnd"/>
      <w:r w:rsidR="00C316F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ространство, т.е. не остается в ограниченной области вселенной.</w:t>
      </w:r>
      <w:bookmarkEnd w:id="19"/>
    </w:p>
    <w:p w:rsidR="0073439E" w:rsidRPr="00367C36" w:rsidRDefault="00C316F8" w:rsidP="00DC2243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20" w:name="_Toc536200670"/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Теперь рассмотрим известную книгу великого биолога современности </w:t>
      </w:r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Ричард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а</w:t>
      </w:r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Докинз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а</w:t>
      </w:r>
      <w:proofErr w:type="spellEnd"/>
      <w:r w:rsidR="00C149FB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«Эгоистичный ге</w:t>
      </w:r>
      <w:r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н».</w:t>
      </w:r>
      <w:r w:rsidR="00543400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В данном источнике Муравей рассматривается с точки зрения биологии,</w:t>
      </w:r>
      <w:r w:rsidR="0054340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адаптации, моделирования поведения сложных систем. Сложная система – это совокупность более простых элементов, составляющих эту систему, и весь смысл состоит в том, что поведение системы не всегда является (а чаще не является вообще) суммой характеристик своих подсистем. Поведение популяций живых организмов, их цели, совершенно не соответствует поведению и целям отдельной особи; поведение живого организма и его цели не соответствуют поведению и истинным целям элементарных биологических «кирпичей» – генов. Примером и демонстрацией такого поведения является Муравей </w:t>
      </w:r>
      <w:proofErr w:type="spellStart"/>
      <w:r w:rsidR="0054340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энгтона</w:t>
      </w:r>
      <w:proofErr w:type="spellEnd"/>
      <w:r w:rsidR="0054340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. Исследование его поведения представляет интерес в качестве аналога поведения и адаптации биологических систем. Адаптация Муравья </w:t>
      </w:r>
      <w:proofErr w:type="spellStart"/>
      <w:r w:rsidR="0054340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энгтона</w:t>
      </w:r>
      <w:proofErr w:type="spellEnd"/>
      <w:r w:rsidR="0054340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– это его магистральное поведение, являющееся аттрактором Муравья.</w:t>
      </w:r>
      <w:r w:rsidR="00C00C5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тоит </w:t>
      </w:r>
      <w:proofErr w:type="spellStart"/>
      <w:r w:rsidR="00C00C5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вести</w:t>
      </w:r>
      <w:proofErr w:type="spellEnd"/>
      <w:r w:rsidR="00C00C5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интересную цитату из данной </w:t>
      </w:r>
      <w:r w:rsidR="00C00C55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книги: «</w:t>
      </w:r>
      <w:r w:rsidR="00C149FB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 xml:space="preserve">Если запрограммировать агенты так, чтобы они обладали памятью, они будут обладать информацией о той среде, в которой находятся. Они будут помнить, в каких местах </w:t>
      </w:r>
      <w:proofErr w:type="gramStart"/>
      <w:r w:rsidR="00C149FB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>на</w:t>
      </w:r>
      <w:r w:rsidR="00C00C55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>ходились и что там происходило</w:t>
      </w:r>
      <w:proofErr w:type="gramEnd"/>
      <w:r w:rsidR="00C00C55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 xml:space="preserve"> … </w:t>
      </w:r>
      <w:r w:rsidR="00C149FB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>у агентов вырабатываются убеждения, и они действуют в соответствии со своими убеждениями</w:t>
      </w:r>
      <w:r w:rsidR="00C00C55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 xml:space="preserve"> …</w:t>
      </w:r>
      <w:r w:rsidR="00C149FB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 xml:space="preserve"> любопытно, </w:t>
      </w:r>
      <w:r w:rsidR="00C00C55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 xml:space="preserve">что </w:t>
      </w:r>
      <w:r w:rsidR="00C149FB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>иногда некоторые агенты вырабатывают ложные убеждения. Либо вследствие конфликта мотиваций, либо по какой то другой причине они на</w:t>
      </w:r>
      <w:r w:rsidR="00C00C55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>чинают действовать неадекватно … в</w:t>
      </w:r>
      <w:r w:rsidR="00C149FB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 xml:space="preserve"> программах, отражающих процесс эволюции, такие агенты уничтожаются</w:t>
      </w:r>
      <w:proofErr w:type="gramStart"/>
      <w:r w:rsidR="00C00C55" w:rsidRPr="00367C36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>.</w:t>
      </w:r>
      <w:r w:rsidR="00C00C55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»</w:t>
      </w:r>
      <w:bookmarkEnd w:id="20"/>
      <w:r w:rsidR="00367C36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[</w:t>
      </w:r>
      <w:proofErr w:type="gramEnd"/>
      <w:r w:rsidR="00367C36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2]</w:t>
      </w:r>
    </w:p>
    <w:p w:rsidR="00C00C55" w:rsidRPr="0091078C" w:rsidRDefault="00C00C55" w:rsidP="00DC2243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21" w:name="_Toc536200671"/>
      <w:r w:rsidRPr="0091078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 другой литературе данный автомат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рассматривается с позиций физики и философии как демонстрация приобретения сложными системами дополнительных свойств, не обнаруженных у составляющих их частей (разум у людей, или их альтруистическое п</w:t>
      </w:r>
      <w:r w:rsidR="00C713E7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оведение – один из самых ярких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имеров).</w:t>
      </w:r>
      <w:bookmarkEnd w:id="21"/>
      <w:r w:rsidR="0091078C" w:rsidRPr="0091078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367C36" w:rsidRPr="00367C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[</w:t>
      </w:r>
      <w:r w:rsidR="00367C36" w:rsidRPr="0091078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3,4,5]</w:t>
      </w:r>
    </w:p>
    <w:p w:rsidR="00C00C55" w:rsidRDefault="00C149FB" w:rsidP="00DC2243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22" w:name="_Toc536200672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Таким образом, Муравей </w:t>
      </w:r>
      <w:proofErr w:type="spellStart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энгтона</w:t>
      </w:r>
      <w:proofErr w:type="spellEnd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рассматривается в литературе с различных позиций и в принадлежности к различным областям знаний (информатика, программирование, вычисления, моделирование, теория игр,</w:t>
      </w:r>
      <w:r w:rsidR="00A656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биология, физика, философия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)</w:t>
      </w:r>
      <w:r w:rsidR="00A6563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, что вызывает интерес и чем можно обосновать актуальность исследования.</w:t>
      </w:r>
      <w:bookmarkStart w:id="23" w:name="_Toc503949870"/>
      <w:bookmarkStart w:id="24" w:name="_Toc516920670"/>
      <w:bookmarkEnd w:id="11"/>
      <w:bookmarkEnd w:id="22"/>
    </w:p>
    <w:p w:rsidR="008637E2" w:rsidRPr="00F620B6" w:rsidRDefault="00A70FCB" w:rsidP="00DC2243">
      <w:pPr>
        <w:spacing w:after="240" w:line="240" w:lineRule="auto"/>
        <w:jc w:val="center"/>
        <w:outlineLvl w:val="0"/>
        <w:rPr>
          <w:rStyle w:val="20"/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</w:pPr>
      <w:bookmarkStart w:id="25" w:name="_Toc536200673"/>
      <w:r>
        <w:rPr>
          <w:rStyle w:val="20"/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lastRenderedPageBreak/>
        <w:t>2</w:t>
      </w:r>
      <w:r w:rsidR="00C00C55" w:rsidRPr="004202A0">
        <w:rPr>
          <w:rStyle w:val="20"/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t xml:space="preserve">. </w:t>
      </w:r>
      <w:r w:rsidR="00C00C55">
        <w:rPr>
          <w:rStyle w:val="20"/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t>Практическая часть.</w:t>
      </w:r>
      <w:bookmarkEnd w:id="25"/>
    </w:p>
    <w:p w:rsidR="00C00C55" w:rsidRPr="006A7E94" w:rsidRDefault="00A70FCB" w:rsidP="00DC2243">
      <w:pPr>
        <w:spacing w:after="240" w:line="240" w:lineRule="auto"/>
        <w:jc w:val="center"/>
        <w:outlineLvl w:val="1"/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536200674"/>
      <w:r w:rsidRPr="006A7E9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6A7E9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 Реализация алгоритма движения</w:t>
      </w:r>
      <w:r w:rsidRPr="006A7E9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равья </w:t>
      </w:r>
      <w:proofErr w:type="spellStart"/>
      <w:r w:rsidRPr="006A7E9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энгтона</w:t>
      </w:r>
      <w:bookmarkEnd w:id="26"/>
      <w:proofErr w:type="spellEnd"/>
    </w:p>
    <w:p w:rsidR="00A70FCB" w:rsidRDefault="00A70FCB" w:rsidP="00DC2243">
      <w:pPr>
        <w:spacing w:after="24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27" w:name="_Toc536200675"/>
      <w:r w:rsidRPr="00A70FCB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оанализировав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необходимые условия движения Муравья, становится очевидным, что для создания простейшего алгоритма необходимо рассмотреть восемь условий:</w:t>
      </w:r>
      <w:bookmarkEnd w:id="27"/>
    </w:p>
    <w:p w:rsidR="00A70FCB" w:rsidRPr="00A70FCB" w:rsidRDefault="00A70FCB" w:rsidP="00DC2243">
      <w:pPr>
        <w:pStyle w:val="a8"/>
        <w:numPr>
          <w:ilvl w:val="0"/>
          <w:numId w:val="13"/>
        </w:numPr>
        <w:spacing w:after="240" w:line="240" w:lineRule="auto"/>
        <w:contextualSpacing w:val="0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28" w:name="_Toc536200676"/>
      <w:r w:rsidRPr="00A70FCB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если цвет текущей клетки белый – то повернуть направо (правое направление относительно текущего положения Муравья, например, если Муравей повернут «лицом» вниз, то право у него будет в западной части вселенной относительно наблюдателя – таким </w:t>
      </w:r>
      <w:proofErr w:type="gramStart"/>
      <w:r w:rsidRPr="00A70FCB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бразом</w:t>
      </w:r>
      <w:proofErr w:type="gramEnd"/>
      <w:r w:rsidRPr="00A70FCB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олучаем четыре условия);</w:t>
      </w:r>
      <w:bookmarkEnd w:id="28"/>
    </w:p>
    <w:p w:rsidR="00A70FCB" w:rsidRDefault="00A70FCB" w:rsidP="00DC2243">
      <w:pPr>
        <w:pStyle w:val="a8"/>
        <w:numPr>
          <w:ilvl w:val="0"/>
          <w:numId w:val="13"/>
        </w:numPr>
        <w:spacing w:after="240" w:line="240" w:lineRule="auto"/>
        <w:contextualSpacing w:val="0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29" w:name="_Toc536200677"/>
      <w:r w:rsidRPr="00A70FCB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если цвет текущей клетки черный – то повернуть налево (аналогично еще четыре условия).</w:t>
      </w:r>
      <w:bookmarkEnd w:id="29"/>
    </w:p>
    <w:p w:rsidR="00A70FCB" w:rsidRDefault="00A70FCB" w:rsidP="00DC2243">
      <w:pPr>
        <w:spacing w:after="24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30" w:name="_Toc536200678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Также необходимо предусмотреть переменные для хранения текущей ориентации Муравья</w:t>
      </w:r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(назовем ее </w:t>
      </w:r>
      <w:proofErr w:type="spellStart"/>
      <w:r w:rsidR="006A7E94" w:rsidRPr="006A7E94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/>
        </w:rPr>
        <w:t>face</w:t>
      </w:r>
      <w:proofErr w:type="spellEnd"/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), двух цветов и текущей позиции (</w:t>
      </w:r>
      <w:r w:rsidR="006A7E94" w:rsidRPr="006A7E94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x</w:t>
      </w:r>
      <w:r w:rsidR="006A7E94" w:rsidRP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, </w:t>
      </w:r>
      <w:r w:rsidR="006A7E94" w:rsidRPr="006A7E94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y</w:t>
      </w:r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). Проверку текущего цвета реализуем </w:t>
      </w:r>
      <w:proofErr w:type="gramStart"/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через</w:t>
      </w:r>
      <w:proofErr w:type="gramEnd"/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ператор</w:t>
      </w:r>
      <w:proofErr w:type="gramEnd"/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if</w:t>
      </w:r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, а проверку ориентации в пространстве – через оператор </w:t>
      </w:r>
      <w:r w:rsidR="006A7E94" w:rsidRPr="006A7E94">
        <w:rPr>
          <w:rStyle w:val="20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case</w:t>
      </w:r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(для наглядности и лучшей читаемости программы). Для реализации программы выберем язык программирования </w:t>
      </w:r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Pascal</w:t>
      </w:r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 использованием графической библиотеки. В перспективе реализовать данный алгоритм на языке </w:t>
      </w:r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C</w:t>
      </w:r>
      <w:r w:rsidR="006A7E94" w:rsidRP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#</w:t>
      </w:r>
      <w:r w:rsidR="0061338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или </w:t>
      </w:r>
      <w:r w:rsidR="0061338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java</w:t>
      </w:r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. Листинг программы на языке </w:t>
      </w:r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Pascal</w:t>
      </w:r>
      <w:r w:rsidR="006A7E9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риведен в приложении 1.</w:t>
      </w:r>
      <w:bookmarkEnd w:id="30"/>
    </w:p>
    <w:p w:rsidR="006A7E94" w:rsidRDefault="006A7E94" w:rsidP="00DC2243">
      <w:pPr>
        <w:spacing w:after="240" w:line="240" w:lineRule="auto"/>
        <w:jc w:val="center"/>
        <w:outlineLvl w:val="1"/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536200679"/>
      <w:r w:rsidRPr="006A7E9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A7E9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ация </w:t>
      </w:r>
      <w:r w:rsidR="00794DFC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и Муравья </w:t>
      </w:r>
      <w:proofErr w:type="spellStart"/>
      <w:r w:rsidR="00794DFC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энгтона</w:t>
      </w:r>
      <w:proofErr w:type="spellEnd"/>
      <w:r w:rsidR="00EC2A02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794DFC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использованием принципов ООП</w:t>
      </w:r>
      <w:bookmarkEnd w:id="31"/>
    </w:p>
    <w:p w:rsidR="0061338E" w:rsidRDefault="00794DFC" w:rsidP="00DC2243">
      <w:pPr>
        <w:spacing w:after="24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32" w:name="_Toc536200680"/>
      <w:r w:rsidRPr="00794DF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Интерес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с точки зрения программирования </w:t>
      </w:r>
      <w:r w:rsidRPr="00794DF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едставляет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реализация Муравья с использованием принципов ООП. Принято решение об изучении основ ООП с типа данных «запись», так как в отличие от структур в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C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, запись в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Pascal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озволяет хранить кроме полей также функции и процедуры.</w:t>
      </w:r>
      <w:r w:rsidR="0061338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проектируем объект «</w:t>
      </w:r>
      <w:r w:rsidR="0061338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Ant</w:t>
      </w:r>
      <w:r w:rsidR="0061338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» исходя из его определения, свойств и поведения. Построим упрощенную диаграмму </w:t>
      </w:r>
      <w:r w:rsidR="0061338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UML</w:t>
      </w:r>
      <w:r w:rsidR="0061338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данного объекта (рис. 2.1).</w:t>
      </w:r>
      <w:bookmarkEnd w:id="32"/>
    </w:p>
    <w:p w:rsidR="0061338E" w:rsidRDefault="0061338E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proofErr w:type="spellStart"/>
      <w:r w:rsidRPr="0061338E">
        <w:rPr>
          <w:rFonts w:ascii="Times New Roman" w:hAnsi="Times New Roman" w:cs="Times New Roman"/>
          <w:b/>
          <w:i/>
          <w:sz w:val="28"/>
          <w:szCs w:val="28"/>
        </w:rPr>
        <w:t>v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1338E">
        <w:rPr>
          <w:rFonts w:ascii="Times New Roman" w:hAnsi="Times New Roman" w:cs="Times New Roman"/>
          <w:b/>
          <w:i/>
          <w:sz w:val="28"/>
          <w:szCs w:val="28"/>
        </w:rPr>
        <w:t>v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ют за знания Муравья об «обозримой» ширине и высоте </w:t>
      </w:r>
      <w:r w:rsidR="00AE0E1E">
        <w:rPr>
          <w:rFonts w:ascii="Times New Roman" w:hAnsi="Times New Roman" w:cs="Times New Roman"/>
          <w:sz w:val="28"/>
          <w:szCs w:val="28"/>
          <w:lang w:val="ru-RU"/>
        </w:rPr>
        <w:t>своей в</w:t>
      </w:r>
      <w:r>
        <w:rPr>
          <w:rFonts w:ascii="Times New Roman" w:hAnsi="Times New Roman" w:cs="Times New Roman"/>
          <w:sz w:val="28"/>
          <w:szCs w:val="28"/>
          <w:lang w:val="ru-RU"/>
        </w:rPr>
        <w:t>селенной</w:t>
      </w:r>
      <w:r w:rsidRPr="0061338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E0E1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еленная бесконечна, но процесс моделирования бесконечным быть не может</w:t>
      </w:r>
      <w:r w:rsidRPr="0061338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338E" w:rsidRDefault="0061338E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8E">
        <w:rPr>
          <w:rFonts w:ascii="Times New Roman" w:hAnsi="Times New Roman" w:cs="Times New Roman"/>
          <w:b/>
          <w:i/>
          <w:sz w:val="28"/>
          <w:szCs w:val="28"/>
        </w:rPr>
        <w:t>orientation</w:t>
      </w:r>
      <w:r w:rsidRPr="00613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613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ользова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исляемый</w:t>
      </w:r>
      <w:r w:rsidRPr="00613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613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61338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1338E">
        <w:rPr>
          <w:rFonts w:ascii="Times New Roman" w:hAnsi="Times New Roman" w:cs="Times New Roman"/>
          <w:sz w:val="28"/>
          <w:szCs w:val="28"/>
        </w:rPr>
        <w:t>orient</w:t>
      </w:r>
      <w:r w:rsidRPr="0061338E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Pr="0061338E">
        <w:rPr>
          <w:rFonts w:ascii="Times New Roman" w:hAnsi="Times New Roman" w:cs="Times New Roman"/>
          <w:sz w:val="28"/>
          <w:szCs w:val="28"/>
        </w:rPr>
        <w:t>up</w:t>
      </w:r>
      <w:r w:rsidRPr="006133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1338E">
        <w:rPr>
          <w:rFonts w:ascii="Times New Roman" w:hAnsi="Times New Roman" w:cs="Times New Roman"/>
          <w:sz w:val="28"/>
          <w:szCs w:val="28"/>
        </w:rPr>
        <w:t>right</w:t>
      </w:r>
      <w:r w:rsidRPr="006133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1338E">
        <w:rPr>
          <w:rFonts w:ascii="Times New Roman" w:hAnsi="Times New Roman" w:cs="Times New Roman"/>
          <w:sz w:val="28"/>
          <w:szCs w:val="28"/>
        </w:rPr>
        <w:t>down</w:t>
      </w:r>
      <w:r w:rsidRPr="006133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1338E">
        <w:rPr>
          <w:rFonts w:ascii="Times New Roman" w:hAnsi="Times New Roman" w:cs="Times New Roman"/>
          <w:sz w:val="28"/>
          <w:szCs w:val="28"/>
        </w:rPr>
        <w:t>left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1338E" w:rsidRDefault="0061338E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r w:rsidRPr="00AE0E1E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E0E1E">
        <w:rPr>
          <w:rFonts w:ascii="Times New Roman" w:hAnsi="Times New Roman" w:cs="Times New Roman"/>
          <w:b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ют за координаты Муравья.</w:t>
      </w:r>
    </w:p>
    <w:p w:rsidR="0061338E" w:rsidRDefault="0061338E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proofErr w:type="spellStart"/>
      <w:r w:rsidRPr="00AE0E1E">
        <w:rPr>
          <w:rFonts w:ascii="Times New Roman" w:hAnsi="Times New Roman" w:cs="Times New Roman"/>
          <w:b/>
          <w:i/>
          <w:sz w:val="28"/>
          <w:szCs w:val="28"/>
        </w:rPr>
        <w:t>drawCol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</w:t>
      </w:r>
      <w:r w:rsidR="00AE0E1E">
        <w:rPr>
          <w:rFonts w:ascii="Times New Roman" w:hAnsi="Times New Roman" w:cs="Times New Roman"/>
          <w:sz w:val="28"/>
          <w:szCs w:val="28"/>
          <w:lang w:val="ru-RU"/>
        </w:rPr>
        <w:t>цвет перекраски.</w:t>
      </w:r>
    </w:p>
    <w:p w:rsidR="00AE0E1E" w:rsidRDefault="00AE0E1E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принимает размеры вселенной, инициализирует поля и помещает Муравья в центр.</w:t>
      </w:r>
    </w:p>
    <w:p w:rsidR="00AE0E1E" w:rsidRDefault="00AE0E1E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Right</w:t>
      </w:r>
      <w:proofErr w:type="spellEnd"/>
      <w:r w:rsidRPr="00AE0E1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AE0E1E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Left</w:t>
      </w:r>
      <w:proofErr w:type="spellEnd"/>
      <w:r w:rsidRPr="00AE0E1E">
        <w:rPr>
          <w:rFonts w:ascii="Times New Roman" w:hAnsi="Times New Roman" w:cs="Times New Roman"/>
          <w:sz w:val="28"/>
          <w:szCs w:val="28"/>
          <w:lang w:val="ru-RU"/>
        </w:rPr>
        <w:t>( 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ршают поворот автомата (меняют его ориентацию).</w:t>
      </w:r>
    </w:p>
    <w:p w:rsidR="00AE0E1E" w:rsidRDefault="00AE0E1E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step</w:t>
      </w:r>
      <w:r w:rsidRPr="00AE0E1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AE0E1E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AE0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 движение вперед (направление «вперед» совпадает с ориентацией автомата)</w:t>
      </w:r>
      <w:r w:rsidR="00382C58">
        <w:rPr>
          <w:rFonts w:ascii="Times New Roman" w:hAnsi="Times New Roman" w:cs="Times New Roman"/>
          <w:sz w:val="28"/>
          <w:szCs w:val="28"/>
          <w:lang w:val="ru-RU"/>
        </w:rPr>
        <w:t>, пока Муравей не выйдет за пределы ок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0E1E" w:rsidRDefault="00AE0E1E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go</w:t>
      </w:r>
      <w:r w:rsidRPr="00AE0E1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AE0E1E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ает бесконечное движение муравья: анализируя цвет, поворачивает его направо или налево.</w:t>
      </w:r>
    </w:p>
    <w:p w:rsidR="00DC2243" w:rsidRDefault="00DC2243" w:rsidP="00DC2243">
      <w:pPr>
        <w:spacing w:after="240" w:line="240" w:lineRule="auto"/>
        <w:ind w:firstLine="709"/>
        <w:jc w:val="center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 wp14:anchorId="094A9486" wp14:editId="0D30862A">
            <wp:extent cx="2466975" cy="3181350"/>
            <wp:effectExtent l="0" t="0" r="9525" b="0"/>
            <wp:docPr id="21" name="Рисунок 21" descr="D:\Кулаков\Конкурсы\2018\Техноинтеллект\Завалов\Муравей Лэнгтона\a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улаков\Конкурсы\2018\Техноинтеллект\Завалов\Муравей Лэнгтона\ant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43" w:rsidRDefault="00DC2243" w:rsidP="00DC224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60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2.1</w:t>
      </w:r>
      <w:r w:rsidRPr="007960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прощенная диаграмма </w:t>
      </w:r>
      <w:r>
        <w:rPr>
          <w:rFonts w:ascii="Times New Roman" w:hAnsi="Times New Roman" w:cs="Times New Roman"/>
          <w:i/>
          <w:sz w:val="28"/>
          <w:szCs w:val="28"/>
        </w:rPr>
        <w:t>UML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объекта </w:t>
      </w:r>
      <w:r>
        <w:rPr>
          <w:rFonts w:ascii="Times New Roman" w:hAnsi="Times New Roman" w:cs="Times New Roman"/>
          <w:i/>
          <w:sz w:val="28"/>
          <w:szCs w:val="28"/>
        </w:rPr>
        <w:t>Ant</w:t>
      </w:r>
      <w:r w:rsidRPr="007960E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E0E1E" w:rsidRDefault="00AE0E1E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грамма приобрела </w:t>
      </w:r>
      <w:r w:rsidR="00C713E7">
        <w:rPr>
          <w:rFonts w:ascii="Times New Roman" w:hAnsi="Times New Roman" w:cs="Times New Roman"/>
          <w:sz w:val="28"/>
          <w:szCs w:val="28"/>
          <w:lang w:val="ru-RU"/>
        </w:rPr>
        <w:t>элеган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: в</w:t>
      </w:r>
      <w:r w:rsidR="00C713E7">
        <w:rPr>
          <w:rFonts w:ascii="Times New Roman" w:hAnsi="Times New Roman" w:cs="Times New Roman"/>
          <w:sz w:val="28"/>
          <w:szCs w:val="28"/>
          <w:lang w:val="ru-RU"/>
        </w:rPr>
        <w:t>место анализа восьми ситу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равей (как </w:t>
      </w:r>
      <w:r w:rsidR="00C713E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о в задаче) поворачивает направо или налево в зависимости от цвета клетки и, повернув, двигается вперед (делает шаг).</w:t>
      </w:r>
      <w:r w:rsidR="00EB5846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программы приведена в приложении 2.</w:t>
      </w:r>
    </w:p>
    <w:p w:rsidR="000B4EAF" w:rsidRDefault="000B4EAF" w:rsidP="00DC2243">
      <w:pPr>
        <w:spacing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3" w:name="_Toc536200681"/>
      <w:r w:rsidRPr="006A7E9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A7E9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из и </w:t>
      </w:r>
      <w:r w:rsidRPr="000B4EAF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следование движения </w:t>
      </w:r>
      <w:r w:rsidRPr="000B4E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равья </w:t>
      </w:r>
      <w:proofErr w:type="spellStart"/>
      <w:r w:rsidRPr="000B4EAF">
        <w:rPr>
          <w:rFonts w:ascii="Times New Roman" w:hAnsi="Times New Roman" w:cs="Times New Roman"/>
          <w:b/>
          <w:sz w:val="28"/>
          <w:szCs w:val="28"/>
          <w:lang w:val="ru-RU"/>
        </w:rPr>
        <w:t>Лэнгтона</w:t>
      </w:r>
      <w:bookmarkEnd w:id="33"/>
      <w:proofErr w:type="spellEnd"/>
    </w:p>
    <w:p w:rsidR="000B4EAF" w:rsidRDefault="008A26A3" w:rsidP="00DC224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исследования – это анализ движения Муравья. Как и сказано в литературе, движение данного автомата </w:t>
      </w:r>
      <w:r w:rsidR="00BF0EFF">
        <w:rPr>
          <w:rFonts w:ascii="Times New Roman" w:hAnsi="Times New Roman" w:cs="Times New Roman"/>
          <w:sz w:val="28"/>
          <w:szCs w:val="28"/>
          <w:lang w:val="ru-RU"/>
        </w:rPr>
        <w:t>действительно сл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2.2).</w:t>
      </w:r>
    </w:p>
    <w:p w:rsidR="00181D53" w:rsidRDefault="00BF0EFF" w:rsidP="00DC224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первых около 400 шагов муравей рисует почти правильный геометрический рисунок, затем двигается хаотично и бессистемно примерно до 10 000 шагов, после чего его поведение приобретает магистральный характер (рис.1.1).  Применены методы замедления (процедура </w:t>
      </w:r>
      <w:proofErr w:type="spellStart"/>
      <w:r w:rsidRPr="00BF0EFF">
        <w:rPr>
          <w:rFonts w:ascii="Times New Roman" w:hAnsi="Times New Roman" w:cs="Times New Roman"/>
          <w:b/>
          <w:i/>
          <w:sz w:val="28"/>
          <w:szCs w:val="28"/>
          <w:lang w:val="ru-RU"/>
        </w:rPr>
        <w:t>sleep</w:t>
      </w:r>
      <w:proofErr w:type="spellEnd"/>
      <w:r w:rsidRPr="00BF0EFF">
        <w:rPr>
          <w:rFonts w:ascii="Times New Roman" w:hAnsi="Times New Roman" w:cs="Times New Roman"/>
          <w:b/>
          <w:i/>
          <w:sz w:val="28"/>
          <w:szCs w:val="28"/>
          <w:lang w:val="ru-RU"/>
        </w:rPr>
        <w:t>(10)</w:t>
      </w:r>
      <w:r>
        <w:rPr>
          <w:rFonts w:ascii="Times New Roman" w:hAnsi="Times New Roman" w:cs="Times New Roman"/>
          <w:sz w:val="28"/>
          <w:szCs w:val="28"/>
          <w:lang w:val="ru-RU"/>
        </w:rPr>
        <w:t>) движения автомата, изменения его цвета</w:t>
      </w:r>
      <w:r w:rsidR="00181D53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модели поведения (рис. 2.3).</w:t>
      </w:r>
    </w:p>
    <w:p w:rsidR="00181D53" w:rsidRDefault="00181D53" w:rsidP="00DC224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но наблюдение о том, что Мурав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гается довольно сложно, прежде чем перейти к магистральной модели поведения. Автомат множество раз проходит по одному и тому же месту, в результате «зарисовывая» первоначальный правильный геометрический рисунок, что видно на рисунке 2.3.</w:t>
      </w:r>
    </w:p>
    <w:p w:rsidR="00DC2243" w:rsidRDefault="00DC2243" w:rsidP="00DC224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304796FC" wp14:editId="457802BC">
            <wp:extent cx="3305175" cy="3505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43" w:rsidRPr="007960E1" w:rsidRDefault="00DC2243" w:rsidP="00DC224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A26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2.2 –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Движение муравья (15 000 шагов)</w:t>
      </w:r>
      <w:r w:rsidRPr="008A26A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C2243" w:rsidRDefault="00DC2243" w:rsidP="00DC2243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0EFF" w:rsidRDefault="00BF0EFF" w:rsidP="00DC2243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B05E82D" wp14:editId="5CA8E462">
            <wp:extent cx="2905098" cy="3105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98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64E5BF1" wp14:editId="172A0C50">
            <wp:extent cx="2960402" cy="3143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0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53" w:rsidRPr="00181D53" w:rsidRDefault="00181D53" w:rsidP="00DC224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A26A3">
        <w:rPr>
          <w:rFonts w:ascii="Times New Roman" w:hAnsi="Times New Roman" w:cs="Times New Roman"/>
          <w:i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8A26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следование движения Муравь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Лэнгтона</w:t>
      </w:r>
      <w:proofErr w:type="spellEnd"/>
      <w:r w:rsidRPr="008A26A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B4EAF" w:rsidRDefault="00181D53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н вывод, что для Муравь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н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страи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или модификация, адаптация своей вселенной для того, чтобы прийти к своему аттрактору – «строительству дороги». </w:t>
      </w:r>
      <w:r w:rsidR="001F0ACE">
        <w:rPr>
          <w:rFonts w:ascii="Times New Roman" w:hAnsi="Times New Roman" w:cs="Times New Roman"/>
          <w:sz w:val="28"/>
          <w:szCs w:val="28"/>
          <w:lang w:val="ru-RU"/>
        </w:rPr>
        <w:t xml:space="preserve">Начало данного этапа должно характеризоваться особым расположением закрашенных и не закрашенных клеток, благодаря которому у автомата «нет другого выбора», кроме магистрального поведения. Данное поведение, видимо, изначально заложено в </w:t>
      </w:r>
      <w:r w:rsidR="001F0AC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ах, но как было сказано в теоретическом этапе исследования, не очевидно.</w:t>
      </w:r>
    </w:p>
    <w:p w:rsidR="009A1D09" w:rsidRDefault="009A1D09" w:rsidP="00DC2243">
      <w:pPr>
        <w:spacing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4" w:name="_Toc536200682"/>
      <w:r w:rsidRPr="006A7E9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A7E9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0B4EAF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следование движения </w:t>
      </w:r>
      <w:r w:rsidRPr="000B4E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равья </w:t>
      </w:r>
      <w:proofErr w:type="spellStart"/>
      <w:r w:rsidRPr="000B4EAF">
        <w:rPr>
          <w:rFonts w:ascii="Times New Roman" w:hAnsi="Times New Roman" w:cs="Times New Roman"/>
          <w:b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других вселенных</w:t>
      </w:r>
      <w:bookmarkEnd w:id="34"/>
    </w:p>
    <w:p w:rsidR="009A1D09" w:rsidRDefault="009A1D09" w:rsidP="00DC224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было сказано в теоретической части, необходимо исследовать поведение данного автомата в других вселенных, в частности во вселенных «с препятствиями». Для этого перед тем, как поселить Муравья, нанесем в его вселенную различные геометрические фигуры. </w:t>
      </w:r>
      <w:r w:rsidR="00096B0B">
        <w:rPr>
          <w:rFonts w:ascii="Times New Roman" w:hAnsi="Times New Roman" w:cs="Times New Roman"/>
          <w:sz w:val="28"/>
          <w:szCs w:val="28"/>
          <w:lang w:val="ru-RU"/>
        </w:rPr>
        <w:t>Наиболее интересные р</w:t>
      </w:r>
      <w:r>
        <w:rPr>
          <w:rFonts w:ascii="Times New Roman" w:hAnsi="Times New Roman" w:cs="Times New Roman"/>
          <w:sz w:val="28"/>
          <w:szCs w:val="28"/>
          <w:lang w:val="ru-RU"/>
        </w:rPr>
        <w:t>езультаты исследования представлены на рисунке 2.4.</w:t>
      </w:r>
    </w:p>
    <w:p w:rsidR="009A1D09" w:rsidRDefault="00F25E53" w:rsidP="00DC2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32711C9" wp14:editId="4CE212C0">
            <wp:extent cx="2049274" cy="215265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30" cy="21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7F63B93" wp14:editId="5C58387D">
            <wp:extent cx="1994165" cy="2149400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80" cy="21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D0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F7BF531" wp14:editId="117A3437">
            <wp:extent cx="1994887" cy="2127712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4" cy="21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D0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831EC89" wp14:editId="4E4C1358">
            <wp:extent cx="2018063" cy="213360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29" cy="214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D0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78EED0F" wp14:editId="21294D57">
            <wp:extent cx="1985015" cy="212701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62" cy="213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888C3DE" wp14:editId="41CEFD81">
            <wp:extent cx="2038350" cy="214690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03" cy="215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09" w:rsidRPr="009A1D09" w:rsidRDefault="009A1D09" w:rsidP="00DC224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6A3">
        <w:rPr>
          <w:rFonts w:ascii="Times New Roman" w:hAnsi="Times New Roman" w:cs="Times New Roman"/>
          <w:i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8A26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следование движения Муравь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Лэнгто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других вселенных</w:t>
      </w:r>
    </w:p>
    <w:p w:rsidR="00AE0E1E" w:rsidRDefault="00096B0B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 2.4, </w:t>
      </w:r>
      <w:r w:rsidRPr="00096B0B">
        <w:rPr>
          <w:rFonts w:ascii="Times New Roman" w:hAnsi="Times New Roman" w:cs="Times New Roman"/>
          <w:sz w:val="28"/>
          <w:szCs w:val="28"/>
          <w:lang w:val="ru-RU"/>
        </w:rPr>
        <w:t>Муравей преодолевает любые препятс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96B0B">
        <w:rPr>
          <w:rFonts w:ascii="Times New Roman" w:hAnsi="Times New Roman" w:cs="Times New Roman"/>
          <w:sz w:val="28"/>
          <w:szCs w:val="28"/>
          <w:lang w:val="ru-RU"/>
        </w:rPr>
        <w:t>вия</w:t>
      </w:r>
      <w:r>
        <w:rPr>
          <w:rFonts w:ascii="Times New Roman" w:hAnsi="Times New Roman" w:cs="Times New Roman"/>
          <w:sz w:val="28"/>
          <w:szCs w:val="28"/>
          <w:lang w:val="ru-RU"/>
        </w:rPr>
        <w:t>. Тем не менее, в зависимости от величины и формы препятствия, муравей справляется с ними по-разному. Если препятствия небольшие (тонкие линии)</w:t>
      </w:r>
      <w:r w:rsidR="00926994">
        <w:rPr>
          <w:rFonts w:ascii="Times New Roman" w:hAnsi="Times New Roman" w:cs="Times New Roman"/>
          <w:sz w:val="28"/>
          <w:szCs w:val="28"/>
          <w:lang w:val="ru-RU"/>
        </w:rPr>
        <w:t xml:space="preserve"> и при этом их направление каким-то образом соответствует направлению автомата, является благоприятным для него (3 и 6) изображения, Муравей преодолевает их почти без усилий. Если же препятствие велико и (или) не соответствует движению Муравья (не является благоприятным)</w:t>
      </w:r>
      <w:r w:rsidR="00774FD7">
        <w:rPr>
          <w:rFonts w:ascii="Times New Roman" w:hAnsi="Times New Roman" w:cs="Times New Roman"/>
          <w:sz w:val="28"/>
          <w:szCs w:val="28"/>
          <w:lang w:val="ru-RU"/>
        </w:rPr>
        <w:t>, он начинает адаптировать препятствие для достижения своего аттрактора.</w:t>
      </w:r>
      <w:r w:rsidR="00236C1F">
        <w:rPr>
          <w:rFonts w:ascii="Times New Roman" w:hAnsi="Times New Roman" w:cs="Times New Roman"/>
          <w:sz w:val="28"/>
          <w:szCs w:val="28"/>
          <w:lang w:val="ru-RU"/>
        </w:rPr>
        <w:t xml:space="preserve"> Любопытным также является движение Муравья «вдоль» препятствия в таких случаях.</w:t>
      </w:r>
    </w:p>
    <w:p w:rsidR="00236C1F" w:rsidRDefault="00236C1F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ый интерес представляет четвертое изображение. Как видно, Муравей хоть и перебрался на другую сторону окружности, но перейти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ойчивое состояние не смог. Он продолжил свое движение вдоль окружности, после чего в какой-то момент приобрел магистральное поведение прямо на ней, т.е. на черной вселенной, что говорит о возможности инвертировать его поведение. Данная гипотеза была проверена (рис.2.5) и подтвердилась: Муравей рисует белую дорогу в черной вселенной, но в сторону юго-востока.</w:t>
      </w:r>
    </w:p>
    <w:p w:rsidR="00236C1F" w:rsidRDefault="009C1273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вывод очень важен для прогнозирования движения Муравья. Если данный автомат обладает симметричностью поведения, то становится почти несомненным, что в любой модифицированной вселенной он перейдет к своему аттрактору – магистральному поведению (в одной из его вариаций).</w:t>
      </w:r>
    </w:p>
    <w:p w:rsidR="00236C1F" w:rsidRDefault="00236C1F" w:rsidP="00DC22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CE0203F" wp14:editId="7D41D751">
            <wp:extent cx="3286125" cy="3448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1F" w:rsidRPr="007C0307" w:rsidRDefault="00236C1F" w:rsidP="00DC224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2.5 –Муравей </w:t>
      </w:r>
      <w:proofErr w:type="spellStart"/>
      <w:r w:rsidRPr="007C0307">
        <w:rPr>
          <w:rFonts w:ascii="Times New Roman" w:hAnsi="Times New Roman" w:cs="Times New Roman"/>
          <w:i/>
          <w:sz w:val="28"/>
          <w:szCs w:val="28"/>
          <w:lang w:val="ru-RU"/>
        </w:rPr>
        <w:t>Лэнгтона</w:t>
      </w:r>
      <w:proofErr w:type="spellEnd"/>
      <w:r w:rsidRPr="007C0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черной вселенной</w:t>
      </w:r>
    </w:p>
    <w:p w:rsidR="00236C1F" w:rsidRDefault="00926FEF" w:rsidP="00DC2243">
      <w:pPr>
        <w:spacing w:after="24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536200683"/>
      <w:r w:rsidRPr="007C0307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 Р</w:t>
      </w:r>
      <w:r w:rsidRPr="007C0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зработка обобщенного автомата на основе Муравья </w:t>
      </w:r>
      <w:proofErr w:type="spellStart"/>
      <w:r w:rsidRPr="007C0307">
        <w:rPr>
          <w:rFonts w:ascii="Times New Roman" w:hAnsi="Times New Roman" w:cs="Times New Roman"/>
          <w:b/>
          <w:sz w:val="28"/>
          <w:szCs w:val="28"/>
          <w:lang w:val="ru-RU"/>
        </w:rPr>
        <w:t>Лэнгтона</w:t>
      </w:r>
      <w:bookmarkEnd w:id="35"/>
      <w:proofErr w:type="spellEnd"/>
    </w:p>
    <w:p w:rsidR="007C0307" w:rsidRPr="002860D3" w:rsidRDefault="002860D3" w:rsidP="00DC224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исследования возникает закономерный вопрос: как будет вести себя обобщение данного автомата? Будет ли оно также стремиться к некому аттрактору? Чтобы ответить на данный вопрос, спроектируем усовершенствованный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onA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которого можно задать не два правила, а сколь угодно много. Каждому правилу будет соответствовать определенный цвет. Цвет будем выбирать случайным образом. Правило будет иметь вид последовательности букв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значают поворот направо или налево на клетке соответствующего цвета (номер цвета соответствует номеру инструкции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Построим упрощенную диаграмму </w:t>
      </w:r>
      <w:r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бъекта (рис. 2.6).</w:t>
      </w:r>
    </w:p>
    <w:p w:rsidR="0061338E" w:rsidRDefault="00AE0E1E" w:rsidP="00DC2243">
      <w:pPr>
        <w:spacing w:after="240" w:line="240" w:lineRule="auto"/>
        <w:ind w:firstLine="709"/>
        <w:jc w:val="center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1EE34BC" wp14:editId="0A6A094F">
            <wp:extent cx="2466975" cy="3429000"/>
            <wp:effectExtent l="0" t="0" r="9525" b="0"/>
            <wp:docPr id="22" name="Рисунок 22" descr="D:\Кулаков\Конкурсы\2018\Техноинтеллект\Завалов\Муравей Лэнгтона\commonA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улаков\Конкурсы\2018\Техноинтеллект\Завалов\Муравей Лэнгтона\commonAnt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8E" w:rsidRPr="007960E1" w:rsidRDefault="0061338E" w:rsidP="00DC224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637E2">
        <w:rPr>
          <w:rFonts w:ascii="Times New Roman" w:hAnsi="Times New Roman" w:cs="Times New Roman"/>
          <w:i/>
          <w:sz w:val="28"/>
          <w:szCs w:val="28"/>
          <w:lang w:val="ru-RU"/>
        </w:rPr>
        <w:t>Рисунок 2.</w:t>
      </w:r>
      <w:r w:rsidR="002860D3" w:rsidRPr="008637E2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 w:rsidRPr="008637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упрощенная диаграмма </w:t>
      </w:r>
      <w:r w:rsidRPr="008637E2">
        <w:rPr>
          <w:rFonts w:ascii="Times New Roman" w:hAnsi="Times New Roman" w:cs="Times New Roman"/>
          <w:i/>
          <w:sz w:val="28"/>
          <w:szCs w:val="28"/>
        </w:rPr>
        <w:t>UML</w:t>
      </w:r>
      <w:r w:rsidRPr="008637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объекта </w:t>
      </w:r>
      <w:r w:rsidRPr="008637E2">
        <w:rPr>
          <w:rFonts w:ascii="Times New Roman" w:hAnsi="Times New Roman" w:cs="Times New Roman"/>
          <w:i/>
          <w:sz w:val="28"/>
          <w:szCs w:val="28"/>
        </w:rPr>
        <w:t>Ant</w:t>
      </w:r>
      <w:r w:rsidRPr="008637E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A7E94" w:rsidRPr="0091078C" w:rsidRDefault="002860D3" w:rsidP="00DC2243">
      <w:pPr>
        <w:spacing w:after="24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36" w:name="_Toc536200684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Дополнительно разработаны поля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rules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(хранит строку с правилом – последовательностью букв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r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и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l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)</w:t>
      </w:r>
      <w:r w:rsidR="00FC252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FC252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setOfColor</w:t>
      </w:r>
      <w:proofErr w:type="spellEnd"/>
      <w:r w:rsidR="00FC252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(массив цветов).</w:t>
      </w:r>
      <w:bookmarkEnd w:id="36"/>
      <w:r w:rsidR="0091078C" w:rsidRPr="0091078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1078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Массив в конструкторе необходимо заполнять так, чтобы цвета не повторялись.</w:t>
      </w:r>
    </w:p>
    <w:p w:rsidR="00FC2529" w:rsidRDefault="00FC2529" w:rsidP="00DC2243">
      <w:pPr>
        <w:spacing w:after="24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37" w:name="_Toc536200685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</w:t>
      </w:r>
      <w:r w:rsidRPr="00FC252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конструктор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be-BY"/>
        </w:rPr>
        <w:t xml:space="preserve"> и метод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go</w:t>
      </w:r>
      <w:r w:rsidRPr="00FC252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(</w:t>
      </w:r>
      <w:proofErr w:type="gramStart"/>
      <w:r w:rsidRPr="00FC252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)</w:t>
      </w:r>
      <w:proofErr w:type="gramEnd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необходимо внести некоторые изменения. Цвет теперь будет выбираться из массива цветов. Индекс цвета в массиве соответствует индексу правила в строке.</w:t>
      </w:r>
      <w:r w:rsidR="0093389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Листинг алгоритма обобщенного автомата на основе Муравья </w:t>
      </w:r>
      <w:proofErr w:type="spellStart"/>
      <w:r w:rsidR="0093389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энгтона</w:t>
      </w:r>
      <w:proofErr w:type="spellEnd"/>
      <w:r w:rsidR="0093389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риведен в приложении 3.</w:t>
      </w:r>
      <w:r w:rsidR="003D6D0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Теперь исследуем поведение данного автомата на различных наборах правил (рис. 2.7).</w:t>
      </w:r>
      <w:bookmarkEnd w:id="37"/>
    </w:p>
    <w:p w:rsidR="005E77A6" w:rsidRPr="005E77A6" w:rsidRDefault="005E77A6" w:rsidP="00DC2243">
      <w:pPr>
        <w:spacing w:after="24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38" w:name="_Toc536200686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Как видно из рисунка, некоторые обобщенные правила заставляют муравья двигаться достаточно правильным образом и рисовать геометрические узоры. Тем не менее, множество правил, например </w:t>
      </w:r>
      <w:proofErr w:type="spellStart"/>
      <w:r w:rsidRPr="005E77A6">
        <w:rPr>
          <w:rStyle w:val="20"/>
          <w:rFonts w:ascii="Times New Roman" w:hAnsi="Times New Roman" w:cs="Times New Roman"/>
          <w:i/>
          <w:color w:val="000000" w:themeColor="text1"/>
          <w:sz w:val="28"/>
          <w:szCs w:val="28"/>
        </w:rPr>
        <w:t>rlr</w:t>
      </w:r>
      <w:proofErr w:type="spellEnd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, на исследованном промежутке (в течени</w:t>
      </w:r>
      <w:proofErr w:type="gramStart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и</w:t>
      </w:r>
      <w:proofErr w:type="gramEnd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достаточно долгого промежутка времени) не приводит к появлению сколько-нибудь упорядоченного поведения.</w:t>
      </w:r>
      <w:bookmarkEnd w:id="38"/>
    </w:p>
    <w:p w:rsidR="005E77A6" w:rsidRPr="00FC2529" w:rsidRDefault="005E77A6" w:rsidP="00DC2243">
      <w:pPr>
        <w:spacing w:after="24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39" w:name="_Toc536200687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На втором изображении рисунка 2.7 видно, что автомат также приобретает магистральное поведение, хотя и кардинальным образом отличающееся от поведения Муравья </w:t>
      </w:r>
      <w:proofErr w:type="spellStart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энгтона</w:t>
      </w:r>
      <w:proofErr w:type="spellEnd"/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</w:t>
      </w:r>
      <w:bookmarkEnd w:id="39"/>
    </w:p>
    <w:p w:rsidR="00DC2243" w:rsidRPr="005E77A6" w:rsidRDefault="00DC2243" w:rsidP="00DC2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7EFB088" wp14:editId="51541A89">
            <wp:extent cx="2815200" cy="30168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28ADE66" wp14:editId="4482C6B9">
            <wp:extent cx="2858400" cy="305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7A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80E6E9D" wp14:editId="0CB65AD9">
            <wp:extent cx="2804400" cy="301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7A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AC7FA31" wp14:editId="74D60EF3">
            <wp:extent cx="2829600" cy="3042000"/>
            <wp:effectExtent l="0" t="0" r="889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43" w:rsidRPr="00883316" w:rsidRDefault="00DC2243" w:rsidP="00DC224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331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2.7</w:t>
      </w:r>
      <w:r w:rsidRPr="0088331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общенный автомат двигается по правилам (слева направо сверху вниз)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LRRL</w:t>
      </w:r>
      <w:r w:rsidRPr="00803A59">
        <w:rPr>
          <w:rFonts w:ascii="Times New Roman" w:hAnsi="Times New Roman" w:cs="Times New Roman"/>
          <w:i/>
          <w:sz w:val="28"/>
          <w:szCs w:val="28"/>
          <w:lang w:val="ru-RU"/>
        </w:rPr>
        <w:t>; LLRRRLRLRLLR</w:t>
      </w:r>
      <w:r w:rsidRPr="00F41250">
        <w:rPr>
          <w:rFonts w:ascii="Times New Roman" w:hAnsi="Times New Roman" w:cs="Times New Roman"/>
          <w:i/>
          <w:sz w:val="28"/>
          <w:szCs w:val="28"/>
          <w:lang w:val="ru-RU"/>
        </w:rPr>
        <w:t>; LRRRRRLLR; RRLLLRLLLRRR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</w:p>
    <w:p w:rsidR="00C00C55" w:rsidRDefault="00C00C55" w:rsidP="00DC2243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C00C55" w:rsidRDefault="00C00C55" w:rsidP="00DC2243">
      <w:pPr>
        <w:spacing w:line="240" w:lineRule="auto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br w:type="page"/>
      </w:r>
    </w:p>
    <w:p w:rsidR="006F309E" w:rsidRPr="004202A0" w:rsidRDefault="006F309E" w:rsidP="00DC2243">
      <w:pPr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</w:pPr>
      <w:bookmarkStart w:id="40" w:name="_Toc536200688"/>
      <w:r w:rsidRPr="004202A0"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lastRenderedPageBreak/>
        <w:t>Заключение</w:t>
      </w:r>
      <w:bookmarkEnd w:id="23"/>
      <w:bookmarkEnd w:id="24"/>
      <w:bookmarkEnd w:id="40"/>
    </w:p>
    <w:p w:rsidR="007A73C7" w:rsidRPr="007A73C7" w:rsidRDefault="00103A4A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2A0">
        <w:rPr>
          <w:rFonts w:ascii="Times New Roman" w:eastAsiaTheme="minorEastAsia" w:hAnsi="Times New Roman" w:cs="Times New Roman"/>
          <w:sz w:val="28"/>
          <w:szCs w:val="28"/>
          <w:lang w:val="ru-RU"/>
        </w:rPr>
        <w:t>Таким образом,</w:t>
      </w:r>
      <w:r w:rsidR="00ED6E70" w:rsidRPr="004202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основе поставленных задач,</w:t>
      </w:r>
      <w:r w:rsidRPr="004202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6E70" w:rsidRPr="004202A0">
        <w:rPr>
          <w:rFonts w:ascii="Times New Roman" w:eastAsiaTheme="minorEastAsia" w:hAnsi="Times New Roman" w:cs="Times New Roman"/>
          <w:sz w:val="28"/>
          <w:szCs w:val="28"/>
          <w:lang w:val="ru-RU"/>
        </w:rPr>
        <w:t>положенная</w:t>
      </w:r>
      <w:r w:rsidRPr="004202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цель была достигнута –</w:t>
      </w:r>
      <w:r w:rsidR="001E7386" w:rsidRPr="004202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3C7" w:rsidRPr="007A73C7">
        <w:rPr>
          <w:rFonts w:ascii="Times New Roman" w:hAnsi="Times New Roman" w:cs="Times New Roman"/>
          <w:sz w:val="28"/>
          <w:szCs w:val="28"/>
          <w:lang w:val="ru-RU"/>
        </w:rPr>
        <w:t>исследован</w:t>
      </w:r>
      <w:r w:rsidR="007A73C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A73C7" w:rsidRPr="007A73C7">
        <w:rPr>
          <w:rFonts w:ascii="Times New Roman" w:hAnsi="Times New Roman" w:cs="Times New Roman"/>
          <w:sz w:val="28"/>
          <w:szCs w:val="28"/>
          <w:lang w:val="ru-RU"/>
        </w:rPr>
        <w:t xml:space="preserve"> движени</w:t>
      </w:r>
      <w:r w:rsidR="007A73C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73C7" w:rsidRPr="007A73C7">
        <w:rPr>
          <w:rFonts w:ascii="Times New Roman" w:hAnsi="Times New Roman" w:cs="Times New Roman"/>
          <w:sz w:val="28"/>
          <w:szCs w:val="28"/>
          <w:lang w:val="ru-RU"/>
        </w:rPr>
        <w:t xml:space="preserve"> клеточного автомата «Муравей </w:t>
      </w:r>
      <w:proofErr w:type="spellStart"/>
      <w:r w:rsidR="007A73C7" w:rsidRPr="007A73C7"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 w:rsidR="007A73C7" w:rsidRPr="007A73C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A73C7" w:rsidRPr="00D05EB0" w:rsidRDefault="007A73C7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EB0">
        <w:rPr>
          <w:rFonts w:ascii="Times New Roman" w:hAnsi="Times New Roman" w:cs="Times New Roman"/>
          <w:sz w:val="28"/>
          <w:szCs w:val="28"/>
          <w:lang w:val="ru-RU"/>
        </w:rPr>
        <w:t>В процессе исследования получены следующие результаты:</w:t>
      </w:r>
    </w:p>
    <w:p w:rsidR="007A73C7" w:rsidRPr="007A73C7" w:rsidRDefault="007A73C7" w:rsidP="00DC2243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3C7">
        <w:rPr>
          <w:rFonts w:ascii="Times New Roman" w:hAnsi="Times New Roman" w:cs="Times New Roman"/>
          <w:sz w:val="28"/>
          <w:szCs w:val="28"/>
          <w:lang w:val="ru-RU"/>
        </w:rPr>
        <w:t>Изучены основы метода компьютерного моделирования;</w:t>
      </w:r>
    </w:p>
    <w:p w:rsidR="007A73C7" w:rsidRPr="007A73C7" w:rsidRDefault="007A73C7" w:rsidP="00DC2243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3C7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ы алгоритмы движения Муравья </w:t>
      </w:r>
      <w:proofErr w:type="spellStart"/>
      <w:r w:rsidRPr="007A73C7"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 w:rsidRPr="007A73C7">
        <w:rPr>
          <w:rFonts w:ascii="Times New Roman" w:hAnsi="Times New Roman" w:cs="Times New Roman"/>
          <w:sz w:val="28"/>
          <w:szCs w:val="28"/>
          <w:lang w:val="ru-RU"/>
        </w:rPr>
        <w:t xml:space="preserve"> и обобщенного автомата на его основе;</w:t>
      </w:r>
    </w:p>
    <w:p w:rsidR="007A73C7" w:rsidRPr="007A73C7" w:rsidRDefault="007A73C7" w:rsidP="00DC2243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3C7">
        <w:rPr>
          <w:rFonts w:ascii="Times New Roman" w:hAnsi="Times New Roman" w:cs="Times New Roman"/>
          <w:sz w:val="28"/>
          <w:szCs w:val="28"/>
          <w:lang w:val="ru-RU"/>
        </w:rPr>
        <w:t>Проанализировано движение созданных автоматов;</w:t>
      </w:r>
    </w:p>
    <w:p w:rsidR="007A73C7" w:rsidRPr="007A73C7" w:rsidRDefault="007A73C7" w:rsidP="00DC2243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3C7">
        <w:rPr>
          <w:rFonts w:ascii="Times New Roman" w:hAnsi="Times New Roman" w:cs="Times New Roman"/>
          <w:sz w:val="28"/>
          <w:szCs w:val="28"/>
          <w:lang w:val="ru-RU"/>
        </w:rPr>
        <w:t>Получены новые знания из литературных источников в части основ теории клеточных автоматов, моделирования, математики, физики, биологии, философии;</w:t>
      </w:r>
    </w:p>
    <w:p w:rsidR="007A73C7" w:rsidRPr="007A73C7" w:rsidRDefault="007A73C7" w:rsidP="00DC2243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3C7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ы возможности применения клеточного автомата «Муравей </w:t>
      </w:r>
      <w:proofErr w:type="spellStart"/>
      <w:r w:rsidRPr="007A73C7">
        <w:rPr>
          <w:rFonts w:ascii="Times New Roman" w:hAnsi="Times New Roman" w:cs="Times New Roman"/>
          <w:sz w:val="28"/>
          <w:szCs w:val="28"/>
          <w:lang w:val="ru-RU"/>
        </w:rPr>
        <w:t>Лэнгтона</w:t>
      </w:r>
      <w:proofErr w:type="spellEnd"/>
      <w:r w:rsidRPr="007A73C7">
        <w:rPr>
          <w:rFonts w:ascii="Times New Roman" w:hAnsi="Times New Roman" w:cs="Times New Roman"/>
          <w:sz w:val="28"/>
          <w:szCs w:val="28"/>
          <w:lang w:val="ru-RU"/>
        </w:rPr>
        <w:t>» в науке;</w:t>
      </w:r>
    </w:p>
    <w:p w:rsidR="007A73C7" w:rsidRPr="007A73C7" w:rsidRDefault="007A73C7" w:rsidP="00DC2243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3C7">
        <w:rPr>
          <w:rFonts w:ascii="Times New Roman" w:hAnsi="Times New Roman" w:cs="Times New Roman"/>
          <w:sz w:val="28"/>
          <w:szCs w:val="28"/>
          <w:lang w:val="ru-RU"/>
        </w:rPr>
        <w:t>Изучены основы ООП с использованием типа 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ых RECORD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73C7" w:rsidRPr="004202A0" w:rsidRDefault="007A73C7" w:rsidP="00DC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3C7">
        <w:rPr>
          <w:rFonts w:ascii="Times New Roman" w:hAnsi="Times New Roman" w:cs="Times New Roman"/>
          <w:sz w:val="28"/>
          <w:szCs w:val="28"/>
          <w:lang w:val="ru-RU"/>
        </w:rPr>
        <w:t>Гипотеза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дилась.</w:t>
      </w:r>
    </w:p>
    <w:p w:rsidR="00B93ADA" w:rsidRPr="004202A0" w:rsidRDefault="00325661" w:rsidP="00DC22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202A0">
        <w:rPr>
          <w:rFonts w:ascii="Times New Roman" w:eastAsiaTheme="minorEastAsia" w:hAnsi="Times New Roman" w:cs="Times New Roman"/>
          <w:sz w:val="28"/>
          <w:szCs w:val="28"/>
          <w:lang w:val="ru-RU"/>
        </w:rPr>
        <w:t>Перспективы развития проекта:</w:t>
      </w:r>
    </w:p>
    <w:p w:rsidR="007A73C7" w:rsidRPr="007A73C7" w:rsidRDefault="007A73C7" w:rsidP="00DC2243">
      <w:pPr>
        <w:pStyle w:val="a8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A73C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зучение ООП для реализации алгоритма на языке </w:t>
      </w:r>
      <w:r w:rsidRPr="007A73C7">
        <w:rPr>
          <w:rFonts w:ascii="Times New Roman" w:eastAsiaTheme="minorEastAsia" w:hAnsi="Times New Roman" w:cs="Times New Roman"/>
          <w:sz w:val="28"/>
          <w:szCs w:val="28"/>
        </w:rPr>
        <w:t>java</w:t>
      </w:r>
      <w:r w:rsidRPr="007A73C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</w:t>
      </w:r>
      <w:r w:rsidRPr="007A73C7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A73C7">
        <w:rPr>
          <w:rFonts w:ascii="Times New Roman" w:eastAsiaTheme="minorEastAsia" w:hAnsi="Times New Roman" w:cs="Times New Roman"/>
          <w:sz w:val="28"/>
          <w:szCs w:val="28"/>
          <w:lang w:val="ru-RU"/>
        </w:rPr>
        <w:t>#</w:t>
      </w:r>
      <w:r w:rsidR="00D05EB0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7A73C7" w:rsidRPr="00D05EB0" w:rsidRDefault="007A73C7" w:rsidP="00DC2243">
      <w:pPr>
        <w:pStyle w:val="a8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A73C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оздание многопоточного приложения на языке программирования </w:t>
      </w:r>
      <w:r w:rsidRPr="007A73C7">
        <w:rPr>
          <w:rFonts w:ascii="Times New Roman" w:eastAsiaTheme="minorEastAsia" w:hAnsi="Times New Roman" w:cs="Times New Roman"/>
          <w:sz w:val="28"/>
          <w:szCs w:val="28"/>
        </w:rPr>
        <w:t>java</w:t>
      </w:r>
      <w:r w:rsidRPr="007A73C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</w:t>
      </w:r>
      <w:r w:rsidRPr="007A73C7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A73C7">
        <w:rPr>
          <w:rFonts w:ascii="Times New Roman" w:eastAsiaTheme="minorEastAsia" w:hAnsi="Times New Roman" w:cs="Times New Roman"/>
          <w:sz w:val="28"/>
          <w:szCs w:val="28"/>
          <w:lang w:val="ru-RU"/>
        </w:rPr>
        <w:t># для исследования поведения нескольких автоматов в одной вселенной</w:t>
      </w:r>
      <w:r w:rsidR="00D05EB0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D05EB0" w:rsidRDefault="00D05EB0" w:rsidP="00DC2243">
      <w:pPr>
        <w:pStyle w:val="a8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оделирование </w:t>
      </w:r>
      <w:r w:rsidRPr="00D05EB0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ругих клеточных автоматов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D05EB0" w:rsidRPr="007A73C7" w:rsidRDefault="00D05EB0" w:rsidP="00DC2243">
      <w:pPr>
        <w:pStyle w:val="a8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оделирование поведения реальных сложных систем (</w:t>
      </w:r>
      <w:r w:rsidRPr="00D05EB0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биологических организмов и их популяций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:rsidR="007A73C7" w:rsidRPr="007A73C7" w:rsidRDefault="007A73C7" w:rsidP="00DC2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1F77" w:rsidRPr="007A73C7" w:rsidRDefault="00691F77" w:rsidP="00DC2243">
      <w:pPr>
        <w:pStyle w:val="a8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3C7"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:rsidR="00C35C4E" w:rsidRPr="004202A0" w:rsidRDefault="00C35C4E" w:rsidP="00DC2243">
      <w:pPr>
        <w:spacing w:after="240" w:line="240" w:lineRule="auto"/>
        <w:jc w:val="center"/>
        <w:outlineLvl w:val="0"/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</w:pPr>
      <w:bookmarkStart w:id="41" w:name="_Toc503949871"/>
      <w:bookmarkStart w:id="42" w:name="_Toc516920671"/>
      <w:bookmarkStart w:id="43" w:name="_Toc536200689"/>
      <w:r w:rsidRPr="004202A0"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lastRenderedPageBreak/>
        <w:t>Список использованных источников</w:t>
      </w:r>
      <w:bookmarkEnd w:id="41"/>
      <w:bookmarkEnd w:id="42"/>
      <w:bookmarkEnd w:id="43"/>
    </w:p>
    <w:p w:rsidR="00056876" w:rsidRPr="00056876" w:rsidRDefault="00056876" w:rsidP="00DC2243">
      <w:pPr>
        <w:pStyle w:val="a8"/>
        <w:numPr>
          <w:ilvl w:val="0"/>
          <w:numId w:val="6"/>
        </w:numPr>
        <w:tabs>
          <w:tab w:val="left" w:pos="0"/>
        </w:tabs>
        <w:spacing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56876">
        <w:rPr>
          <w:rFonts w:ascii="Times New Roman" w:eastAsiaTheme="minorEastAsia" w:hAnsi="Times New Roman" w:cs="Times New Roman"/>
          <w:sz w:val="28"/>
          <w:szCs w:val="28"/>
          <w:lang w:val="ru-RU"/>
        </w:rPr>
        <w:t>Величайшие математические задачи [электронный ресурс]. Режим доступа:</w:t>
      </w:r>
      <w:bookmarkStart w:id="44" w:name="_Toc536200690"/>
      <w:r w:rsidRPr="000568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56876">
        <w:rPr>
          <w:rFonts w:ascii="Times New Roman" w:hAnsi="Times New Roman" w:cs="Times New Roman"/>
          <w:sz w:val="28"/>
          <w:szCs w:val="28"/>
          <w:lang w:val="ru-RU"/>
        </w:rPr>
        <w:t>http://ogrik2.ru/b/ien-styuart/velichajshie-matematicheskie-zadachi/26401/muravej-lengtona/27</w:t>
      </w:r>
      <w:bookmarkEnd w:id="44"/>
      <w:r w:rsidRPr="000568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6876" w:rsidRPr="008C753C" w:rsidRDefault="00056876" w:rsidP="00DC2243">
      <w:pPr>
        <w:pStyle w:val="a8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8C753C">
        <w:rPr>
          <w:rFonts w:ascii="Times New Roman" w:eastAsiaTheme="minorEastAsia" w:hAnsi="Times New Roman" w:cs="Times New Roman"/>
          <w:sz w:val="28"/>
          <w:szCs w:val="28"/>
          <w:lang w:val="ru-RU"/>
        </w:rPr>
        <w:t>Докинз</w:t>
      </w:r>
      <w:proofErr w:type="spellEnd"/>
      <w:r w:rsidRPr="008C753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. </w:t>
      </w:r>
      <w:r w:rsidRPr="008C753C">
        <w:rPr>
          <w:rFonts w:ascii="Times New Roman" w:eastAsiaTheme="minorEastAsia" w:hAnsi="Times New Roman" w:cs="Times New Roman"/>
          <w:sz w:val="28"/>
          <w:szCs w:val="28"/>
          <w:lang w:val="ru-RU"/>
        </w:rPr>
        <w:t>Эгоистичный ген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/ Ричар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окинз</w:t>
      </w:r>
      <w:proofErr w:type="spellEnd"/>
      <w:r w:rsidR="002A21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– Москва: </w:t>
      </w:r>
      <w:r>
        <w:rPr>
          <w:rFonts w:ascii="Times New Roman" w:eastAsiaTheme="minorEastAsia" w:hAnsi="Times New Roman" w:cs="Times New Roman"/>
          <w:sz w:val="28"/>
          <w:szCs w:val="28"/>
        </w:rPr>
        <w:t>Corpu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2013</w:t>
      </w:r>
    </w:p>
    <w:p w:rsidR="00056876" w:rsidRPr="00056876" w:rsidRDefault="00056876" w:rsidP="00DC2243">
      <w:pPr>
        <w:pStyle w:val="a8"/>
        <w:numPr>
          <w:ilvl w:val="0"/>
          <w:numId w:val="6"/>
        </w:numPr>
        <w:tabs>
          <w:tab w:val="left" w:pos="0"/>
        </w:tabs>
        <w:spacing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Toc536200693"/>
      <w:r w:rsidRPr="00056876">
        <w:rPr>
          <w:rFonts w:ascii="Times New Roman" w:hAnsi="Times New Roman" w:cs="Times New Roman"/>
          <w:sz w:val="28"/>
          <w:szCs w:val="28"/>
          <w:lang w:val="ru-RU"/>
        </w:rPr>
        <w:t xml:space="preserve">Клеточные автоматы </w:t>
      </w:r>
      <w:r w:rsidRPr="000568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[электронный ресурс]. Режим доступа: </w:t>
      </w:r>
      <w:r w:rsidRPr="00056876">
        <w:rPr>
          <w:rFonts w:ascii="Times New Roman" w:hAnsi="Times New Roman" w:cs="Times New Roman"/>
          <w:sz w:val="28"/>
          <w:szCs w:val="28"/>
          <w:lang w:val="ru-RU"/>
        </w:rPr>
        <w:t>http://lightcone.ru/cellular-automaton</w:t>
      </w:r>
      <w:bookmarkEnd w:id="45"/>
    </w:p>
    <w:p w:rsidR="00056876" w:rsidRPr="008C753C" w:rsidRDefault="00056876" w:rsidP="00DC2243">
      <w:pPr>
        <w:pStyle w:val="a8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ураве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энгто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икипедия </w:t>
      </w:r>
      <w:r w:rsidRPr="0005687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лектронный ресурс</w:t>
      </w:r>
      <w:r w:rsidRPr="00056876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Режим доступа: </w:t>
      </w:r>
      <w:r w:rsidRPr="008C753C">
        <w:rPr>
          <w:rFonts w:ascii="Times New Roman" w:eastAsiaTheme="minorEastAsia" w:hAnsi="Times New Roman" w:cs="Times New Roman"/>
          <w:sz w:val="28"/>
          <w:szCs w:val="28"/>
          <w:lang w:val="ru-RU"/>
        </w:rPr>
        <w:t>https://ru.wikipedia.org/wiki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уравей_Лэнгтона</w:t>
      </w:r>
    </w:p>
    <w:p w:rsidR="00056876" w:rsidRPr="00056876" w:rsidRDefault="00056876" w:rsidP="00DC2243">
      <w:pPr>
        <w:pStyle w:val="a8"/>
        <w:numPr>
          <w:ilvl w:val="0"/>
          <w:numId w:val="6"/>
        </w:numPr>
        <w:tabs>
          <w:tab w:val="left" w:pos="0"/>
        </w:tabs>
        <w:spacing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536200691"/>
      <w:r w:rsidRPr="00056876">
        <w:rPr>
          <w:rFonts w:ascii="Times New Roman" w:hAnsi="Times New Roman" w:cs="Times New Roman"/>
          <w:sz w:val="28"/>
          <w:szCs w:val="28"/>
          <w:lang w:val="ru-RU"/>
        </w:rPr>
        <w:t xml:space="preserve">Обусловленное поведение </w:t>
      </w:r>
      <w:r w:rsidRPr="000568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[электронный ресурс]. Режим доступа: </w:t>
      </w:r>
      <w:r w:rsidRPr="00056876">
        <w:rPr>
          <w:rFonts w:ascii="Times New Roman" w:hAnsi="Times New Roman" w:cs="Times New Roman"/>
          <w:sz w:val="28"/>
          <w:szCs w:val="28"/>
          <w:lang w:val="ru-RU"/>
        </w:rPr>
        <w:t>https://www.proza.ru/2013/05/10/1260</w:t>
      </w:r>
      <w:bookmarkEnd w:id="46"/>
      <w:r w:rsidRPr="000568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6876" w:rsidRDefault="00056876" w:rsidP="00DC2243">
      <w:pPr>
        <w:pStyle w:val="a8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атчетт</w:t>
      </w:r>
      <w:proofErr w:type="spellEnd"/>
      <w:r w:rsidRPr="008C753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. Наука Плоского мира /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ер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атчет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8C753C">
        <w:rPr>
          <w:rFonts w:ascii="Times New Roman" w:eastAsiaTheme="minorEastAsia" w:hAnsi="Times New Roman" w:cs="Times New Roman"/>
          <w:sz w:val="28"/>
          <w:szCs w:val="28"/>
          <w:lang w:val="ru-RU"/>
        </w:rPr>
        <w:t>Йен Стюарт, Джек Коэн</w:t>
      </w:r>
      <w:r w:rsidR="002A21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– Москва: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</w:t>
      </w:r>
      <w:r w:rsidR="002A21A6">
        <w:rPr>
          <w:rFonts w:ascii="Times New Roman" w:eastAsiaTheme="minorEastAsia" w:hAnsi="Times New Roman" w:cs="Times New Roman"/>
          <w:sz w:val="28"/>
          <w:szCs w:val="28"/>
          <w:lang w:val="ru-RU"/>
        </w:rPr>
        <w:t>кс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, 2016</w:t>
      </w:r>
    </w:p>
    <w:p w:rsidR="0091078C" w:rsidRDefault="00056876" w:rsidP="00DC2243">
      <w:pPr>
        <w:pStyle w:val="a8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56876">
        <w:rPr>
          <w:rFonts w:ascii="Times New Roman" w:eastAsiaTheme="minorEastAsia" w:hAnsi="Times New Roman" w:cs="Times New Roman"/>
          <w:sz w:val="28"/>
          <w:szCs w:val="28"/>
          <w:lang w:val="ru-RU"/>
        </w:rPr>
        <w:t>Стюарт, Й. Величайшие математические задач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56876">
        <w:rPr>
          <w:rFonts w:ascii="Times New Roman" w:eastAsiaTheme="minorEastAsia" w:hAnsi="Times New Roman" w:cs="Times New Roman"/>
          <w:sz w:val="28"/>
          <w:szCs w:val="28"/>
          <w:lang w:val="ru-RU"/>
        </w:rPr>
        <w:t>/ Йен Стюарт</w:t>
      </w:r>
      <w:r w:rsidR="00E22491">
        <w:rPr>
          <w:rFonts w:ascii="Times New Roman" w:eastAsiaTheme="minorEastAsia" w:hAnsi="Times New Roman" w:cs="Times New Roman"/>
          <w:sz w:val="28"/>
          <w:szCs w:val="28"/>
          <w:lang w:val="ru-RU"/>
        </w:rPr>
        <w:t>. – Москва</w:t>
      </w:r>
      <w:r w:rsidR="00E22491" w:rsidRPr="00E2249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E2249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Альпина нон-фикшн», 2014</w:t>
      </w:r>
    </w:p>
    <w:p w:rsidR="0091078C" w:rsidRDefault="0091078C" w:rsidP="00DC224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:rsidR="0091078C" w:rsidRPr="0091078C" w:rsidRDefault="0091078C" w:rsidP="00DC2243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70FCB" w:rsidRPr="00056876" w:rsidRDefault="00A70FCB" w:rsidP="00DC2243">
      <w:pPr>
        <w:spacing w:line="240" w:lineRule="auto"/>
        <w:jc w:val="right"/>
        <w:rPr>
          <w:rFonts w:ascii="Times New Roman" w:eastAsiaTheme="minorEastAsia" w:hAnsi="Times New Roman" w:cs="Times New Roman"/>
          <w:b/>
          <w:caps/>
          <w:sz w:val="100"/>
          <w:szCs w:val="100"/>
          <w:lang w:val="ru-RU"/>
        </w:rPr>
      </w:pPr>
    </w:p>
    <w:p w:rsidR="00A70FCB" w:rsidRPr="00056876" w:rsidRDefault="00A70FCB" w:rsidP="00DC2243">
      <w:pPr>
        <w:spacing w:line="240" w:lineRule="auto"/>
        <w:jc w:val="right"/>
        <w:rPr>
          <w:rFonts w:ascii="Times New Roman" w:eastAsiaTheme="minorEastAsia" w:hAnsi="Times New Roman" w:cs="Times New Roman"/>
          <w:b/>
          <w:caps/>
          <w:sz w:val="100"/>
          <w:szCs w:val="100"/>
          <w:lang w:val="ru-RU"/>
        </w:rPr>
      </w:pPr>
    </w:p>
    <w:p w:rsidR="00A70FCB" w:rsidRPr="00056876" w:rsidRDefault="00A70FCB" w:rsidP="00DC2243">
      <w:pPr>
        <w:spacing w:line="240" w:lineRule="auto"/>
        <w:jc w:val="right"/>
        <w:rPr>
          <w:rFonts w:ascii="Times New Roman" w:eastAsiaTheme="minorEastAsia" w:hAnsi="Times New Roman" w:cs="Times New Roman"/>
          <w:b/>
          <w:caps/>
          <w:sz w:val="100"/>
          <w:szCs w:val="100"/>
          <w:lang w:val="ru-RU"/>
        </w:rPr>
      </w:pPr>
    </w:p>
    <w:p w:rsidR="00A70FCB" w:rsidRPr="00056876" w:rsidRDefault="00A70FCB" w:rsidP="00DC2243">
      <w:pPr>
        <w:spacing w:line="240" w:lineRule="auto"/>
        <w:jc w:val="right"/>
        <w:rPr>
          <w:rFonts w:ascii="Times New Roman" w:eastAsiaTheme="minorEastAsia" w:hAnsi="Times New Roman" w:cs="Times New Roman"/>
          <w:b/>
          <w:caps/>
          <w:sz w:val="100"/>
          <w:szCs w:val="100"/>
          <w:lang w:val="ru-RU"/>
        </w:rPr>
      </w:pPr>
    </w:p>
    <w:p w:rsidR="00A70FCB" w:rsidRDefault="00A70FCB" w:rsidP="00DC2243">
      <w:pPr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caps/>
          <w:sz w:val="100"/>
          <w:szCs w:val="100"/>
          <w:lang w:val="ru-RU"/>
        </w:rPr>
      </w:pPr>
      <w:bookmarkStart w:id="47" w:name="_Toc536200696"/>
      <w:r w:rsidRPr="00A70FCB">
        <w:rPr>
          <w:rFonts w:ascii="Times New Roman" w:eastAsiaTheme="minorEastAsia" w:hAnsi="Times New Roman" w:cs="Times New Roman"/>
          <w:b/>
          <w:caps/>
          <w:sz w:val="100"/>
          <w:szCs w:val="100"/>
          <w:lang w:val="ru-RU"/>
        </w:rPr>
        <w:t>Приложения</w:t>
      </w:r>
      <w:bookmarkEnd w:id="47"/>
    </w:p>
    <w:p w:rsidR="005C6052" w:rsidRPr="006A7E94" w:rsidRDefault="005C6052" w:rsidP="00DC2243">
      <w:pPr>
        <w:spacing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A7E94">
        <w:rPr>
          <w:rFonts w:ascii="Times New Roman" w:hAnsi="Times New Roman" w:cs="Times New Roman"/>
          <w:sz w:val="100"/>
          <w:szCs w:val="100"/>
          <w:lang w:val="ru-RU"/>
        </w:rPr>
        <w:br w:type="page"/>
      </w:r>
      <w:bookmarkStart w:id="48" w:name="_Toc516919608"/>
      <w:bookmarkStart w:id="49" w:name="_Toc516920672"/>
      <w:bookmarkStart w:id="50" w:name="_Toc536200697"/>
      <w:r w:rsidRPr="00ED39B1"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lastRenderedPageBreak/>
        <w:t>Приложени</w:t>
      </w:r>
      <w:bookmarkEnd w:id="48"/>
      <w:bookmarkEnd w:id="49"/>
      <w:r w:rsidR="00A70FCB"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t>е</w:t>
      </w:r>
      <w:r w:rsidR="006A7E94"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t xml:space="preserve"> 1</w:t>
      </w:r>
      <w:r w:rsidR="00EC2A02"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br/>
      </w:r>
      <w:r w:rsidR="00A70FCB">
        <w:rPr>
          <w:rFonts w:ascii="Times New Roman" w:eastAsiaTheme="minorEastAsia" w:hAnsi="Times New Roman" w:cs="Times New Roman"/>
          <w:sz w:val="28"/>
          <w:szCs w:val="28"/>
          <w:lang w:val="ru-RU"/>
        </w:rPr>
        <w:t>Простейший алгоритм</w:t>
      </w:r>
      <w:r w:rsidR="006A7E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ижения Муравья </w:t>
      </w:r>
      <w:proofErr w:type="spellStart"/>
      <w:r w:rsidR="006A7E94">
        <w:rPr>
          <w:rFonts w:ascii="Times New Roman" w:eastAsiaTheme="minorEastAsia" w:hAnsi="Times New Roman" w:cs="Times New Roman"/>
          <w:sz w:val="28"/>
          <w:szCs w:val="28"/>
          <w:lang w:val="ru-RU"/>
        </w:rPr>
        <w:t>Лэнгтона</w:t>
      </w:r>
      <w:bookmarkEnd w:id="50"/>
      <w:proofErr w:type="spell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uses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GraphABC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proofErr w:type="spellStart"/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var</w:t>
      </w:r>
      <w:proofErr w:type="spellEnd"/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c1, c2: color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face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</w:t>
      </w:r>
      <w:r w:rsidRPr="008C753C">
        <w:rPr>
          <w:rFonts w:ascii="Courier New" w:hAnsi="Courier New" w:cs="Courier New"/>
          <w:color w:val="0000FF"/>
          <w:sz w:val="20"/>
          <w:szCs w:val="20"/>
          <w:lang w:bidi="ar-SA"/>
        </w:rPr>
        <w:t>byte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y, i: </w:t>
      </w:r>
      <w:r w:rsidRPr="008C753C">
        <w:rPr>
          <w:rFonts w:ascii="Courier New" w:hAnsi="Courier New" w:cs="Courier New"/>
          <w:color w:val="0000FF"/>
          <w:sz w:val="20"/>
          <w:szCs w:val="20"/>
          <w:lang w:bidi="ar-SA"/>
        </w:rPr>
        <w:t>integer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setwindowsize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300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,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300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50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y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50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face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for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i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1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o 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15000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do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c1:=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getpixel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,y</w:t>
      </w:r>
      <w:proofErr w:type="spellEnd"/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цвет</w:t>
      </w:r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клетки</w:t>
      </w:r>
    </w:p>
    <w:p w:rsid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ru-RU" w:bidi="ar-SA"/>
        </w:rPr>
      </w:pPr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c2:=ARGB(</w:t>
      </w:r>
      <w:r>
        <w:rPr>
          <w:rFonts w:ascii="Courier New" w:hAnsi="Courier New" w:cs="Courier New"/>
          <w:color w:val="006400"/>
          <w:sz w:val="20"/>
          <w:szCs w:val="20"/>
          <w:lang w:val="ru-RU" w:bidi="ar-SA"/>
        </w:rPr>
        <w:t>255</w:t>
      </w: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val="ru-RU" w:bidi="ar-SA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val="ru-RU" w:bidi="ar-SA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val="ru-RU" w:bidi="ar-SA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);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//всегда черный</w:t>
      </w:r>
    </w:p>
    <w:p w:rsid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c1=c2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then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//если цвет клетки черный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setpixel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,y,clwhite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cas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face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of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x-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face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4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2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y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y-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face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3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x+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face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2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4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y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y+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face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3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если</w:t>
      </w:r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цвет</w:t>
      </w:r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белый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setpixel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,y,c2)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cas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face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of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x+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face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2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2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y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y+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face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3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3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x-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face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4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4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y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y-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face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Default="008C753C" w:rsidP="00DC2243">
      <w:pPr>
        <w:spacing w:line="240" w:lineRule="auto"/>
        <w:outlineLvl w:val="1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bookmarkStart w:id="51" w:name="_Toc536200698"/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.</w:t>
      </w:r>
      <w:bookmarkEnd w:id="51"/>
    </w:p>
    <w:p w:rsidR="00794DFC" w:rsidRPr="006A7E94" w:rsidRDefault="00794DFC" w:rsidP="00DC2243">
      <w:pPr>
        <w:spacing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bookmarkStart w:id="52" w:name="_Toc536200699"/>
      <w:r w:rsidRPr="00ED39B1"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lastRenderedPageBreak/>
        <w:t>Приложени</w:t>
      </w:r>
      <w:r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t>е 2</w:t>
      </w:r>
      <w:r w:rsidR="00EC2A02"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лгоритм с использованием принципов ООП на основе типа данных «</w:t>
      </w:r>
      <w:proofErr w:type="spellStart"/>
      <w:r w:rsidRPr="00794DFC"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>recor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bookmarkEnd w:id="5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302C" w:rsidTr="0001302C">
        <w:tc>
          <w:tcPr>
            <w:tcW w:w="4927" w:type="dxa"/>
          </w:tcPr>
          <w:p w:rsidR="0001302C" w:rsidRPr="0001302C" w:rsidRDefault="0001302C" w:rsidP="00DC22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1302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uses </w:t>
            </w:r>
            <w:proofErr w:type="spellStart"/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aphABC</w:t>
            </w:r>
            <w:proofErr w:type="spellEnd"/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01302C" w:rsidRPr="0001302C" w:rsidRDefault="0001302C" w:rsidP="00DC22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1302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</w:p>
          <w:p w:rsidR="0001302C" w:rsidRPr="0001302C" w:rsidRDefault="0001302C" w:rsidP="00DC22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1302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f</w:t>
            </w:r>
            <w:proofErr w:type="spellEnd"/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RGB(</w:t>
            </w:r>
            <w:r w:rsidRPr="0001302C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255</w:t>
            </w: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01302C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255</w:t>
            </w: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01302C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255</w:t>
            </w: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01302C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255</w:t>
            </w: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01302C" w:rsidRPr="008C753C" w:rsidRDefault="0001302C" w:rsidP="00DC22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>white</w:t>
            </w:r>
            <w:proofErr w:type="spellEnd"/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ARGB(</w:t>
            </w:r>
            <w:r w:rsidRPr="008C753C">
              <w:rPr>
                <w:rFonts w:ascii="Courier New" w:hAnsi="Courier New" w:cs="Courier New"/>
                <w:color w:val="006400"/>
                <w:sz w:val="20"/>
                <w:szCs w:val="20"/>
              </w:rPr>
              <w:t>255</w:t>
            </w:r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8C753C">
              <w:rPr>
                <w:rFonts w:ascii="Courier New" w:hAnsi="Courier New" w:cs="Courier New"/>
                <w:color w:val="006400"/>
                <w:sz w:val="20"/>
                <w:szCs w:val="20"/>
              </w:rPr>
              <w:t>255</w:t>
            </w:r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8C753C">
              <w:rPr>
                <w:rFonts w:ascii="Courier New" w:hAnsi="Courier New" w:cs="Courier New"/>
                <w:color w:val="006400"/>
                <w:sz w:val="20"/>
                <w:szCs w:val="20"/>
              </w:rPr>
              <w:t>255</w:t>
            </w:r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8C753C">
              <w:rPr>
                <w:rFonts w:ascii="Courier New" w:hAnsi="Courier New" w:cs="Courier New"/>
                <w:color w:val="006400"/>
                <w:sz w:val="20"/>
                <w:szCs w:val="20"/>
              </w:rPr>
              <w:t>255</w:t>
            </w:r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1302C" w:rsidRPr="0001302C" w:rsidRDefault="0001302C" w:rsidP="00DC22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>black</w:t>
            </w:r>
            <w:proofErr w:type="spellEnd"/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ARGB(</w:t>
            </w:r>
            <w:r w:rsidRPr="008C753C">
              <w:rPr>
                <w:rFonts w:ascii="Courier New" w:hAnsi="Courier New" w:cs="Courier New"/>
                <w:color w:val="006400"/>
                <w:sz w:val="20"/>
                <w:szCs w:val="20"/>
              </w:rPr>
              <w:t>255</w:t>
            </w:r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8C753C">
              <w:rPr>
                <w:rFonts w:ascii="Courier New" w:hAnsi="Courier New" w:cs="Courier New"/>
                <w:color w:val="006400"/>
                <w:sz w:val="20"/>
                <w:szCs w:val="20"/>
              </w:rPr>
              <w:t>0</w:t>
            </w:r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8C753C">
              <w:rPr>
                <w:rFonts w:ascii="Courier New" w:hAnsi="Courier New" w:cs="Courier New"/>
                <w:color w:val="006400"/>
                <w:sz w:val="20"/>
                <w:szCs w:val="20"/>
              </w:rPr>
              <w:t>0</w:t>
            </w:r>
            <w:r w:rsidRPr="008C753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8C753C">
              <w:rPr>
                <w:rFonts w:ascii="Courier New" w:hAnsi="Courier New" w:cs="Courier New"/>
                <w:color w:val="0064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  <w:tc>
          <w:tcPr>
            <w:tcW w:w="4927" w:type="dxa"/>
          </w:tcPr>
          <w:p w:rsidR="0001302C" w:rsidRPr="0001302C" w:rsidRDefault="0001302C" w:rsidP="00DC22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302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01302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:ant;</w:t>
            </w:r>
          </w:p>
          <w:p w:rsidR="0001302C" w:rsidRPr="0001302C" w:rsidRDefault="0001302C" w:rsidP="00DC22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302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begin</w:t>
            </w:r>
          </w:p>
          <w:p w:rsidR="0001302C" w:rsidRPr="0001302C" w:rsidRDefault="0001302C" w:rsidP="00DC22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1302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:= </w:t>
            </w:r>
            <w:r w:rsidRPr="0001302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new </w:t>
            </w: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t(</w:t>
            </w:r>
            <w:r w:rsidRPr="0001302C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300</w:t>
            </w: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01302C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300</w:t>
            </w: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01302C" w:rsidRPr="0001302C" w:rsidRDefault="0001302C" w:rsidP="00DC22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01302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while </w:t>
            </w: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01302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</w:t>
            </w:r>
            <w:r w:rsidRPr="0001302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go</w:t>
            </w:r>
            <w:proofErr w:type="spellEnd"/>
            <w:r w:rsidRPr="0001302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01302C" w:rsidRPr="0001302C" w:rsidRDefault="0001302C" w:rsidP="00DC2243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53" w:name="_Toc536200700"/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bookmarkEnd w:id="53"/>
          </w:p>
        </w:tc>
      </w:tr>
    </w:tbl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ype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orient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(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up,right,down,left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ant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record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vw,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vh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</w:t>
      </w:r>
      <w:r w:rsidRPr="008C753C">
        <w:rPr>
          <w:rFonts w:ascii="Courier New" w:hAnsi="Courier New" w:cs="Courier New"/>
          <w:color w:val="0000FF"/>
          <w:sz w:val="20"/>
          <w:szCs w:val="20"/>
          <w:lang w:bidi="ar-SA"/>
        </w:rPr>
        <w:t>integer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orientation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 orient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</w:t>
      </w:r>
      <w:r w:rsidRPr="008C753C">
        <w:rPr>
          <w:rFonts w:ascii="Courier New" w:hAnsi="Courier New" w:cs="Courier New"/>
          <w:color w:val="0000FF"/>
          <w:sz w:val="20"/>
          <w:szCs w:val="20"/>
          <w:lang w:bidi="ar-SA"/>
        </w:rPr>
        <w:t>integer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y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</w:t>
      </w:r>
      <w:r w:rsidRPr="008C753C">
        <w:rPr>
          <w:rFonts w:ascii="Courier New" w:hAnsi="Courier New" w:cs="Courier New"/>
          <w:color w:val="0000FF"/>
          <w:sz w:val="20"/>
          <w:szCs w:val="20"/>
          <w:lang w:bidi="ar-SA"/>
        </w:rPr>
        <w:t>integer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drawColor</w:t>
      </w:r>
      <w:proofErr w:type="spellEnd"/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 color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constructor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create(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w,h:</w:t>
      </w:r>
      <w:r w:rsidRPr="008C753C">
        <w:rPr>
          <w:rFonts w:ascii="Courier New" w:hAnsi="Courier New" w:cs="Courier New"/>
          <w:color w:val="0000FF"/>
          <w:sz w:val="20"/>
          <w:szCs w:val="20"/>
          <w:lang w:bidi="ar-SA"/>
        </w:rPr>
        <w:t>integer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vw</w:t>
      </w:r>
      <w:proofErr w:type="spellEnd"/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w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vh</w:t>
      </w:r>
      <w:proofErr w:type="spellEnd"/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h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setWindowSize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vw,vh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round(vw/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2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y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round(vh/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2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drawColor</w:t>
      </w:r>
      <w:proofErr w:type="spellEnd"/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:=black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procedur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turnRight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>//up=0,right=1,down=2,left=3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(orientation&lt;left)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inc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orientation)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orientation:=up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procedur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turnLeft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>//up=0,right=1,down=2,left=3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ientation&gt;up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dec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orientation)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orientation:=left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procedur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go()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getPixel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,y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=white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hen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setPixel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,y,black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turnRight</w:t>
      </w:r>
      <w:proofErr w:type="spellEnd"/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  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setPixel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x,y,white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    </w:t>
      </w:r>
      <w:proofErr w:type="spellStart"/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turnLeft</w:t>
      </w:r>
      <w:proofErr w:type="spellEnd"/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</w:t>
      </w:r>
      <w:proofErr w:type="gram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step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procedur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step();</w:t>
      </w:r>
    </w:p>
    <w:p w:rsid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5233F9" w:rsidRPr="005233F9" w:rsidRDefault="005233F9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                 </w:t>
      </w:r>
      <w:r w:rsidRPr="005233F9">
        <w:rPr>
          <w:rFonts w:ascii="Courier New" w:hAnsi="Courier New" w:cs="Courier New"/>
          <w:color w:val="008000"/>
          <w:sz w:val="20"/>
          <w:szCs w:val="20"/>
          <w:lang w:val="ru-RU"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если</w:t>
      </w:r>
      <w:r w:rsidRPr="005233F9"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не</w:t>
      </w:r>
      <w:r w:rsidRPr="005233F9"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вышли</w:t>
      </w:r>
      <w:r w:rsidRPr="005233F9"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за</w:t>
      </w:r>
      <w:r w:rsidRPr="005233F9"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пределы</w:t>
      </w:r>
      <w:r w:rsidRPr="005233F9"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окна</w:t>
      </w:r>
    </w:p>
    <w:p w:rsidR="008C753C" w:rsidRPr="005233F9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5233F9"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x&lt;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vw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and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x&gt;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0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and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y&lt;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vh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and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y&gt;</w:t>
      </w:r>
      <w:r w:rsidRPr="008C753C">
        <w:rPr>
          <w:rFonts w:ascii="Courier New" w:hAnsi="Courier New" w:cs="Courier New"/>
          <w:color w:val="006400"/>
          <w:sz w:val="20"/>
          <w:szCs w:val="20"/>
          <w:lang w:bidi="ar-SA"/>
        </w:rPr>
        <w:t>0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 </w:t>
      </w:r>
      <w:r w:rsidR="005233F9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hen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ientation=up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dec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y)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if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ientation=right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inc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x)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if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ientation=down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inc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y)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if 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ientation=left </w:t>
      </w: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dec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x)</w:t>
      </w:r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</w:p>
    <w:p w:rsidR="008C753C" w:rsidRPr="008C753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SaveWindow</w:t>
      </w:r>
      <w:proofErr w:type="spellEnd"/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r w:rsidRPr="008C753C">
        <w:rPr>
          <w:rFonts w:ascii="Courier New" w:hAnsi="Courier New" w:cs="Courier New"/>
          <w:color w:val="0000FF"/>
          <w:sz w:val="20"/>
          <w:szCs w:val="20"/>
          <w:lang w:bidi="ar-SA"/>
        </w:rPr>
        <w:t>'ant.bmp'</w:t>
      </w: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8C753C" w:rsidRPr="0018376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 w:rsidRPr="008C753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18376C">
        <w:rPr>
          <w:rFonts w:ascii="Courier New" w:hAnsi="Courier New" w:cs="Courier New"/>
          <w:color w:val="000000"/>
          <w:sz w:val="20"/>
          <w:szCs w:val="20"/>
          <w:lang w:val="ru-RU" w:bidi="ar-SA"/>
        </w:rPr>
        <w:t>;</w:t>
      </w:r>
    </w:p>
    <w:p w:rsidR="008C753C" w:rsidRPr="0018376C" w:rsidRDefault="008C753C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 w:rsidRPr="0018376C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             </w:t>
      </w:r>
      <w:proofErr w:type="gramStart"/>
      <w:r w:rsidRPr="008C753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18376C">
        <w:rPr>
          <w:rFonts w:ascii="Courier New" w:hAnsi="Courier New" w:cs="Courier New"/>
          <w:color w:val="000000"/>
          <w:sz w:val="20"/>
          <w:szCs w:val="20"/>
          <w:lang w:val="ru-RU" w:bidi="ar-SA"/>
        </w:rPr>
        <w:t>;</w:t>
      </w:r>
    </w:p>
    <w:p w:rsidR="00EC2A02" w:rsidRDefault="00EC2A02" w:rsidP="00DC2243">
      <w:pPr>
        <w:spacing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bookmarkStart w:id="54" w:name="_Toc536200701"/>
      <w:r w:rsidRPr="00ED39B1"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lastRenderedPageBreak/>
        <w:t>Приложени</w:t>
      </w:r>
      <w:r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t>е 3</w:t>
      </w:r>
      <w:r>
        <w:rPr>
          <w:rFonts w:ascii="Times New Roman" w:eastAsiaTheme="minorEastAsia" w:hAnsi="Times New Roman" w:cs="Times New Roman"/>
          <w:b/>
          <w:caps/>
          <w:sz w:val="28"/>
          <w:szCs w:val="28"/>
          <w:lang w:val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горитм обобщенного автомата на основе Муравь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энгтона</w:t>
      </w:r>
      <w:bookmarkEnd w:id="54"/>
      <w:proofErr w:type="spellEnd"/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program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="0018376C">
        <w:rPr>
          <w:rFonts w:ascii="Courier New" w:hAnsi="Courier New" w:cs="Courier New"/>
          <w:color w:val="000000"/>
          <w:sz w:val="20"/>
          <w:szCs w:val="20"/>
          <w:lang w:bidi="ar-SA"/>
        </w:rPr>
        <w:t>common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Ant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uses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graphABC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ype</w:t>
      </w:r>
      <w:proofErr w:type="gramEnd"/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</w:t>
      </w:r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orient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(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up,right,down,left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;  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ориентация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муравья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в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пространстве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</w:t>
      </w:r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ant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record          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МУРАВЕЙ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vw,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vh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</w:t>
      </w:r>
      <w:r w:rsidRPr="00B34196">
        <w:rPr>
          <w:rFonts w:ascii="Courier New" w:hAnsi="Courier New" w:cs="Courier New"/>
          <w:color w:val="0000FF"/>
          <w:sz w:val="20"/>
          <w:szCs w:val="20"/>
          <w:lang w:bidi="ar-SA"/>
        </w:rPr>
        <w:t>integer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    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размер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окна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</w:t>
      </w:r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rules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</w:t>
      </w:r>
      <w:r w:rsidRPr="00B34196">
        <w:rPr>
          <w:rFonts w:ascii="Courier New" w:hAnsi="Courier New" w:cs="Courier New"/>
          <w:color w:val="0000FF"/>
          <w:sz w:val="20"/>
          <w:szCs w:val="20"/>
          <w:lang w:bidi="ar-SA"/>
        </w:rPr>
        <w:t>string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     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правила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</w:t>
      </w:r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orientation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: orient;</w:t>
      </w:r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ru-RU"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x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bidi="ar-SA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;        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//текущая позиция муравья</w:t>
      </w:r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             </w:t>
      </w: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y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bidi="ar-SA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           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OfColor</w:t>
      </w:r>
      <w:proofErr w:type="spellEnd"/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array of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color;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набор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цветов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constructor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create(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w,h:</w:t>
      </w:r>
      <w:r w:rsidRPr="00B34196">
        <w:rPr>
          <w:rFonts w:ascii="Courier New" w:hAnsi="Courier New" w:cs="Courier New"/>
          <w:color w:val="0000FF"/>
          <w:sz w:val="20"/>
          <w:szCs w:val="20"/>
          <w:lang w:bidi="ar-SA"/>
        </w:rPr>
        <w:t>integer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rul:</w:t>
      </w:r>
      <w:r w:rsidRPr="00B34196">
        <w:rPr>
          <w:rFonts w:ascii="Courier New" w:hAnsi="Courier New" w:cs="Courier New"/>
          <w:color w:val="0000FF"/>
          <w:sz w:val="20"/>
          <w:szCs w:val="20"/>
          <w:lang w:bidi="ar-SA"/>
        </w:rPr>
        <w:t>string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var</w:t>
      </w:r>
      <w:proofErr w:type="spellEnd"/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C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set of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color;</w:t>
      </w:r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begin</w:t>
      </w:r>
      <w:proofErr w:type="spellEnd"/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колчество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цветов совпадает с количеством инструкций в правиле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             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OfColor</w:t>
      </w:r>
      <w:proofErr w:type="spellEnd"/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=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new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color[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rul.Length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];</w:t>
      </w:r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ru-RU"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//устанавливаем цвета в наборе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рандомно</w:t>
      </w:r>
      <w:proofErr w:type="spellEnd"/>
    </w:p>
    <w:p w:rsidR="00B34196" w:rsidRPr="0012189E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               </w:t>
      </w:r>
      <w:proofErr w:type="gramStart"/>
      <w:r w:rsidRPr="0018376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for</w:t>
      </w:r>
      <w:proofErr w:type="gramEnd"/>
      <w:r w:rsidRPr="0012189E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18376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var</w:t>
      </w:r>
      <w:proofErr w:type="spellEnd"/>
      <w:r w:rsidRPr="0012189E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18376C"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12189E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= </w:t>
      </w:r>
      <w:r w:rsidRPr="0012189E"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0 </w:t>
      </w:r>
      <w:r w:rsidRPr="0018376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o</w:t>
      </w:r>
      <w:r w:rsidRPr="0012189E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12189E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18376C">
        <w:rPr>
          <w:rFonts w:ascii="Courier New" w:hAnsi="Courier New" w:cs="Courier New"/>
          <w:color w:val="000000"/>
          <w:sz w:val="20"/>
          <w:szCs w:val="20"/>
          <w:lang w:bidi="ar-SA"/>
        </w:rPr>
        <w:t>rul</w:t>
      </w:r>
      <w:r w:rsidRPr="0012189E"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  <w:r w:rsidRPr="0018376C">
        <w:rPr>
          <w:rFonts w:ascii="Courier New" w:hAnsi="Courier New" w:cs="Courier New"/>
          <w:color w:val="000000"/>
          <w:sz w:val="20"/>
          <w:szCs w:val="20"/>
          <w:lang w:bidi="ar-SA"/>
        </w:rPr>
        <w:t>Length</w:t>
      </w:r>
      <w:proofErr w:type="spellEnd"/>
      <w:r w:rsidRPr="0012189E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- </w:t>
      </w:r>
      <w:r w:rsidRPr="0012189E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12189E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 </w:t>
      </w:r>
      <w:r w:rsidRPr="0018376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do</w:t>
      </w:r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</w:pPr>
      <w:r w:rsidRPr="0012189E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begin</w:t>
      </w:r>
      <w:proofErr w:type="spellEnd"/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repea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//проверка на отсутствие повторяющихся цветов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                   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OfColor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[</w:t>
      </w:r>
      <w:proofErr w:type="spellStart"/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]:=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clRandom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until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not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OfColor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[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]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in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C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C</w:t>
      </w:r>
      <w:proofErr w:type="spellEnd"/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C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+[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OfColor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[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]]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vw</w:t>
      </w:r>
      <w:proofErr w:type="spellEnd"/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:=w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vh</w:t>
      </w:r>
      <w:proofErr w:type="spellEnd"/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:=h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rules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:=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rul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WindowSize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vw,vh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clearWindow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OfColor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[</w:t>
      </w:r>
      <w:r w:rsidRPr="00B34196">
        <w:rPr>
          <w:rFonts w:ascii="Courier New" w:hAnsi="Courier New" w:cs="Courier New"/>
          <w:color w:val="006400"/>
          <w:sz w:val="20"/>
          <w:szCs w:val="20"/>
          <w:lang w:bidi="ar-SA"/>
        </w:rPr>
        <w:t>0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]);</w:t>
      </w:r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ru-RU"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x:=round(vw/</w:t>
      </w:r>
      <w:r>
        <w:rPr>
          <w:rFonts w:ascii="Courier New" w:hAnsi="Courier New" w:cs="Courier New"/>
          <w:color w:val="006400"/>
          <w:sz w:val="20"/>
          <w:szCs w:val="20"/>
          <w:lang w:val="ru-RU" w:bidi="ar-SA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);  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//ставим муравья в центр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               </w:t>
      </w:r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y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:=round(vh/</w:t>
      </w:r>
      <w:r w:rsidRPr="00B34196">
        <w:rPr>
          <w:rFonts w:ascii="Courier New" w:hAnsi="Courier New" w:cs="Courier New"/>
          <w:color w:val="006400"/>
          <w:sz w:val="20"/>
          <w:szCs w:val="20"/>
          <w:lang w:bidi="ar-SA"/>
        </w:rPr>
        <w:t>2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procedur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turnRight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>//up=0,right=1,down=2,left=3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(orientation&lt;left)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inc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orientation)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orientation:=up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procedur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turnLeft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>//up=0,right=1,down=2,left=3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ientation&gt;up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dec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orientation)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orientation:=left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procedur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go();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анализ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ситуации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и</w:t>
      </w: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движение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var</w:t>
      </w:r>
      <w:proofErr w:type="spellEnd"/>
      <w:proofErr w:type="gramEnd"/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</w:t>
      </w:r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n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</w:t>
      </w:r>
      <w:r w:rsidRPr="00B34196">
        <w:rPr>
          <w:rFonts w:ascii="Courier New" w:hAnsi="Courier New" w:cs="Courier New"/>
          <w:color w:val="0000FF"/>
          <w:sz w:val="20"/>
          <w:szCs w:val="20"/>
          <w:lang w:bidi="ar-SA"/>
        </w:rPr>
        <w:t>integer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for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var</w:t>
      </w:r>
      <w:proofErr w:type="spell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i:=</w:t>
      </w:r>
      <w:r w:rsidRPr="00B34196"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1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o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rules.Length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do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OfColor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[i-</w:t>
      </w:r>
      <w:r w:rsidRPr="00B34196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]=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getPixel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x,y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n:=i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rules[n]=</w:t>
      </w:r>
      <w:r w:rsidRPr="00B34196">
        <w:rPr>
          <w:rFonts w:ascii="Courier New" w:hAnsi="Courier New" w:cs="Courier New"/>
          <w:color w:val="0000FF"/>
          <w:sz w:val="20"/>
          <w:szCs w:val="20"/>
          <w:lang w:bidi="ar-SA"/>
        </w:rPr>
        <w:t>'r'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or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rules[n]=</w:t>
      </w:r>
      <w:r w:rsidRPr="00B34196">
        <w:rPr>
          <w:rFonts w:ascii="Courier New" w:hAnsi="Courier New" w:cs="Courier New"/>
          <w:color w:val="0000FF"/>
          <w:sz w:val="20"/>
          <w:szCs w:val="20"/>
          <w:lang w:bidi="ar-SA"/>
        </w:rPr>
        <w:t>'R'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turnRight</w:t>
      </w:r>
      <w:proofErr w:type="spellEnd"/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turnLeft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n&lt;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rules.Length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inc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n)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n:=</w:t>
      </w:r>
      <w:r w:rsidRPr="00B34196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etPixel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x,y,setOfColor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[n-</w:t>
      </w:r>
      <w:r w:rsidRPr="00B34196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]);</w:t>
      </w:r>
    </w:p>
    <w:p w:rsidR="00B34196" w:rsidRPr="0018376C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</w:t>
      </w:r>
      <w:proofErr w:type="gramStart"/>
      <w:r w:rsidRPr="0018376C">
        <w:rPr>
          <w:rFonts w:ascii="Courier New" w:hAnsi="Courier New" w:cs="Courier New"/>
          <w:color w:val="000000"/>
          <w:sz w:val="20"/>
          <w:szCs w:val="20"/>
          <w:lang w:bidi="ar-SA"/>
        </w:rPr>
        <w:t>step</w:t>
      </w:r>
      <w:proofErr w:type="gramEnd"/>
      <w:r w:rsidRPr="0018376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18376C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18376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18376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18376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18376C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18376C">
        <w:rPr>
          <w:rFonts w:ascii="Courier New" w:hAnsi="Courier New" w:cs="Courier New"/>
          <w:color w:val="000000"/>
          <w:sz w:val="20"/>
          <w:szCs w:val="20"/>
          <w:lang w:bidi="ar-SA"/>
        </w:rPr>
        <w:lastRenderedPageBreak/>
        <w:t xml:space="preserve">                </w:t>
      </w:r>
    </w:p>
    <w:p w:rsidR="00B34196" w:rsidRPr="0018376C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18376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18376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procedure</w:t>
      </w:r>
      <w:proofErr w:type="gramEnd"/>
      <w:r w:rsidRPr="0018376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18376C">
        <w:rPr>
          <w:rFonts w:ascii="Courier New" w:hAnsi="Courier New" w:cs="Courier New"/>
          <w:color w:val="000000"/>
          <w:sz w:val="20"/>
          <w:szCs w:val="20"/>
          <w:lang w:bidi="ar-SA"/>
        </w:rPr>
        <w:t>step();</w:t>
      </w:r>
      <w:r w:rsidRPr="0018376C">
        <w:rPr>
          <w:rFonts w:ascii="Courier New" w:hAnsi="Courier New" w:cs="Courier New"/>
          <w:color w:val="008000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смещение</w:t>
      </w:r>
    </w:p>
    <w:p w:rsidR="00B34196" w:rsidRPr="0018376C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18376C"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         </w:t>
      </w:r>
      <w:proofErr w:type="gramStart"/>
      <w:r w:rsidRPr="0018376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ru-RU" w:bidi="ar-SA"/>
        </w:rPr>
      </w:pPr>
      <w:r w:rsidRPr="0018376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</w:t>
      </w: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>//если не вышли за пределы окна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val="ru-RU" w:bidi="ar-SA"/>
        </w:rPr>
        <w:t xml:space="preserve">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x&lt;vw-</w:t>
      </w:r>
      <w:r w:rsidRPr="00B34196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)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and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x&gt;</w:t>
      </w:r>
      <w:r w:rsidRPr="00B34196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)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and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y&lt;vh-</w:t>
      </w:r>
      <w:r w:rsidRPr="00B34196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)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and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y&gt;</w:t>
      </w:r>
      <w:r w:rsidRPr="00B34196"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hen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gramEnd"/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ientation=up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dec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y)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if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ientation=right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inc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x)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if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ientation=down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inc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y)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if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ientation=left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then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dec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x)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ls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aveWindow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r w:rsidRPr="00B34196">
        <w:rPr>
          <w:rFonts w:ascii="Courier New" w:hAnsi="Courier New" w:cs="Courier New"/>
          <w:color w:val="0000FF"/>
          <w:sz w:val="20"/>
          <w:szCs w:val="20"/>
          <w:lang w:bidi="ar-SA"/>
        </w:rPr>
        <w:t>'ant.bmp'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;   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proofErr w:type="spellStart"/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var</w:t>
      </w:r>
      <w:proofErr w:type="spellEnd"/>
      <w:proofErr w:type="gramEnd"/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</w:t>
      </w:r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a: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ant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str</w:t>
      </w:r>
      <w:proofErr w:type="spellEnd"/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</w:t>
      </w:r>
      <w:r w:rsidRPr="00B34196">
        <w:rPr>
          <w:rFonts w:ascii="Courier New" w:hAnsi="Courier New" w:cs="Courier New"/>
          <w:color w:val="0000FF"/>
          <w:sz w:val="20"/>
          <w:szCs w:val="20"/>
          <w:lang w:bidi="ar-SA"/>
        </w:rPr>
        <w:t>string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w,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h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</w:t>
      </w:r>
      <w:r w:rsidRPr="00B34196">
        <w:rPr>
          <w:rFonts w:ascii="Courier New" w:hAnsi="Courier New" w:cs="Courier New"/>
          <w:color w:val="0000FF"/>
          <w:sz w:val="20"/>
          <w:szCs w:val="20"/>
          <w:lang w:bidi="ar-SA"/>
        </w:rPr>
        <w:t>integer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</w:t>
      </w:r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begin</w:t>
      </w:r>
      <w:proofErr w:type="spellEnd"/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ru-RU" w:bidi="ar-SA"/>
        </w:rPr>
        <w:t>'Задайте правило для муравья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ru-RU" w:bidi="ar-SA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);</w:t>
      </w:r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);</w:t>
      </w:r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str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&lt;</w:t>
      </w:r>
      <w:r>
        <w:rPr>
          <w:rFonts w:ascii="Courier New" w:hAnsi="Courier New" w:cs="Courier New"/>
          <w:color w:val="006400"/>
          <w:sz w:val="20"/>
          <w:szCs w:val="20"/>
          <w:lang w:val="ru-RU" w:bidi="ar-SA"/>
        </w:rPr>
        <w:t xml:space="preserve">2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ru-RU" w:bidi="ar-SA"/>
        </w:rPr>
        <w:t>'Правило не может быть короче двух инструкций!'</w:t>
      </w: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)</w:t>
      </w:r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else</w:t>
      </w:r>
      <w:proofErr w:type="spellEnd"/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begin</w:t>
      </w:r>
      <w:proofErr w:type="spellEnd"/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ru-RU" w:bidi="ar-SA"/>
        </w:rPr>
        <w:t>'Задайте ширину и высоту вселенной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ru-RU" w:bidi="ar-SA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)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     </w:t>
      </w:r>
      <w:proofErr w:type="spellStart"/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readln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w,h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</w:t>
      </w:r>
      <w:proofErr w:type="gram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a</w:t>
      </w:r>
      <w:proofErr w:type="gram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=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new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ant(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w,h,str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B34196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</w:t>
      </w:r>
      <w:proofErr w:type="gramStart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while</w:t>
      </w:r>
      <w:proofErr w:type="gramEnd"/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r w:rsidRPr="00B34196">
        <w:rPr>
          <w:rFonts w:ascii="Courier New" w:hAnsi="Courier New" w:cs="Courier New"/>
          <w:color w:val="0000FF"/>
          <w:sz w:val="20"/>
          <w:szCs w:val="20"/>
          <w:lang w:bidi="ar-SA"/>
        </w:rPr>
        <w:t>true</w:t>
      </w: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 </w:t>
      </w:r>
      <w:r w:rsidRPr="00B34196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do </w:t>
      </w:r>
      <w:proofErr w:type="spellStart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a.go</w:t>
      </w:r>
      <w:proofErr w:type="spellEnd"/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 w:rsidRPr="00B341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;</w:t>
      </w:r>
    </w:p>
    <w:p w:rsidR="008C753C" w:rsidRPr="00B34196" w:rsidRDefault="00B34196" w:rsidP="00DC2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 w:bidi="ar-S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.</w:t>
      </w:r>
    </w:p>
    <w:sectPr w:rsidR="008C753C" w:rsidRPr="00B34196" w:rsidSect="0001475C">
      <w:footerReference w:type="default" r:id="rId28"/>
      <w:footerReference w:type="first" r:id="rId29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70" w:rsidRDefault="00E27170" w:rsidP="008C013D">
      <w:pPr>
        <w:spacing w:after="0" w:line="240" w:lineRule="auto"/>
      </w:pPr>
      <w:r>
        <w:separator/>
      </w:r>
    </w:p>
  </w:endnote>
  <w:endnote w:type="continuationSeparator" w:id="0">
    <w:p w:rsidR="00E27170" w:rsidRDefault="00E27170" w:rsidP="008C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090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2AF5" w:rsidRPr="00C35C4E" w:rsidRDefault="00752AF5" w:rsidP="00CA3EE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C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C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C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7B6E" w:rsidRPr="00AF7B6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C35C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F5" w:rsidRDefault="00752AF5">
    <w:pPr>
      <w:pStyle w:val="a5"/>
      <w:jc w:val="center"/>
    </w:pPr>
  </w:p>
  <w:p w:rsidR="00752AF5" w:rsidRDefault="00752A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70" w:rsidRDefault="00E27170" w:rsidP="008C013D">
      <w:pPr>
        <w:spacing w:after="0" w:line="240" w:lineRule="auto"/>
      </w:pPr>
      <w:r>
        <w:separator/>
      </w:r>
    </w:p>
  </w:footnote>
  <w:footnote w:type="continuationSeparator" w:id="0">
    <w:p w:rsidR="00E27170" w:rsidRDefault="00E27170" w:rsidP="008C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DE1"/>
    <w:multiLevelType w:val="hybridMultilevel"/>
    <w:tmpl w:val="865618BC"/>
    <w:lvl w:ilvl="0" w:tplc="CBE6C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8636F1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15046639"/>
    <w:multiLevelType w:val="hybridMultilevel"/>
    <w:tmpl w:val="CBF04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66270A"/>
    <w:multiLevelType w:val="hybridMultilevel"/>
    <w:tmpl w:val="E29278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91610A0"/>
    <w:multiLevelType w:val="hybridMultilevel"/>
    <w:tmpl w:val="7F86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2596E"/>
    <w:multiLevelType w:val="hybridMultilevel"/>
    <w:tmpl w:val="577A5404"/>
    <w:lvl w:ilvl="0" w:tplc="51E67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B4CD1"/>
    <w:multiLevelType w:val="hybridMultilevel"/>
    <w:tmpl w:val="77A095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BC2D6F"/>
    <w:multiLevelType w:val="hybridMultilevel"/>
    <w:tmpl w:val="86ACD7A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0710D2C"/>
    <w:multiLevelType w:val="hybridMultilevel"/>
    <w:tmpl w:val="FCF4A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7B11D1"/>
    <w:multiLevelType w:val="multilevel"/>
    <w:tmpl w:val="CB8C5EE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0">
    <w:nsid w:val="464A3DC2"/>
    <w:multiLevelType w:val="hybridMultilevel"/>
    <w:tmpl w:val="EE086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F540D6"/>
    <w:multiLevelType w:val="hybridMultilevel"/>
    <w:tmpl w:val="3CDAE51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B5E6761"/>
    <w:multiLevelType w:val="hybridMultilevel"/>
    <w:tmpl w:val="9C32CDE2"/>
    <w:lvl w:ilvl="0" w:tplc="CBE6C5F4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3A33975"/>
    <w:multiLevelType w:val="hybridMultilevel"/>
    <w:tmpl w:val="F4FE5858"/>
    <w:lvl w:ilvl="0" w:tplc="51E67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F7D1F"/>
    <w:multiLevelType w:val="hybridMultilevel"/>
    <w:tmpl w:val="BECC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E6B91"/>
    <w:multiLevelType w:val="hybridMultilevel"/>
    <w:tmpl w:val="FCF4A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5"/>
  </w:num>
  <w:num w:numId="14">
    <w:abstractNumId w:val="10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E"/>
    <w:rsid w:val="00003162"/>
    <w:rsid w:val="00003AE9"/>
    <w:rsid w:val="00003F53"/>
    <w:rsid w:val="000055A6"/>
    <w:rsid w:val="0001143E"/>
    <w:rsid w:val="000120CB"/>
    <w:rsid w:val="00012EF1"/>
    <w:rsid w:val="0001302C"/>
    <w:rsid w:val="00014613"/>
    <w:rsid w:val="0001475C"/>
    <w:rsid w:val="00023660"/>
    <w:rsid w:val="00034EA6"/>
    <w:rsid w:val="00035650"/>
    <w:rsid w:val="00036638"/>
    <w:rsid w:val="000449CB"/>
    <w:rsid w:val="000476BF"/>
    <w:rsid w:val="000520BA"/>
    <w:rsid w:val="00052684"/>
    <w:rsid w:val="00053446"/>
    <w:rsid w:val="000538A8"/>
    <w:rsid w:val="00056339"/>
    <w:rsid w:val="00056876"/>
    <w:rsid w:val="000643FF"/>
    <w:rsid w:val="0006501C"/>
    <w:rsid w:val="00072E8B"/>
    <w:rsid w:val="00073647"/>
    <w:rsid w:val="0007382B"/>
    <w:rsid w:val="00073C14"/>
    <w:rsid w:val="000767EB"/>
    <w:rsid w:val="00076A83"/>
    <w:rsid w:val="0007745D"/>
    <w:rsid w:val="0007787B"/>
    <w:rsid w:val="00082ABF"/>
    <w:rsid w:val="00083C50"/>
    <w:rsid w:val="0008414E"/>
    <w:rsid w:val="00084EA5"/>
    <w:rsid w:val="00086C62"/>
    <w:rsid w:val="000879CA"/>
    <w:rsid w:val="0009126D"/>
    <w:rsid w:val="00096B0B"/>
    <w:rsid w:val="000A1C24"/>
    <w:rsid w:val="000A2F94"/>
    <w:rsid w:val="000A3C8D"/>
    <w:rsid w:val="000B343F"/>
    <w:rsid w:val="000B4EAF"/>
    <w:rsid w:val="000B5E46"/>
    <w:rsid w:val="000B5E8D"/>
    <w:rsid w:val="000C5E2B"/>
    <w:rsid w:val="000C6643"/>
    <w:rsid w:val="000D6598"/>
    <w:rsid w:val="000D7343"/>
    <w:rsid w:val="000D7ECF"/>
    <w:rsid w:val="000E0E59"/>
    <w:rsid w:val="000E18FB"/>
    <w:rsid w:val="000E2C2E"/>
    <w:rsid w:val="000E3588"/>
    <w:rsid w:val="000E66A3"/>
    <w:rsid w:val="000F1B33"/>
    <w:rsid w:val="000F5DCE"/>
    <w:rsid w:val="00101357"/>
    <w:rsid w:val="00103759"/>
    <w:rsid w:val="00103A4A"/>
    <w:rsid w:val="0010498B"/>
    <w:rsid w:val="00111AFF"/>
    <w:rsid w:val="00113559"/>
    <w:rsid w:val="00116D5B"/>
    <w:rsid w:val="001171A0"/>
    <w:rsid w:val="0012189E"/>
    <w:rsid w:val="00121FBA"/>
    <w:rsid w:val="00127D57"/>
    <w:rsid w:val="00140C05"/>
    <w:rsid w:val="00141EC6"/>
    <w:rsid w:val="001446C4"/>
    <w:rsid w:val="00152C79"/>
    <w:rsid w:val="001611A5"/>
    <w:rsid w:val="00162024"/>
    <w:rsid w:val="00162673"/>
    <w:rsid w:val="00163A84"/>
    <w:rsid w:val="00166F7B"/>
    <w:rsid w:val="00171727"/>
    <w:rsid w:val="001731BF"/>
    <w:rsid w:val="001807D7"/>
    <w:rsid w:val="00181D53"/>
    <w:rsid w:val="00181EE1"/>
    <w:rsid w:val="0018376C"/>
    <w:rsid w:val="00187BB0"/>
    <w:rsid w:val="0019060C"/>
    <w:rsid w:val="00190958"/>
    <w:rsid w:val="00190EDC"/>
    <w:rsid w:val="001A5026"/>
    <w:rsid w:val="001A50E2"/>
    <w:rsid w:val="001A612D"/>
    <w:rsid w:val="001C1B12"/>
    <w:rsid w:val="001C1C39"/>
    <w:rsid w:val="001C21E9"/>
    <w:rsid w:val="001C2654"/>
    <w:rsid w:val="001C6806"/>
    <w:rsid w:val="001D0B06"/>
    <w:rsid w:val="001D3526"/>
    <w:rsid w:val="001D3A14"/>
    <w:rsid w:val="001E0ADE"/>
    <w:rsid w:val="001E0FAD"/>
    <w:rsid w:val="001E1B8F"/>
    <w:rsid w:val="001E306E"/>
    <w:rsid w:val="001E5423"/>
    <w:rsid w:val="001E7386"/>
    <w:rsid w:val="001E73DC"/>
    <w:rsid w:val="001F0ACE"/>
    <w:rsid w:val="0020473A"/>
    <w:rsid w:val="00206707"/>
    <w:rsid w:val="00207100"/>
    <w:rsid w:val="002077F5"/>
    <w:rsid w:val="00210485"/>
    <w:rsid w:val="00212593"/>
    <w:rsid w:val="00214F0A"/>
    <w:rsid w:val="002166D2"/>
    <w:rsid w:val="00220835"/>
    <w:rsid w:val="002239F9"/>
    <w:rsid w:val="00223DE0"/>
    <w:rsid w:val="00224D9B"/>
    <w:rsid w:val="00227289"/>
    <w:rsid w:val="00230CD4"/>
    <w:rsid w:val="0023175E"/>
    <w:rsid w:val="00231BBD"/>
    <w:rsid w:val="002320C9"/>
    <w:rsid w:val="0023417C"/>
    <w:rsid w:val="00234AD7"/>
    <w:rsid w:val="00236519"/>
    <w:rsid w:val="00236C1F"/>
    <w:rsid w:val="002410BA"/>
    <w:rsid w:val="0024308D"/>
    <w:rsid w:val="00244CEE"/>
    <w:rsid w:val="002574D4"/>
    <w:rsid w:val="00257C9B"/>
    <w:rsid w:val="0026095B"/>
    <w:rsid w:val="00263BAE"/>
    <w:rsid w:val="002672E5"/>
    <w:rsid w:val="00276653"/>
    <w:rsid w:val="00285161"/>
    <w:rsid w:val="00285EF9"/>
    <w:rsid w:val="002860D3"/>
    <w:rsid w:val="00286457"/>
    <w:rsid w:val="002909B2"/>
    <w:rsid w:val="00291116"/>
    <w:rsid w:val="002A21A6"/>
    <w:rsid w:val="002A3128"/>
    <w:rsid w:val="002A4FB7"/>
    <w:rsid w:val="002A5262"/>
    <w:rsid w:val="002A60C0"/>
    <w:rsid w:val="002B27A3"/>
    <w:rsid w:val="002B4104"/>
    <w:rsid w:val="002B4893"/>
    <w:rsid w:val="002C3056"/>
    <w:rsid w:val="002C4452"/>
    <w:rsid w:val="002D111B"/>
    <w:rsid w:val="002D4811"/>
    <w:rsid w:val="002E3B80"/>
    <w:rsid w:val="002E61CD"/>
    <w:rsid w:val="002E6C8B"/>
    <w:rsid w:val="002E7E4E"/>
    <w:rsid w:val="002F4525"/>
    <w:rsid w:val="002F4D53"/>
    <w:rsid w:val="002F6ED0"/>
    <w:rsid w:val="00305346"/>
    <w:rsid w:val="0030542D"/>
    <w:rsid w:val="0032433F"/>
    <w:rsid w:val="0032475E"/>
    <w:rsid w:val="00325661"/>
    <w:rsid w:val="00332144"/>
    <w:rsid w:val="00335416"/>
    <w:rsid w:val="00337BB4"/>
    <w:rsid w:val="00343C61"/>
    <w:rsid w:val="00345E3F"/>
    <w:rsid w:val="003550C7"/>
    <w:rsid w:val="00362A23"/>
    <w:rsid w:val="00363CA8"/>
    <w:rsid w:val="00367C36"/>
    <w:rsid w:val="0037520E"/>
    <w:rsid w:val="00382C58"/>
    <w:rsid w:val="00385330"/>
    <w:rsid w:val="003948C6"/>
    <w:rsid w:val="0039554B"/>
    <w:rsid w:val="003971EE"/>
    <w:rsid w:val="003A3A94"/>
    <w:rsid w:val="003A68E3"/>
    <w:rsid w:val="003A7382"/>
    <w:rsid w:val="003B2753"/>
    <w:rsid w:val="003B75C6"/>
    <w:rsid w:val="003C1D91"/>
    <w:rsid w:val="003C2116"/>
    <w:rsid w:val="003C2E73"/>
    <w:rsid w:val="003C53A7"/>
    <w:rsid w:val="003C6C81"/>
    <w:rsid w:val="003C721E"/>
    <w:rsid w:val="003D1DFD"/>
    <w:rsid w:val="003D6D05"/>
    <w:rsid w:val="003D764D"/>
    <w:rsid w:val="003E6001"/>
    <w:rsid w:val="003E6FE8"/>
    <w:rsid w:val="003F2173"/>
    <w:rsid w:val="003F60E8"/>
    <w:rsid w:val="00400880"/>
    <w:rsid w:val="00400BBA"/>
    <w:rsid w:val="004042F3"/>
    <w:rsid w:val="00404354"/>
    <w:rsid w:val="0040699A"/>
    <w:rsid w:val="004070F3"/>
    <w:rsid w:val="004114F4"/>
    <w:rsid w:val="00412AD0"/>
    <w:rsid w:val="00416B46"/>
    <w:rsid w:val="004202A0"/>
    <w:rsid w:val="00420B29"/>
    <w:rsid w:val="00421119"/>
    <w:rsid w:val="004247DF"/>
    <w:rsid w:val="00425B2B"/>
    <w:rsid w:val="00425CA7"/>
    <w:rsid w:val="00430FDA"/>
    <w:rsid w:val="004353BB"/>
    <w:rsid w:val="0044315A"/>
    <w:rsid w:val="004556FC"/>
    <w:rsid w:val="0046174D"/>
    <w:rsid w:val="00464992"/>
    <w:rsid w:val="004734CD"/>
    <w:rsid w:val="00475494"/>
    <w:rsid w:val="00477021"/>
    <w:rsid w:val="00481492"/>
    <w:rsid w:val="0048411B"/>
    <w:rsid w:val="00484A0F"/>
    <w:rsid w:val="00491CEF"/>
    <w:rsid w:val="00491FA5"/>
    <w:rsid w:val="00495D2A"/>
    <w:rsid w:val="004A0237"/>
    <w:rsid w:val="004A5F57"/>
    <w:rsid w:val="004B21A8"/>
    <w:rsid w:val="004B3651"/>
    <w:rsid w:val="004B47DD"/>
    <w:rsid w:val="004B4DC3"/>
    <w:rsid w:val="004B5039"/>
    <w:rsid w:val="004B6C0E"/>
    <w:rsid w:val="004D1974"/>
    <w:rsid w:val="004D452D"/>
    <w:rsid w:val="004D4B8F"/>
    <w:rsid w:val="004E395A"/>
    <w:rsid w:val="004E67BD"/>
    <w:rsid w:val="004E729D"/>
    <w:rsid w:val="004F08E5"/>
    <w:rsid w:val="004F0B96"/>
    <w:rsid w:val="004F1923"/>
    <w:rsid w:val="004F361F"/>
    <w:rsid w:val="004F70A7"/>
    <w:rsid w:val="00510550"/>
    <w:rsid w:val="005233F9"/>
    <w:rsid w:val="005255DA"/>
    <w:rsid w:val="00527955"/>
    <w:rsid w:val="00536953"/>
    <w:rsid w:val="00543400"/>
    <w:rsid w:val="005443FF"/>
    <w:rsid w:val="00545237"/>
    <w:rsid w:val="005456AF"/>
    <w:rsid w:val="00551D5A"/>
    <w:rsid w:val="005570BB"/>
    <w:rsid w:val="0056007D"/>
    <w:rsid w:val="00561D27"/>
    <w:rsid w:val="0056273A"/>
    <w:rsid w:val="00566163"/>
    <w:rsid w:val="005664FA"/>
    <w:rsid w:val="00572DDE"/>
    <w:rsid w:val="0057374B"/>
    <w:rsid w:val="00577F31"/>
    <w:rsid w:val="00581716"/>
    <w:rsid w:val="0058370A"/>
    <w:rsid w:val="005857F6"/>
    <w:rsid w:val="005910A3"/>
    <w:rsid w:val="005930E2"/>
    <w:rsid w:val="005963B8"/>
    <w:rsid w:val="005A0A7D"/>
    <w:rsid w:val="005A21BE"/>
    <w:rsid w:val="005A4B9D"/>
    <w:rsid w:val="005A7B3A"/>
    <w:rsid w:val="005B15AD"/>
    <w:rsid w:val="005B19BD"/>
    <w:rsid w:val="005B223B"/>
    <w:rsid w:val="005B27FD"/>
    <w:rsid w:val="005B499F"/>
    <w:rsid w:val="005B701C"/>
    <w:rsid w:val="005C2104"/>
    <w:rsid w:val="005C3DF2"/>
    <w:rsid w:val="005C5D3E"/>
    <w:rsid w:val="005C6052"/>
    <w:rsid w:val="005D23BC"/>
    <w:rsid w:val="005D53E5"/>
    <w:rsid w:val="005D7630"/>
    <w:rsid w:val="005E10EB"/>
    <w:rsid w:val="005E3DE8"/>
    <w:rsid w:val="005E672D"/>
    <w:rsid w:val="005E6DBE"/>
    <w:rsid w:val="005E76B5"/>
    <w:rsid w:val="005E77A6"/>
    <w:rsid w:val="005F41B0"/>
    <w:rsid w:val="005F7ED8"/>
    <w:rsid w:val="00601588"/>
    <w:rsid w:val="00602B39"/>
    <w:rsid w:val="006066F5"/>
    <w:rsid w:val="006123D7"/>
    <w:rsid w:val="0061338E"/>
    <w:rsid w:val="006143BB"/>
    <w:rsid w:val="00614E71"/>
    <w:rsid w:val="00616C30"/>
    <w:rsid w:val="00627236"/>
    <w:rsid w:val="006369B8"/>
    <w:rsid w:val="006426D3"/>
    <w:rsid w:val="00643564"/>
    <w:rsid w:val="00643DD0"/>
    <w:rsid w:val="00644C59"/>
    <w:rsid w:val="00645347"/>
    <w:rsid w:val="0065152F"/>
    <w:rsid w:val="00665D58"/>
    <w:rsid w:val="00670CF2"/>
    <w:rsid w:val="00676066"/>
    <w:rsid w:val="00676EDB"/>
    <w:rsid w:val="0067748E"/>
    <w:rsid w:val="0068388A"/>
    <w:rsid w:val="006864B6"/>
    <w:rsid w:val="00686DA9"/>
    <w:rsid w:val="00690501"/>
    <w:rsid w:val="00691F77"/>
    <w:rsid w:val="006924E1"/>
    <w:rsid w:val="0069331B"/>
    <w:rsid w:val="006933DB"/>
    <w:rsid w:val="0069472F"/>
    <w:rsid w:val="00696039"/>
    <w:rsid w:val="006976BF"/>
    <w:rsid w:val="006A1BEB"/>
    <w:rsid w:val="006A3802"/>
    <w:rsid w:val="006A3EE8"/>
    <w:rsid w:val="006A5D3C"/>
    <w:rsid w:val="006A62AA"/>
    <w:rsid w:val="006A641A"/>
    <w:rsid w:val="006A7B7C"/>
    <w:rsid w:val="006A7E94"/>
    <w:rsid w:val="006C08F6"/>
    <w:rsid w:val="006C1330"/>
    <w:rsid w:val="006C3A78"/>
    <w:rsid w:val="006D18BF"/>
    <w:rsid w:val="006D3CBD"/>
    <w:rsid w:val="006D48B1"/>
    <w:rsid w:val="006D55E0"/>
    <w:rsid w:val="006D5747"/>
    <w:rsid w:val="006D7980"/>
    <w:rsid w:val="006E3E31"/>
    <w:rsid w:val="006E514F"/>
    <w:rsid w:val="006E6746"/>
    <w:rsid w:val="006E683C"/>
    <w:rsid w:val="006F0795"/>
    <w:rsid w:val="006F309E"/>
    <w:rsid w:val="00700F4D"/>
    <w:rsid w:val="00701F8D"/>
    <w:rsid w:val="00702A28"/>
    <w:rsid w:val="00704795"/>
    <w:rsid w:val="00713762"/>
    <w:rsid w:val="007145FB"/>
    <w:rsid w:val="0071490E"/>
    <w:rsid w:val="00722AFC"/>
    <w:rsid w:val="00723F8F"/>
    <w:rsid w:val="007245EB"/>
    <w:rsid w:val="00724E91"/>
    <w:rsid w:val="00730C60"/>
    <w:rsid w:val="0073439E"/>
    <w:rsid w:val="00735B16"/>
    <w:rsid w:val="00743371"/>
    <w:rsid w:val="00744F0D"/>
    <w:rsid w:val="00747842"/>
    <w:rsid w:val="007501D7"/>
    <w:rsid w:val="00750724"/>
    <w:rsid w:val="0075165E"/>
    <w:rsid w:val="007517BA"/>
    <w:rsid w:val="00752AF5"/>
    <w:rsid w:val="0075366A"/>
    <w:rsid w:val="00761744"/>
    <w:rsid w:val="0076731C"/>
    <w:rsid w:val="00770A4F"/>
    <w:rsid w:val="0077449D"/>
    <w:rsid w:val="00774FD7"/>
    <w:rsid w:val="00776258"/>
    <w:rsid w:val="00777387"/>
    <w:rsid w:val="00781C03"/>
    <w:rsid w:val="00782A0E"/>
    <w:rsid w:val="00782B68"/>
    <w:rsid w:val="0079141D"/>
    <w:rsid w:val="00794DFC"/>
    <w:rsid w:val="007960E1"/>
    <w:rsid w:val="007A2B1A"/>
    <w:rsid w:val="007A2D27"/>
    <w:rsid w:val="007A56C4"/>
    <w:rsid w:val="007A73C7"/>
    <w:rsid w:val="007B12C9"/>
    <w:rsid w:val="007B1495"/>
    <w:rsid w:val="007B42A9"/>
    <w:rsid w:val="007B4FBE"/>
    <w:rsid w:val="007B5550"/>
    <w:rsid w:val="007B6407"/>
    <w:rsid w:val="007C0307"/>
    <w:rsid w:val="007C093B"/>
    <w:rsid w:val="007C5E3C"/>
    <w:rsid w:val="007D05BF"/>
    <w:rsid w:val="007D1231"/>
    <w:rsid w:val="007D28EE"/>
    <w:rsid w:val="007D331F"/>
    <w:rsid w:val="007D3330"/>
    <w:rsid w:val="007D407E"/>
    <w:rsid w:val="007D4D04"/>
    <w:rsid w:val="007E0A65"/>
    <w:rsid w:val="007E347D"/>
    <w:rsid w:val="007E4B33"/>
    <w:rsid w:val="007E5812"/>
    <w:rsid w:val="00816B12"/>
    <w:rsid w:val="00817404"/>
    <w:rsid w:val="00817EBE"/>
    <w:rsid w:val="00821685"/>
    <w:rsid w:val="00826DA8"/>
    <w:rsid w:val="00832304"/>
    <w:rsid w:val="0083422A"/>
    <w:rsid w:val="00836F91"/>
    <w:rsid w:val="00844AD4"/>
    <w:rsid w:val="0084545B"/>
    <w:rsid w:val="00847275"/>
    <w:rsid w:val="00847677"/>
    <w:rsid w:val="0085038A"/>
    <w:rsid w:val="00862169"/>
    <w:rsid w:val="008637E2"/>
    <w:rsid w:val="00863D8D"/>
    <w:rsid w:val="008654E2"/>
    <w:rsid w:val="0086570D"/>
    <w:rsid w:val="008715EB"/>
    <w:rsid w:val="008768EB"/>
    <w:rsid w:val="00877B7C"/>
    <w:rsid w:val="00884B0B"/>
    <w:rsid w:val="0089189E"/>
    <w:rsid w:val="008922D0"/>
    <w:rsid w:val="008A087D"/>
    <w:rsid w:val="008A19D7"/>
    <w:rsid w:val="008A26A3"/>
    <w:rsid w:val="008A30A1"/>
    <w:rsid w:val="008A5FD7"/>
    <w:rsid w:val="008B039D"/>
    <w:rsid w:val="008B112E"/>
    <w:rsid w:val="008B4D6D"/>
    <w:rsid w:val="008B6267"/>
    <w:rsid w:val="008B7756"/>
    <w:rsid w:val="008C013D"/>
    <w:rsid w:val="008C0E82"/>
    <w:rsid w:val="008C3B40"/>
    <w:rsid w:val="008C4242"/>
    <w:rsid w:val="008C753C"/>
    <w:rsid w:val="008C76F6"/>
    <w:rsid w:val="008D538F"/>
    <w:rsid w:val="008D6E6D"/>
    <w:rsid w:val="008E53B9"/>
    <w:rsid w:val="008F16A0"/>
    <w:rsid w:val="008F279F"/>
    <w:rsid w:val="008F54C0"/>
    <w:rsid w:val="009028AE"/>
    <w:rsid w:val="0091078C"/>
    <w:rsid w:val="00912DD0"/>
    <w:rsid w:val="009161E0"/>
    <w:rsid w:val="00920DA6"/>
    <w:rsid w:val="00921462"/>
    <w:rsid w:val="00922CBE"/>
    <w:rsid w:val="00926994"/>
    <w:rsid w:val="00926FEF"/>
    <w:rsid w:val="00931927"/>
    <w:rsid w:val="00932F38"/>
    <w:rsid w:val="00933896"/>
    <w:rsid w:val="00934099"/>
    <w:rsid w:val="00934E54"/>
    <w:rsid w:val="009354F7"/>
    <w:rsid w:val="009374D2"/>
    <w:rsid w:val="00937967"/>
    <w:rsid w:val="00940BBE"/>
    <w:rsid w:val="009416FD"/>
    <w:rsid w:val="00942A96"/>
    <w:rsid w:val="00944F98"/>
    <w:rsid w:val="00947994"/>
    <w:rsid w:val="009516D2"/>
    <w:rsid w:val="00952BCA"/>
    <w:rsid w:val="00954033"/>
    <w:rsid w:val="00954D99"/>
    <w:rsid w:val="00956040"/>
    <w:rsid w:val="00957E8B"/>
    <w:rsid w:val="00961EC2"/>
    <w:rsid w:val="009639C7"/>
    <w:rsid w:val="00963CB9"/>
    <w:rsid w:val="00964B64"/>
    <w:rsid w:val="0096652D"/>
    <w:rsid w:val="00970DE8"/>
    <w:rsid w:val="009733CF"/>
    <w:rsid w:val="009760E0"/>
    <w:rsid w:val="00980E90"/>
    <w:rsid w:val="00987E94"/>
    <w:rsid w:val="00994A1C"/>
    <w:rsid w:val="009A12D7"/>
    <w:rsid w:val="009A1D09"/>
    <w:rsid w:val="009A323A"/>
    <w:rsid w:val="009A3CD7"/>
    <w:rsid w:val="009A42AE"/>
    <w:rsid w:val="009A75E4"/>
    <w:rsid w:val="009B2228"/>
    <w:rsid w:val="009B7583"/>
    <w:rsid w:val="009B7D37"/>
    <w:rsid w:val="009C09E1"/>
    <w:rsid w:val="009C1273"/>
    <w:rsid w:val="009D261C"/>
    <w:rsid w:val="009D4D77"/>
    <w:rsid w:val="009D5D41"/>
    <w:rsid w:val="009E061C"/>
    <w:rsid w:val="009E4F87"/>
    <w:rsid w:val="009E5B3D"/>
    <w:rsid w:val="009F321D"/>
    <w:rsid w:val="009F71F4"/>
    <w:rsid w:val="00A02493"/>
    <w:rsid w:val="00A03DD1"/>
    <w:rsid w:val="00A04C0A"/>
    <w:rsid w:val="00A14136"/>
    <w:rsid w:val="00A2588E"/>
    <w:rsid w:val="00A271F9"/>
    <w:rsid w:val="00A319E3"/>
    <w:rsid w:val="00A31FFC"/>
    <w:rsid w:val="00A36FAF"/>
    <w:rsid w:val="00A3791A"/>
    <w:rsid w:val="00A41BA8"/>
    <w:rsid w:val="00A4342D"/>
    <w:rsid w:val="00A43575"/>
    <w:rsid w:val="00A508D2"/>
    <w:rsid w:val="00A532ED"/>
    <w:rsid w:val="00A53561"/>
    <w:rsid w:val="00A567F1"/>
    <w:rsid w:val="00A56CC8"/>
    <w:rsid w:val="00A57C3B"/>
    <w:rsid w:val="00A63C1A"/>
    <w:rsid w:val="00A64669"/>
    <w:rsid w:val="00A65636"/>
    <w:rsid w:val="00A677EB"/>
    <w:rsid w:val="00A70FCB"/>
    <w:rsid w:val="00A86893"/>
    <w:rsid w:val="00A878B0"/>
    <w:rsid w:val="00A90373"/>
    <w:rsid w:val="00A910A0"/>
    <w:rsid w:val="00A92520"/>
    <w:rsid w:val="00A92A17"/>
    <w:rsid w:val="00A95EDB"/>
    <w:rsid w:val="00A96D50"/>
    <w:rsid w:val="00A97463"/>
    <w:rsid w:val="00A977A1"/>
    <w:rsid w:val="00AA1E1B"/>
    <w:rsid w:val="00AC196E"/>
    <w:rsid w:val="00AC19D0"/>
    <w:rsid w:val="00AC4371"/>
    <w:rsid w:val="00AC7923"/>
    <w:rsid w:val="00AD1A29"/>
    <w:rsid w:val="00AD4BBD"/>
    <w:rsid w:val="00AD6F52"/>
    <w:rsid w:val="00AE0E1E"/>
    <w:rsid w:val="00AF3009"/>
    <w:rsid w:val="00AF61C3"/>
    <w:rsid w:val="00AF7B6E"/>
    <w:rsid w:val="00AF7DEF"/>
    <w:rsid w:val="00B05D9E"/>
    <w:rsid w:val="00B13084"/>
    <w:rsid w:val="00B13A99"/>
    <w:rsid w:val="00B20C28"/>
    <w:rsid w:val="00B242C0"/>
    <w:rsid w:val="00B24618"/>
    <w:rsid w:val="00B24CF5"/>
    <w:rsid w:val="00B26CCA"/>
    <w:rsid w:val="00B3030F"/>
    <w:rsid w:val="00B34196"/>
    <w:rsid w:val="00B356B9"/>
    <w:rsid w:val="00B3599D"/>
    <w:rsid w:val="00B36F63"/>
    <w:rsid w:val="00B42DCC"/>
    <w:rsid w:val="00B44290"/>
    <w:rsid w:val="00B45B71"/>
    <w:rsid w:val="00B50E09"/>
    <w:rsid w:val="00B53E10"/>
    <w:rsid w:val="00B54034"/>
    <w:rsid w:val="00B55298"/>
    <w:rsid w:val="00B578B7"/>
    <w:rsid w:val="00B61B7F"/>
    <w:rsid w:val="00B6210D"/>
    <w:rsid w:val="00B65C44"/>
    <w:rsid w:val="00B65ED7"/>
    <w:rsid w:val="00B6623C"/>
    <w:rsid w:val="00B67B1F"/>
    <w:rsid w:val="00B830BB"/>
    <w:rsid w:val="00B855DF"/>
    <w:rsid w:val="00B85FCC"/>
    <w:rsid w:val="00B91FF3"/>
    <w:rsid w:val="00B93ADA"/>
    <w:rsid w:val="00B95B7E"/>
    <w:rsid w:val="00B96BE6"/>
    <w:rsid w:val="00BB18A1"/>
    <w:rsid w:val="00BB19C3"/>
    <w:rsid w:val="00BB4107"/>
    <w:rsid w:val="00BB5089"/>
    <w:rsid w:val="00BB77BB"/>
    <w:rsid w:val="00BC5F22"/>
    <w:rsid w:val="00BE0C98"/>
    <w:rsid w:val="00BE2884"/>
    <w:rsid w:val="00BE4BCB"/>
    <w:rsid w:val="00BF0EFF"/>
    <w:rsid w:val="00BF4CB8"/>
    <w:rsid w:val="00BF54CE"/>
    <w:rsid w:val="00BF7EBC"/>
    <w:rsid w:val="00C00C55"/>
    <w:rsid w:val="00C034A9"/>
    <w:rsid w:val="00C064F2"/>
    <w:rsid w:val="00C07E10"/>
    <w:rsid w:val="00C12044"/>
    <w:rsid w:val="00C149FB"/>
    <w:rsid w:val="00C20161"/>
    <w:rsid w:val="00C22DFF"/>
    <w:rsid w:val="00C23FCD"/>
    <w:rsid w:val="00C2477B"/>
    <w:rsid w:val="00C259F8"/>
    <w:rsid w:val="00C2734F"/>
    <w:rsid w:val="00C316F8"/>
    <w:rsid w:val="00C3230B"/>
    <w:rsid w:val="00C3355F"/>
    <w:rsid w:val="00C3531C"/>
    <w:rsid w:val="00C35C4E"/>
    <w:rsid w:val="00C4020E"/>
    <w:rsid w:val="00C41924"/>
    <w:rsid w:val="00C424BA"/>
    <w:rsid w:val="00C42665"/>
    <w:rsid w:val="00C440CD"/>
    <w:rsid w:val="00C451A9"/>
    <w:rsid w:val="00C51E22"/>
    <w:rsid w:val="00C5611E"/>
    <w:rsid w:val="00C631E2"/>
    <w:rsid w:val="00C66E3D"/>
    <w:rsid w:val="00C70994"/>
    <w:rsid w:val="00C70E28"/>
    <w:rsid w:val="00C71378"/>
    <w:rsid w:val="00C713E7"/>
    <w:rsid w:val="00C7440C"/>
    <w:rsid w:val="00C75845"/>
    <w:rsid w:val="00C75F9E"/>
    <w:rsid w:val="00C76823"/>
    <w:rsid w:val="00C82798"/>
    <w:rsid w:val="00C83DFB"/>
    <w:rsid w:val="00C8533F"/>
    <w:rsid w:val="00C855CB"/>
    <w:rsid w:val="00C86051"/>
    <w:rsid w:val="00C87F85"/>
    <w:rsid w:val="00C9054C"/>
    <w:rsid w:val="00C91331"/>
    <w:rsid w:val="00C91B0D"/>
    <w:rsid w:val="00C91CF4"/>
    <w:rsid w:val="00C92B77"/>
    <w:rsid w:val="00CA15B3"/>
    <w:rsid w:val="00CA3605"/>
    <w:rsid w:val="00CA3EE6"/>
    <w:rsid w:val="00CA4C78"/>
    <w:rsid w:val="00CA5AA2"/>
    <w:rsid w:val="00CA64B1"/>
    <w:rsid w:val="00CB23C1"/>
    <w:rsid w:val="00CB2B0F"/>
    <w:rsid w:val="00CC2C06"/>
    <w:rsid w:val="00CC55E6"/>
    <w:rsid w:val="00CC7435"/>
    <w:rsid w:val="00CD25DF"/>
    <w:rsid w:val="00CD3512"/>
    <w:rsid w:val="00CE0F31"/>
    <w:rsid w:val="00CE258D"/>
    <w:rsid w:val="00CE57FF"/>
    <w:rsid w:val="00CF0FF4"/>
    <w:rsid w:val="00CF1240"/>
    <w:rsid w:val="00CF66E9"/>
    <w:rsid w:val="00D009F3"/>
    <w:rsid w:val="00D02F98"/>
    <w:rsid w:val="00D03588"/>
    <w:rsid w:val="00D05EB0"/>
    <w:rsid w:val="00D13542"/>
    <w:rsid w:val="00D2447D"/>
    <w:rsid w:val="00D24D83"/>
    <w:rsid w:val="00D26BE7"/>
    <w:rsid w:val="00D27987"/>
    <w:rsid w:val="00D300F7"/>
    <w:rsid w:val="00D321E1"/>
    <w:rsid w:val="00D3283F"/>
    <w:rsid w:val="00D3560A"/>
    <w:rsid w:val="00D45612"/>
    <w:rsid w:val="00D503A8"/>
    <w:rsid w:val="00D663E7"/>
    <w:rsid w:val="00D709F1"/>
    <w:rsid w:val="00D728DD"/>
    <w:rsid w:val="00D80E3C"/>
    <w:rsid w:val="00D81B82"/>
    <w:rsid w:val="00D81B8E"/>
    <w:rsid w:val="00D82FFA"/>
    <w:rsid w:val="00D8312A"/>
    <w:rsid w:val="00D85BF2"/>
    <w:rsid w:val="00D909DD"/>
    <w:rsid w:val="00D96B5F"/>
    <w:rsid w:val="00DA345B"/>
    <w:rsid w:val="00DA7B9D"/>
    <w:rsid w:val="00DB1670"/>
    <w:rsid w:val="00DB23A2"/>
    <w:rsid w:val="00DB7863"/>
    <w:rsid w:val="00DB7A82"/>
    <w:rsid w:val="00DC2243"/>
    <w:rsid w:val="00DD0BED"/>
    <w:rsid w:val="00DD1433"/>
    <w:rsid w:val="00DD258C"/>
    <w:rsid w:val="00DE5B7B"/>
    <w:rsid w:val="00DE7C4D"/>
    <w:rsid w:val="00DF0CFC"/>
    <w:rsid w:val="00DF3D4D"/>
    <w:rsid w:val="00DF416C"/>
    <w:rsid w:val="00DF5E3A"/>
    <w:rsid w:val="00E00252"/>
    <w:rsid w:val="00E01043"/>
    <w:rsid w:val="00E01312"/>
    <w:rsid w:val="00E015D8"/>
    <w:rsid w:val="00E05E00"/>
    <w:rsid w:val="00E121BE"/>
    <w:rsid w:val="00E1433B"/>
    <w:rsid w:val="00E21020"/>
    <w:rsid w:val="00E21937"/>
    <w:rsid w:val="00E22491"/>
    <w:rsid w:val="00E25AC2"/>
    <w:rsid w:val="00E27170"/>
    <w:rsid w:val="00E35402"/>
    <w:rsid w:val="00E3652E"/>
    <w:rsid w:val="00E372B3"/>
    <w:rsid w:val="00E42692"/>
    <w:rsid w:val="00E42AED"/>
    <w:rsid w:val="00E449FE"/>
    <w:rsid w:val="00E476F5"/>
    <w:rsid w:val="00E51048"/>
    <w:rsid w:val="00E52B90"/>
    <w:rsid w:val="00E537C8"/>
    <w:rsid w:val="00E55BA0"/>
    <w:rsid w:val="00E62DE3"/>
    <w:rsid w:val="00E67B7D"/>
    <w:rsid w:val="00E74325"/>
    <w:rsid w:val="00E758BF"/>
    <w:rsid w:val="00E81649"/>
    <w:rsid w:val="00E81C72"/>
    <w:rsid w:val="00E83C42"/>
    <w:rsid w:val="00E84413"/>
    <w:rsid w:val="00E85A7B"/>
    <w:rsid w:val="00EB5846"/>
    <w:rsid w:val="00EB5E4C"/>
    <w:rsid w:val="00EC2A02"/>
    <w:rsid w:val="00EC411E"/>
    <w:rsid w:val="00EC7AFA"/>
    <w:rsid w:val="00ED0F83"/>
    <w:rsid w:val="00ED2AA0"/>
    <w:rsid w:val="00ED394E"/>
    <w:rsid w:val="00ED6E70"/>
    <w:rsid w:val="00EE46B7"/>
    <w:rsid w:val="00EE741E"/>
    <w:rsid w:val="00EF09D7"/>
    <w:rsid w:val="00F01029"/>
    <w:rsid w:val="00F0405D"/>
    <w:rsid w:val="00F0427E"/>
    <w:rsid w:val="00F04BE5"/>
    <w:rsid w:val="00F105B6"/>
    <w:rsid w:val="00F14F05"/>
    <w:rsid w:val="00F1604B"/>
    <w:rsid w:val="00F23A07"/>
    <w:rsid w:val="00F25E53"/>
    <w:rsid w:val="00F26DA6"/>
    <w:rsid w:val="00F3282B"/>
    <w:rsid w:val="00F34BE4"/>
    <w:rsid w:val="00F44396"/>
    <w:rsid w:val="00F5021B"/>
    <w:rsid w:val="00F537C6"/>
    <w:rsid w:val="00F545CE"/>
    <w:rsid w:val="00F61221"/>
    <w:rsid w:val="00F61639"/>
    <w:rsid w:val="00F61CF7"/>
    <w:rsid w:val="00F620B6"/>
    <w:rsid w:val="00F72E10"/>
    <w:rsid w:val="00F74708"/>
    <w:rsid w:val="00F76AE1"/>
    <w:rsid w:val="00F77BF2"/>
    <w:rsid w:val="00F83411"/>
    <w:rsid w:val="00F87266"/>
    <w:rsid w:val="00F9191C"/>
    <w:rsid w:val="00FA05B8"/>
    <w:rsid w:val="00FA2BC0"/>
    <w:rsid w:val="00FA309A"/>
    <w:rsid w:val="00FA6639"/>
    <w:rsid w:val="00FA7124"/>
    <w:rsid w:val="00FB14AE"/>
    <w:rsid w:val="00FB4D58"/>
    <w:rsid w:val="00FC2529"/>
    <w:rsid w:val="00FD0479"/>
    <w:rsid w:val="00FD28D7"/>
    <w:rsid w:val="00FD4230"/>
    <w:rsid w:val="00FD7A91"/>
    <w:rsid w:val="00FE0096"/>
    <w:rsid w:val="00FE50C9"/>
    <w:rsid w:val="00FE6026"/>
    <w:rsid w:val="00FF1E5B"/>
    <w:rsid w:val="00FF3D14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A0"/>
  </w:style>
  <w:style w:type="paragraph" w:styleId="1">
    <w:name w:val="heading 1"/>
    <w:basedOn w:val="a"/>
    <w:next w:val="a"/>
    <w:link w:val="10"/>
    <w:uiPriority w:val="9"/>
    <w:qFormat/>
    <w:rsid w:val="00E81C7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652D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E9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E9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E9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E9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E9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E9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E9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13D"/>
  </w:style>
  <w:style w:type="paragraph" w:styleId="a5">
    <w:name w:val="footer"/>
    <w:basedOn w:val="a"/>
    <w:link w:val="a6"/>
    <w:uiPriority w:val="99"/>
    <w:unhideWhenUsed/>
    <w:rsid w:val="008C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13D"/>
  </w:style>
  <w:style w:type="character" w:styleId="a7">
    <w:name w:val="Strong"/>
    <w:basedOn w:val="a0"/>
    <w:uiPriority w:val="22"/>
    <w:qFormat/>
    <w:rsid w:val="00C87F85"/>
    <w:rPr>
      <w:b/>
      <w:bCs/>
    </w:rPr>
  </w:style>
  <w:style w:type="paragraph" w:styleId="a8">
    <w:name w:val="List Paragraph"/>
    <w:basedOn w:val="a"/>
    <w:uiPriority w:val="34"/>
    <w:qFormat/>
    <w:rsid w:val="00477021"/>
    <w:pPr>
      <w:ind w:left="720"/>
      <w:contextualSpacing/>
    </w:pPr>
  </w:style>
  <w:style w:type="paragraph" w:customStyle="1" w:styleId="a9">
    <w:name w:val="Абзац"/>
    <w:basedOn w:val="a"/>
    <w:link w:val="aa"/>
    <w:rsid w:val="005910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position w:val="6"/>
      <w:sz w:val="28"/>
      <w:szCs w:val="28"/>
      <w:lang w:val="ru-RU" w:eastAsia="ru-RU" w:bidi="ar-SA"/>
    </w:rPr>
  </w:style>
  <w:style w:type="character" w:customStyle="1" w:styleId="aa">
    <w:name w:val="Абзац Знак"/>
    <w:basedOn w:val="a0"/>
    <w:link w:val="a9"/>
    <w:rsid w:val="005910A3"/>
    <w:rPr>
      <w:rFonts w:ascii="Times New Roman" w:eastAsia="Times New Roman" w:hAnsi="Times New Roman" w:cs="Times New Roman"/>
      <w:snapToGrid w:val="0"/>
      <w:position w:val="6"/>
      <w:sz w:val="28"/>
      <w:szCs w:val="28"/>
      <w:lang w:val="ru-RU" w:eastAsia="ru-RU" w:bidi="ar-SA"/>
    </w:rPr>
  </w:style>
  <w:style w:type="table" w:styleId="ab">
    <w:name w:val="Table Grid"/>
    <w:basedOn w:val="a1"/>
    <w:uiPriority w:val="59"/>
    <w:rsid w:val="005910A3"/>
    <w:pPr>
      <w:spacing w:after="0" w:line="240" w:lineRule="auto"/>
      <w:jc w:val="both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D85B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D85BF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caption"/>
    <w:basedOn w:val="a"/>
    <w:next w:val="a"/>
    <w:uiPriority w:val="35"/>
    <w:unhideWhenUsed/>
    <w:qFormat/>
    <w:rsid w:val="00B95B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A878B0"/>
    <w:rPr>
      <w:color w:val="808080"/>
    </w:rPr>
  </w:style>
  <w:style w:type="character" w:styleId="ae">
    <w:name w:val="Intense Reference"/>
    <w:basedOn w:val="a0"/>
    <w:uiPriority w:val="32"/>
    <w:qFormat/>
    <w:rsid w:val="00602B39"/>
    <w:rPr>
      <w:b/>
      <w:bCs/>
      <w:smallCaps/>
      <w:color w:val="5B9BD5" w:themeColor="accent1"/>
      <w:spacing w:val="5"/>
    </w:rPr>
  </w:style>
  <w:style w:type="character" w:styleId="af">
    <w:name w:val="Subtle Reference"/>
    <w:basedOn w:val="a0"/>
    <w:uiPriority w:val="31"/>
    <w:qFormat/>
    <w:rsid w:val="00602B39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81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81C72"/>
    <w:pPr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C2A02"/>
    <w:pPr>
      <w:tabs>
        <w:tab w:val="right" w:leader="dot" w:pos="9638"/>
      </w:tabs>
      <w:spacing w:after="240" w:line="360" w:lineRule="auto"/>
      <w:jc w:val="center"/>
      <w:outlineLvl w:val="0"/>
    </w:pPr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E81C7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E81C7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E683C"/>
  </w:style>
  <w:style w:type="character" w:styleId="af2">
    <w:name w:val="FollowedHyperlink"/>
    <w:basedOn w:val="a0"/>
    <w:uiPriority w:val="99"/>
    <w:semiHidden/>
    <w:unhideWhenUsed/>
    <w:rsid w:val="00F83411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7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76A8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9A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Emphasis"/>
    <w:basedOn w:val="a0"/>
    <w:uiPriority w:val="20"/>
    <w:qFormat/>
    <w:rsid w:val="00206707"/>
    <w:rPr>
      <w:i/>
      <w:iCs/>
    </w:rPr>
  </w:style>
  <w:style w:type="character" w:customStyle="1" w:styleId="71">
    <w:name w:val="Основной текст (7)_"/>
    <w:basedOn w:val="a0"/>
    <w:link w:val="72"/>
    <w:rsid w:val="005817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81716"/>
    <w:pPr>
      <w:widowControl w:val="0"/>
      <w:shd w:val="clear" w:color="auto" w:fill="FFFFFF"/>
      <w:spacing w:before="840" w:after="0" w:line="17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7">
    <w:name w:val="Основной текст_"/>
    <w:basedOn w:val="a0"/>
    <w:link w:val="61"/>
    <w:rsid w:val="006143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7"/>
    <w:rsid w:val="006143BB"/>
    <w:pPr>
      <w:widowControl w:val="0"/>
      <w:shd w:val="clear" w:color="auto" w:fill="FFFFFF"/>
      <w:spacing w:before="60" w:after="0" w:line="21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8">
    <w:name w:val="Сноска_"/>
    <w:basedOn w:val="a0"/>
    <w:rsid w:val="00091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9">
    <w:name w:val="Сноска"/>
    <w:basedOn w:val="af8"/>
    <w:rsid w:val="00091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a">
    <w:name w:val="Колонтитул"/>
    <w:basedOn w:val="a0"/>
    <w:rsid w:val="000912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rbel8pt70">
    <w:name w:val="Сноска + Corbel;8 pt;Полужирный;Масштаб 70%"/>
    <w:basedOn w:val="af8"/>
    <w:rsid w:val="00CC55E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16"/>
      <w:szCs w:val="16"/>
      <w:u w:val="none"/>
    </w:rPr>
  </w:style>
  <w:style w:type="character" w:customStyle="1" w:styleId="8pt">
    <w:name w:val="Сноска + 8 pt"/>
    <w:basedOn w:val="af8"/>
    <w:rsid w:val="00CC5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pt">
    <w:name w:val="Основной текст + Интервал 3 pt"/>
    <w:basedOn w:val="af7"/>
    <w:rsid w:val="00A95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b">
    <w:name w:val="Основной текст + Курсив"/>
    <w:basedOn w:val="af7"/>
    <w:rsid w:val="00A95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7"/>
    <w:rsid w:val="00A95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7"/>
    <w:rsid w:val="00A95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c">
    <w:name w:val="Title"/>
    <w:basedOn w:val="a"/>
    <w:next w:val="a"/>
    <w:link w:val="afd"/>
    <w:uiPriority w:val="10"/>
    <w:qFormat/>
    <w:rsid w:val="0096652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9665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665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4E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24E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2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24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24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4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724E9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A0"/>
  </w:style>
  <w:style w:type="paragraph" w:styleId="1">
    <w:name w:val="heading 1"/>
    <w:basedOn w:val="a"/>
    <w:next w:val="a"/>
    <w:link w:val="10"/>
    <w:uiPriority w:val="9"/>
    <w:qFormat/>
    <w:rsid w:val="00E81C7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652D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E9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E9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E9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E9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E9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E9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E9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13D"/>
  </w:style>
  <w:style w:type="paragraph" w:styleId="a5">
    <w:name w:val="footer"/>
    <w:basedOn w:val="a"/>
    <w:link w:val="a6"/>
    <w:uiPriority w:val="99"/>
    <w:unhideWhenUsed/>
    <w:rsid w:val="008C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13D"/>
  </w:style>
  <w:style w:type="character" w:styleId="a7">
    <w:name w:val="Strong"/>
    <w:basedOn w:val="a0"/>
    <w:uiPriority w:val="22"/>
    <w:qFormat/>
    <w:rsid w:val="00C87F85"/>
    <w:rPr>
      <w:b/>
      <w:bCs/>
    </w:rPr>
  </w:style>
  <w:style w:type="paragraph" w:styleId="a8">
    <w:name w:val="List Paragraph"/>
    <w:basedOn w:val="a"/>
    <w:uiPriority w:val="34"/>
    <w:qFormat/>
    <w:rsid w:val="00477021"/>
    <w:pPr>
      <w:ind w:left="720"/>
      <w:contextualSpacing/>
    </w:pPr>
  </w:style>
  <w:style w:type="paragraph" w:customStyle="1" w:styleId="a9">
    <w:name w:val="Абзац"/>
    <w:basedOn w:val="a"/>
    <w:link w:val="aa"/>
    <w:rsid w:val="005910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position w:val="6"/>
      <w:sz w:val="28"/>
      <w:szCs w:val="28"/>
      <w:lang w:val="ru-RU" w:eastAsia="ru-RU" w:bidi="ar-SA"/>
    </w:rPr>
  </w:style>
  <w:style w:type="character" w:customStyle="1" w:styleId="aa">
    <w:name w:val="Абзац Знак"/>
    <w:basedOn w:val="a0"/>
    <w:link w:val="a9"/>
    <w:rsid w:val="005910A3"/>
    <w:rPr>
      <w:rFonts w:ascii="Times New Roman" w:eastAsia="Times New Roman" w:hAnsi="Times New Roman" w:cs="Times New Roman"/>
      <w:snapToGrid w:val="0"/>
      <w:position w:val="6"/>
      <w:sz w:val="28"/>
      <w:szCs w:val="28"/>
      <w:lang w:val="ru-RU" w:eastAsia="ru-RU" w:bidi="ar-SA"/>
    </w:rPr>
  </w:style>
  <w:style w:type="table" w:styleId="ab">
    <w:name w:val="Table Grid"/>
    <w:basedOn w:val="a1"/>
    <w:uiPriority w:val="59"/>
    <w:rsid w:val="005910A3"/>
    <w:pPr>
      <w:spacing w:after="0" w:line="240" w:lineRule="auto"/>
      <w:jc w:val="both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D85B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D85BF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caption"/>
    <w:basedOn w:val="a"/>
    <w:next w:val="a"/>
    <w:uiPriority w:val="35"/>
    <w:unhideWhenUsed/>
    <w:qFormat/>
    <w:rsid w:val="00B95B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A878B0"/>
    <w:rPr>
      <w:color w:val="808080"/>
    </w:rPr>
  </w:style>
  <w:style w:type="character" w:styleId="ae">
    <w:name w:val="Intense Reference"/>
    <w:basedOn w:val="a0"/>
    <w:uiPriority w:val="32"/>
    <w:qFormat/>
    <w:rsid w:val="00602B39"/>
    <w:rPr>
      <w:b/>
      <w:bCs/>
      <w:smallCaps/>
      <w:color w:val="5B9BD5" w:themeColor="accent1"/>
      <w:spacing w:val="5"/>
    </w:rPr>
  </w:style>
  <w:style w:type="character" w:styleId="af">
    <w:name w:val="Subtle Reference"/>
    <w:basedOn w:val="a0"/>
    <w:uiPriority w:val="31"/>
    <w:qFormat/>
    <w:rsid w:val="00602B39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81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81C72"/>
    <w:pPr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C2A02"/>
    <w:pPr>
      <w:tabs>
        <w:tab w:val="right" w:leader="dot" w:pos="9638"/>
      </w:tabs>
      <w:spacing w:after="240" w:line="360" w:lineRule="auto"/>
      <w:jc w:val="center"/>
      <w:outlineLvl w:val="0"/>
    </w:pPr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E81C7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E81C7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E683C"/>
  </w:style>
  <w:style w:type="character" w:styleId="af2">
    <w:name w:val="FollowedHyperlink"/>
    <w:basedOn w:val="a0"/>
    <w:uiPriority w:val="99"/>
    <w:semiHidden/>
    <w:unhideWhenUsed/>
    <w:rsid w:val="00F83411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7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76A8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9A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Emphasis"/>
    <w:basedOn w:val="a0"/>
    <w:uiPriority w:val="20"/>
    <w:qFormat/>
    <w:rsid w:val="00206707"/>
    <w:rPr>
      <w:i/>
      <w:iCs/>
    </w:rPr>
  </w:style>
  <w:style w:type="character" w:customStyle="1" w:styleId="71">
    <w:name w:val="Основной текст (7)_"/>
    <w:basedOn w:val="a0"/>
    <w:link w:val="72"/>
    <w:rsid w:val="005817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81716"/>
    <w:pPr>
      <w:widowControl w:val="0"/>
      <w:shd w:val="clear" w:color="auto" w:fill="FFFFFF"/>
      <w:spacing w:before="840" w:after="0" w:line="17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7">
    <w:name w:val="Основной текст_"/>
    <w:basedOn w:val="a0"/>
    <w:link w:val="61"/>
    <w:rsid w:val="006143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7"/>
    <w:rsid w:val="006143BB"/>
    <w:pPr>
      <w:widowControl w:val="0"/>
      <w:shd w:val="clear" w:color="auto" w:fill="FFFFFF"/>
      <w:spacing w:before="60" w:after="0" w:line="21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8">
    <w:name w:val="Сноска_"/>
    <w:basedOn w:val="a0"/>
    <w:rsid w:val="00091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9">
    <w:name w:val="Сноска"/>
    <w:basedOn w:val="af8"/>
    <w:rsid w:val="00091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a">
    <w:name w:val="Колонтитул"/>
    <w:basedOn w:val="a0"/>
    <w:rsid w:val="000912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rbel8pt70">
    <w:name w:val="Сноска + Corbel;8 pt;Полужирный;Масштаб 70%"/>
    <w:basedOn w:val="af8"/>
    <w:rsid w:val="00CC55E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16"/>
      <w:szCs w:val="16"/>
      <w:u w:val="none"/>
    </w:rPr>
  </w:style>
  <w:style w:type="character" w:customStyle="1" w:styleId="8pt">
    <w:name w:val="Сноска + 8 pt"/>
    <w:basedOn w:val="af8"/>
    <w:rsid w:val="00CC5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pt">
    <w:name w:val="Основной текст + Интервал 3 pt"/>
    <w:basedOn w:val="af7"/>
    <w:rsid w:val="00A95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b">
    <w:name w:val="Основной текст + Курсив"/>
    <w:basedOn w:val="af7"/>
    <w:rsid w:val="00A95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7"/>
    <w:rsid w:val="00A95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7"/>
    <w:rsid w:val="00A95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c">
    <w:name w:val="Title"/>
    <w:basedOn w:val="a"/>
    <w:next w:val="a"/>
    <w:link w:val="afd"/>
    <w:uiPriority w:val="10"/>
    <w:qFormat/>
    <w:rsid w:val="0096652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9665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665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4E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24E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2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24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24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4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724E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F087-C76F-4646-8BC8-5B78496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0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19-02-25T12:49:00Z</cp:lastPrinted>
  <dcterms:created xsi:type="dcterms:W3CDTF">2019-01-21T13:53:00Z</dcterms:created>
  <dcterms:modified xsi:type="dcterms:W3CDTF">2019-02-25T12:51:00Z</dcterms:modified>
</cp:coreProperties>
</file>